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1DE9" w14:textId="4BA75BCF" w:rsidR="00181585" w:rsidRPr="006043E0" w:rsidRDefault="00181585" w:rsidP="00CA7896">
      <w:pPr>
        <w:pStyle w:val="1"/>
        <w:numPr>
          <w:ilvl w:val="0"/>
          <w:numId w:val="21"/>
        </w:numPr>
        <w:tabs>
          <w:tab w:val="left" w:pos="0"/>
        </w:tabs>
        <w:ind w:firstLine="567"/>
        <w:contextualSpacing/>
        <w:jc w:val="center"/>
      </w:pPr>
      <w:permStart w:id="880351868" w:edGrp="everyone"/>
      <w:r w:rsidRPr="006043E0">
        <w:t xml:space="preserve">ДОГОВОР ПОСТАВКИ № </w:t>
      </w:r>
    </w:p>
    <w:p w14:paraId="0F92502F" w14:textId="7BC63EA1" w:rsidR="00181585" w:rsidRPr="006043E0" w:rsidRDefault="00181585" w:rsidP="00CA7896">
      <w:pPr>
        <w:tabs>
          <w:tab w:val="left" w:pos="0"/>
        </w:tabs>
        <w:ind w:firstLine="567"/>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7896" w:rsidRPr="006043E0" w14:paraId="7B4ACFB5" w14:textId="77777777" w:rsidTr="00CA7896">
        <w:tc>
          <w:tcPr>
            <w:tcW w:w="4672" w:type="dxa"/>
          </w:tcPr>
          <w:p w14:paraId="5EBEAF3E" w14:textId="1FA9C262" w:rsidR="00CA7896" w:rsidRPr="006043E0" w:rsidRDefault="00CA7896" w:rsidP="00CA7896">
            <w:pPr>
              <w:tabs>
                <w:tab w:val="left" w:pos="0"/>
              </w:tabs>
              <w:contextualSpacing/>
            </w:pPr>
            <w:r w:rsidRPr="006043E0">
              <w:t xml:space="preserve">г. Иркутск                                                                                                                      </w:t>
            </w:r>
          </w:p>
        </w:tc>
        <w:tc>
          <w:tcPr>
            <w:tcW w:w="4672" w:type="dxa"/>
          </w:tcPr>
          <w:p w14:paraId="5455D149" w14:textId="78355AC2" w:rsidR="00CA7896" w:rsidRPr="006043E0" w:rsidRDefault="00CA7896" w:rsidP="00CA7896">
            <w:pPr>
              <w:pStyle w:val="a8"/>
              <w:tabs>
                <w:tab w:val="left" w:pos="0"/>
                <w:tab w:val="left" w:pos="708"/>
                <w:tab w:val="left" w:pos="7938"/>
              </w:tabs>
              <w:ind w:firstLine="567"/>
              <w:contextualSpacing/>
              <w:jc w:val="right"/>
            </w:pPr>
            <w:r w:rsidRPr="006043E0">
              <w:tab/>
              <w:t xml:space="preserve">  ____________20__ года</w:t>
            </w:r>
          </w:p>
        </w:tc>
      </w:tr>
    </w:tbl>
    <w:p w14:paraId="7F5DA749" w14:textId="77777777" w:rsidR="00CA7896" w:rsidRPr="006043E0" w:rsidRDefault="00CA7896" w:rsidP="00CA7896">
      <w:pPr>
        <w:tabs>
          <w:tab w:val="left" w:pos="0"/>
        </w:tabs>
        <w:ind w:firstLine="567"/>
        <w:contextualSpacing/>
      </w:pPr>
    </w:p>
    <w:p w14:paraId="5052D34C" w14:textId="77777777" w:rsidR="00181585" w:rsidRPr="006043E0" w:rsidRDefault="00181585" w:rsidP="00CA7896">
      <w:pPr>
        <w:tabs>
          <w:tab w:val="left" w:pos="0"/>
          <w:tab w:val="left" w:pos="3698"/>
        </w:tabs>
        <w:ind w:firstLine="567"/>
        <w:contextualSpacing/>
        <w:rPr>
          <w:b/>
        </w:rPr>
      </w:pPr>
      <w:r w:rsidRPr="006043E0">
        <w:rPr>
          <w:b/>
        </w:rPr>
        <w:tab/>
      </w:r>
    </w:p>
    <w:p w14:paraId="04920712" w14:textId="3460D7A4" w:rsidR="00CA7896" w:rsidRPr="006043E0" w:rsidRDefault="00181585" w:rsidP="00CA7896">
      <w:pPr>
        <w:pStyle w:val="a6"/>
        <w:tabs>
          <w:tab w:val="left" w:pos="0"/>
        </w:tabs>
        <w:contextualSpacing/>
        <w:jc w:val="both"/>
      </w:pPr>
      <w:r w:rsidRPr="006043E0">
        <w:rPr>
          <w:bCs/>
        </w:rPr>
        <w:t>_______</w:t>
      </w:r>
      <w:r w:rsidR="00CA7896" w:rsidRPr="006043E0">
        <w:rPr>
          <w:bCs/>
        </w:rPr>
        <w:t>_______</w:t>
      </w:r>
      <w:r w:rsidRPr="006043E0">
        <w:rPr>
          <w:bCs/>
        </w:rPr>
        <w:t xml:space="preserve"> «_______________»,</w:t>
      </w:r>
      <w:r w:rsidRPr="006043E0">
        <w:t xml:space="preserve"> именуемое в дальнейшем «Поставщик», в лице ________________________, действующего на основании Устава, с одной стороны и Общество с ограниченной ответственностью «Иркутская нефтяная компания» (ООО «ИНК»), именуемое в дальнейшем «Покупатель», в лице </w:t>
      </w:r>
      <w:r w:rsidR="009951C6" w:rsidRPr="006043E0">
        <w:t>_______________</w:t>
      </w:r>
      <w:r w:rsidRPr="006043E0">
        <w:t xml:space="preserve">, действующего на основании </w:t>
      </w:r>
      <w:r w:rsidR="009951C6" w:rsidRPr="006043E0">
        <w:t>_______</w:t>
      </w:r>
      <w:r w:rsidRPr="006043E0">
        <w:t>, с другой стороны, именуемые в дальнейшем совместно стороны, заключили настоящий Договор о нижеследующем:</w:t>
      </w:r>
    </w:p>
    <w:permEnd w:id="880351868"/>
    <w:p w14:paraId="1480E666" w14:textId="2A7AFF78" w:rsidR="00181585" w:rsidRPr="006043E0" w:rsidRDefault="00181585" w:rsidP="00CA7896">
      <w:pPr>
        <w:pStyle w:val="a6"/>
        <w:tabs>
          <w:tab w:val="left" w:pos="0"/>
        </w:tabs>
        <w:contextualSpacing/>
        <w:jc w:val="both"/>
      </w:pPr>
    </w:p>
    <w:p w14:paraId="7BA49352" w14:textId="6B6D42CA" w:rsidR="00181585" w:rsidRPr="006043E0" w:rsidRDefault="009675C7" w:rsidP="00CA7896">
      <w:pPr>
        <w:pStyle w:val="a6"/>
        <w:numPr>
          <w:ilvl w:val="0"/>
          <w:numId w:val="8"/>
        </w:numPr>
        <w:tabs>
          <w:tab w:val="left" w:pos="0"/>
        </w:tabs>
        <w:ind w:firstLine="774"/>
        <w:contextualSpacing/>
        <w:jc w:val="center"/>
        <w:rPr>
          <w:b/>
        </w:rPr>
      </w:pPr>
      <w:r w:rsidRPr="006043E0">
        <w:rPr>
          <w:b/>
        </w:rPr>
        <w:t>Предмет договора</w:t>
      </w:r>
    </w:p>
    <w:p w14:paraId="73B4AF1E" w14:textId="0ED44267" w:rsidR="00181585" w:rsidRPr="006043E0"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6043E0">
        <w:t xml:space="preserve">Поставщик обязуется поставить, а Покупатель – принять и оплатить продукцию производственно-технического назначения (далее – </w:t>
      </w:r>
      <w:r w:rsidR="00CA7896" w:rsidRPr="006043E0">
        <w:t>«</w:t>
      </w:r>
      <w:r w:rsidRPr="006043E0">
        <w:t>товар</w:t>
      </w:r>
      <w:r w:rsidR="00CA7896" w:rsidRPr="006043E0">
        <w:t>»</w:t>
      </w:r>
      <w:r w:rsidRPr="006043E0">
        <w:t xml:space="preserve">) в соответствии с условиями настоящего Договора и Спецификациями, являющимися неотъемлемой частью Договора </w:t>
      </w:r>
      <w:r w:rsidRPr="006043E0">
        <w:rPr>
          <w:bCs/>
        </w:rPr>
        <w:t>(далее – «Спецификации»)</w:t>
      </w:r>
      <w:r w:rsidRPr="006043E0">
        <w:t>.</w:t>
      </w:r>
    </w:p>
    <w:p w14:paraId="75AEF553" w14:textId="77777777" w:rsidR="00181585" w:rsidRPr="006043E0" w:rsidRDefault="00181585" w:rsidP="00CA7896">
      <w:pPr>
        <w:tabs>
          <w:tab w:val="left" w:pos="0"/>
          <w:tab w:val="left" w:pos="851"/>
        </w:tabs>
        <w:ind w:firstLine="567"/>
        <w:contextualSpacing/>
        <w:jc w:val="both"/>
        <w:rPr>
          <w:bCs/>
        </w:rPr>
      </w:pPr>
      <w:r w:rsidRPr="006043E0">
        <w:rPr>
          <w:bCs/>
        </w:rPr>
        <w:t xml:space="preserve">1.2. Наименование, ассортимент, срок отгрузки и/или срок поставки товара, при необходимости особые условия поставки, стоимость товара, порядок оплаты, реквизиты грузополучателя и пункт назначения указываются в Спецификациях к Договору, составленных к настоящему Договору. </w:t>
      </w:r>
    </w:p>
    <w:p w14:paraId="540672DA" w14:textId="0E1B3D8A" w:rsidR="00181585" w:rsidRPr="006043E0" w:rsidRDefault="00181585" w:rsidP="00CA7896">
      <w:pPr>
        <w:tabs>
          <w:tab w:val="left" w:pos="0"/>
          <w:tab w:val="left" w:pos="851"/>
        </w:tabs>
        <w:ind w:firstLine="567"/>
        <w:contextualSpacing/>
        <w:jc w:val="both"/>
        <w:rPr>
          <w:bCs/>
        </w:rPr>
      </w:pPr>
      <w:r w:rsidRPr="006043E0">
        <w:t xml:space="preserve">1.3. Поставка/отгрузка товара (далее по тексту – </w:t>
      </w:r>
      <w:r w:rsidR="00CA7896" w:rsidRPr="006043E0">
        <w:t>«</w:t>
      </w:r>
      <w:r w:rsidRPr="006043E0">
        <w:t>поставка товара</w:t>
      </w:r>
      <w:r w:rsidR="00CA7896" w:rsidRPr="006043E0">
        <w:t>»</w:t>
      </w:r>
      <w:r w:rsidRPr="006043E0">
        <w:t>) Покупателю осуществляется партиями. Под «партией товара» стороны договорились понимать товар в количестве, ассортименте и по цене, предусмотренными одной Спецификацией к настоящему Договору.</w:t>
      </w:r>
    </w:p>
    <w:p w14:paraId="1670FF39" w14:textId="77777777" w:rsidR="00181585" w:rsidRPr="006043E0" w:rsidRDefault="00181585" w:rsidP="00CA7896">
      <w:pPr>
        <w:tabs>
          <w:tab w:val="left" w:pos="0"/>
          <w:tab w:val="left" w:pos="851"/>
        </w:tabs>
        <w:ind w:firstLine="567"/>
        <w:contextualSpacing/>
        <w:jc w:val="both"/>
        <w:rPr>
          <w:bCs/>
        </w:rPr>
      </w:pPr>
      <w:bookmarkStart w:id="0" w:name="изменение_спецификации"/>
      <w:bookmarkEnd w:id="0"/>
      <w:r w:rsidRPr="006043E0">
        <w:rPr>
          <w:bCs/>
        </w:rPr>
        <w:t>1.4. Поставщику предоставляется право досрочной поставки товара с письменного согласия Покупателя.</w:t>
      </w:r>
    </w:p>
    <w:p w14:paraId="07FBE203" w14:textId="77777777" w:rsidR="00181585" w:rsidRPr="006043E0" w:rsidRDefault="00181585" w:rsidP="00CA7896">
      <w:pPr>
        <w:pStyle w:val="a6"/>
        <w:tabs>
          <w:tab w:val="left" w:pos="0"/>
          <w:tab w:val="left" w:pos="426"/>
          <w:tab w:val="left" w:pos="851"/>
        </w:tabs>
        <w:contextualSpacing/>
        <w:jc w:val="both"/>
        <w:rPr>
          <w:bCs/>
        </w:rPr>
      </w:pPr>
      <w:r w:rsidRPr="006043E0">
        <w:rPr>
          <w:bCs/>
        </w:rPr>
        <w:t>1.5. Поставщик гарантирует, что товар, поставляемый Покупателю по настоящему Договору/Спецификации,</w:t>
      </w:r>
      <w:r w:rsidRPr="006043E0">
        <w:t xml:space="preserve"> прошел все необходимые мероприятия по таможенному оформлению ввоза товара на таможенную территорию России,</w:t>
      </w:r>
      <w:r w:rsidRPr="006043E0">
        <w:rPr>
          <w:bCs/>
        </w:rPr>
        <w:t xml:space="preserve"> не заложен, не находится под арестом, не является объектом какого-либо судебного разбирательства и без ограничений может быть передан в собственность Покупателя Поставщиком согласно условиям настоящего Договора/Спецификации.</w:t>
      </w:r>
    </w:p>
    <w:p w14:paraId="651A3852" w14:textId="62364ADE" w:rsidR="00181585" w:rsidRPr="006043E0" w:rsidRDefault="00181585" w:rsidP="00CA7896">
      <w:pPr>
        <w:pStyle w:val="a6"/>
        <w:tabs>
          <w:tab w:val="left" w:pos="0"/>
          <w:tab w:val="left" w:pos="426"/>
        </w:tabs>
        <w:contextualSpacing/>
        <w:jc w:val="both"/>
        <w:rPr>
          <w:iCs/>
        </w:rPr>
      </w:pPr>
      <w:r w:rsidRPr="006043E0">
        <w:rPr>
          <w:iCs/>
        </w:rPr>
        <w:t>Поставщик гарантирует Покупателю, что поставленный им товар не нарушает интеллектуальных прав третьих лиц (прав на товарные знаки, патенты и т.д.). 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14:paraId="57E3152B" w14:textId="77777777" w:rsidR="00CA7896" w:rsidRPr="006043E0" w:rsidRDefault="00CA7896" w:rsidP="00CA7896">
      <w:pPr>
        <w:pStyle w:val="a6"/>
        <w:tabs>
          <w:tab w:val="left" w:pos="0"/>
          <w:tab w:val="left" w:pos="426"/>
        </w:tabs>
        <w:contextualSpacing/>
        <w:jc w:val="both"/>
        <w:rPr>
          <w:iCs/>
        </w:rPr>
      </w:pPr>
    </w:p>
    <w:p w14:paraId="39EF9A93" w14:textId="2B3D933C" w:rsidR="00181585" w:rsidRPr="006043E0" w:rsidRDefault="00181585" w:rsidP="00CA7896">
      <w:pPr>
        <w:pStyle w:val="a6"/>
        <w:numPr>
          <w:ilvl w:val="0"/>
          <w:numId w:val="8"/>
        </w:numPr>
        <w:tabs>
          <w:tab w:val="clear" w:pos="360"/>
          <w:tab w:val="left" w:pos="0"/>
          <w:tab w:val="left" w:pos="100"/>
          <w:tab w:val="left" w:pos="851"/>
        </w:tabs>
        <w:ind w:left="100" w:firstLine="567"/>
        <w:contextualSpacing/>
        <w:jc w:val="center"/>
        <w:rPr>
          <w:b/>
        </w:rPr>
      </w:pPr>
      <w:r w:rsidRPr="006043E0">
        <w:rPr>
          <w:b/>
        </w:rPr>
        <w:t xml:space="preserve">Условия и </w:t>
      </w:r>
      <w:r w:rsidR="009675C7" w:rsidRPr="006043E0">
        <w:rPr>
          <w:b/>
        </w:rPr>
        <w:t>порядок поставки товара</w:t>
      </w:r>
    </w:p>
    <w:p w14:paraId="3809CBC0" w14:textId="77777777" w:rsidR="00181585" w:rsidRPr="006043E0" w:rsidRDefault="00181585" w:rsidP="00CA7896">
      <w:pPr>
        <w:pStyle w:val="a6"/>
        <w:numPr>
          <w:ilvl w:val="1"/>
          <w:numId w:val="8"/>
        </w:numPr>
        <w:tabs>
          <w:tab w:val="clear" w:pos="360"/>
          <w:tab w:val="left" w:pos="0"/>
          <w:tab w:val="num" w:pos="142"/>
          <w:tab w:val="left" w:pos="426"/>
          <w:tab w:val="left" w:pos="851"/>
          <w:tab w:val="left" w:pos="993"/>
          <w:tab w:val="num" w:pos="8299"/>
        </w:tabs>
        <w:ind w:left="0" w:firstLine="567"/>
        <w:contextualSpacing/>
        <w:jc w:val="both"/>
      </w:pPr>
      <w:r w:rsidRPr="006043E0">
        <w:t>Поставка товара Покупателю осуществляется железнодорожным, автомобильным транспортом, самовывозом либо в ином порядке, согласованном сторонами в Спецификациях к настоящему Договору.</w:t>
      </w:r>
    </w:p>
    <w:p w14:paraId="6ADA5020" w14:textId="77777777" w:rsidR="00181585" w:rsidRPr="006043E0" w:rsidRDefault="00181585" w:rsidP="00CA7896">
      <w:pPr>
        <w:pStyle w:val="a6"/>
        <w:numPr>
          <w:ilvl w:val="1"/>
          <w:numId w:val="8"/>
        </w:numPr>
        <w:tabs>
          <w:tab w:val="clear" w:pos="360"/>
          <w:tab w:val="left" w:pos="0"/>
          <w:tab w:val="num" w:pos="142"/>
          <w:tab w:val="num" w:pos="426"/>
          <w:tab w:val="left" w:pos="851"/>
          <w:tab w:val="left" w:pos="993"/>
          <w:tab w:val="num" w:pos="8299"/>
        </w:tabs>
        <w:ind w:left="0" w:firstLine="567"/>
        <w:contextualSpacing/>
        <w:jc w:val="both"/>
      </w:pPr>
      <w:r w:rsidRPr="006043E0">
        <w:t>Место приема-передачи товара:</w:t>
      </w:r>
    </w:p>
    <w:p w14:paraId="5440D17C" w14:textId="77777777" w:rsidR="00181585" w:rsidRPr="006043E0" w:rsidRDefault="00181585" w:rsidP="00CA7896">
      <w:pPr>
        <w:pStyle w:val="a6"/>
        <w:numPr>
          <w:ilvl w:val="1"/>
          <w:numId w:val="26"/>
        </w:numPr>
        <w:tabs>
          <w:tab w:val="clear" w:pos="360"/>
          <w:tab w:val="left" w:pos="0"/>
          <w:tab w:val="left" w:pos="851"/>
          <w:tab w:val="left" w:pos="993"/>
        </w:tabs>
        <w:ind w:left="0" w:firstLine="567"/>
        <w:contextualSpacing/>
        <w:jc w:val="both"/>
      </w:pPr>
      <w:r w:rsidRPr="006043E0">
        <w:t>При поставке товара железнодорожным транспортом - станция назначения (грузополучатель Покупателя);</w:t>
      </w:r>
    </w:p>
    <w:p w14:paraId="55B1779C" w14:textId="77777777" w:rsidR="00181585" w:rsidRPr="006043E0" w:rsidRDefault="00181585" w:rsidP="00CA7896">
      <w:pPr>
        <w:pStyle w:val="a6"/>
        <w:numPr>
          <w:ilvl w:val="1"/>
          <w:numId w:val="26"/>
        </w:numPr>
        <w:tabs>
          <w:tab w:val="clear" w:pos="360"/>
          <w:tab w:val="left" w:pos="0"/>
          <w:tab w:val="left" w:pos="851"/>
          <w:tab w:val="left" w:pos="993"/>
        </w:tabs>
        <w:ind w:left="0" w:firstLine="567"/>
        <w:contextualSpacing/>
        <w:jc w:val="both"/>
      </w:pPr>
      <w:r w:rsidRPr="006043E0">
        <w:t>При поставке товара автомобильным транспортом Поставщика/перевозчика – склад Покупателя, указанный в Спецификации или склад транспортной организации;</w:t>
      </w:r>
    </w:p>
    <w:p w14:paraId="1446754A" w14:textId="77777777" w:rsidR="00181585" w:rsidRPr="006043E0" w:rsidRDefault="00181585" w:rsidP="00CA7896">
      <w:pPr>
        <w:pStyle w:val="a6"/>
        <w:numPr>
          <w:ilvl w:val="1"/>
          <w:numId w:val="26"/>
        </w:numPr>
        <w:tabs>
          <w:tab w:val="clear" w:pos="360"/>
          <w:tab w:val="left" w:pos="0"/>
          <w:tab w:val="left" w:pos="851"/>
          <w:tab w:val="left" w:pos="993"/>
        </w:tabs>
        <w:ind w:left="0" w:firstLine="567"/>
        <w:contextualSpacing/>
        <w:jc w:val="both"/>
      </w:pPr>
      <w:r w:rsidRPr="006043E0">
        <w:t>При поставке товара путем самовывоза - франко-транспортное средство Покупателя на складе Поставщика, при этом погрузка товара на транспорт Покупателя производится силами и за счет Поставщика.</w:t>
      </w:r>
    </w:p>
    <w:p w14:paraId="6E0E54A6" w14:textId="476C1F55" w:rsidR="00181585" w:rsidRPr="006043E0" w:rsidRDefault="00181585" w:rsidP="00CA7896">
      <w:pPr>
        <w:pStyle w:val="a6"/>
        <w:numPr>
          <w:ilvl w:val="1"/>
          <w:numId w:val="8"/>
        </w:numPr>
        <w:tabs>
          <w:tab w:val="clear" w:pos="360"/>
          <w:tab w:val="left" w:pos="0"/>
          <w:tab w:val="num" w:pos="142"/>
          <w:tab w:val="left" w:pos="426"/>
          <w:tab w:val="left" w:pos="851"/>
          <w:tab w:val="left" w:pos="993"/>
          <w:tab w:val="num" w:pos="8299"/>
        </w:tabs>
        <w:ind w:left="0" w:firstLine="567"/>
        <w:contextualSpacing/>
        <w:jc w:val="both"/>
      </w:pPr>
      <w:r w:rsidRPr="006043E0">
        <w:t>При поставке товара железнодорожным транспортом Поставщик от своего имени и за счет Покупателя осуществляет достав</w:t>
      </w:r>
      <w:r w:rsidR="00ED2153" w:rsidRPr="006043E0">
        <w:t>ку товара до станции назначения, указанн</w:t>
      </w:r>
      <w:r w:rsidR="001C688A" w:rsidRPr="006043E0">
        <w:t>ой</w:t>
      </w:r>
      <w:r w:rsidR="00ED2153" w:rsidRPr="006043E0">
        <w:t xml:space="preserve"> в Спецификации или склад транспортной организации;</w:t>
      </w:r>
    </w:p>
    <w:p w14:paraId="07F21B7C" w14:textId="0E896CAB" w:rsidR="00181585" w:rsidRPr="006043E0" w:rsidRDefault="00181585" w:rsidP="00CA7896">
      <w:pPr>
        <w:tabs>
          <w:tab w:val="left" w:pos="0"/>
        </w:tabs>
        <w:ind w:firstLine="567"/>
        <w:contextualSpacing/>
        <w:jc w:val="both"/>
      </w:pPr>
      <w:r w:rsidRPr="006043E0">
        <w:t>2.3.</w:t>
      </w:r>
      <w:r w:rsidR="00ED2153" w:rsidRPr="006043E0">
        <w:t>1</w:t>
      </w:r>
      <w:r w:rsidRPr="006043E0">
        <w:t xml:space="preserve">. </w:t>
      </w:r>
      <w:r w:rsidR="00E0156E" w:rsidRPr="006043E0">
        <w:t>И</w:t>
      </w:r>
      <w:r w:rsidRPr="006043E0">
        <w:t>ные реквизиты поставки могут быть предусмотрены в Спецификации к Договору.</w:t>
      </w:r>
    </w:p>
    <w:p w14:paraId="6E151D84" w14:textId="2DF49ACF" w:rsidR="00181585" w:rsidRPr="006043E0" w:rsidRDefault="00181585" w:rsidP="00CA7896">
      <w:pPr>
        <w:pStyle w:val="a6"/>
        <w:numPr>
          <w:ilvl w:val="1"/>
          <w:numId w:val="8"/>
        </w:numPr>
        <w:tabs>
          <w:tab w:val="clear" w:pos="360"/>
          <w:tab w:val="left" w:pos="0"/>
          <w:tab w:val="left" w:pos="426"/>
          <w:tab w:val="left" w:pos="851"/>
          <w:tab w:val="left" w:pos="993"/>
          <w:tab w:val="num" w:pos="1211"/>
        </w:tabs>
        <w:ind w:left="0" w:firstLine="567"/>
        <w:contextualSpacing/>
        <w:jc w:val="both"/>
      </w:pPr>
      <w:r w:rsidRPr="006043E0">
        <w:t>Все риски случайной гибели, случайного повреждения или ухудшения качества товара, а также право собственности на товар переходит от Поставщика к</w:t>
      </w:r>
      <w:r w:rsidRPr="006043E0">
        <w:rPr>
          <w:i/>
        </w:rPr>
        <w:t xml:space="preserve"> </w:t>
      </w:r>
      <w:r w:rsidRPr="006043E0">
        <w:t>Покупателю в момент передачи товара, а также исполнения Поставщиком иных обязательств, возложенных на Поставщика настоящим Договором и соответствующей Спецификацией. Моментом передачи товара является дата получения товара Покупателем, указанная в товарной накладной (</w:t>
      </w:r>
      <w:r w:rsidR="00402A1F" w:rsidRPr="006043E0">
        <w:t xml:space="preserve">форма № </w:t>
      </w:r>
      <w:r w:rsidRPr="006043E0">
        <w:t>ТОРГ-12) или универсальном передаточном документе (далее по тексту – УПД). Обязанность Поставщика по поставке товара считается исполненной в момент передачи товара Покупателю.</w:t>
      </w:r>
    </w:p>
    <w:p w14:paraId="3B1A3702" w14:textId="40E80D6C" w:rsidR="00181585" w:rsidRPr="006043E0" w:rsidRDefault="00181585" w:rsidP="00CA7896">
      <w:pPr>
        <w:pStyle w:val="a6"/>
        <w:numPr>
          <w:ilvl w:val="1"/>
          <w:numId w:val="8"/>
        </w:numPr>
        <w:tabs>
          <w:tab w:val="clear" w:pos="360"/>
          <w:tab w:val="left" w:pos="0"/>
          <w:tab w:val="left" w:pos="426"/>
          <w:tab w:val="left" w:pos="851"/>
          <w:tab w:val="left" w:pos="993"/>
          <w:tab w:val="num" w:pos="1211"/>
          <w:tab w:val="num" w:pos="8299"/>
        </w:tabs>
        <w:ind w:left="0" w:firstLine="567"/>
        <w:contextualSpacing/>
        <w:jc w:val="both"/>
      </w:pPr>
      <w:r w:rsidRPr="006043E0">
        <w:t>При поставке товара железнодорожным транспортом Поставщик информирует Покупателя о дате отгрузки, количестве, номерах контейнеров (вагонов) в течение 2 (</w:t>
      </w:r>
      <w:r w:rsidR="00CA7896" w:rsidRPr="006043E0">
        <w:t>Д</w:t>
      </w:r>
      <w:r w:rsidRPr="006043E0">
        <w:t xml:space="preserve">вух) рабочих дней с момента отгрузки товара на станцию назначения путем передачи железнодорожной квитанции </w:t>
      </w:r>
      <w:r w:rsidRPr="006043E0">
        <w:rPr>
          <w:bCs/>
        </w:rPr>
        <w:t xml:space="preserve">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t>.</w:t>
      </w:r>
    </w:p>
    <w:p w14:paraId="77BD0A7C" w14:textId="254AE1D4" w:rsidR="00181585" w:rsidRPr="006043E0"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6043E0">
        <w:t>При поставке товара автомобильным транспортом Поставщик информирует Покупателя о дате отгрузки, количестве, марках и государственных регистрационных знаках автомобилей в течение 2 (</w:t>
      </w:r>
      <w:r w:rsidR="00CA7896" w:rsidRPr="006043E0">
        <w:t>Д</w:t>
      </w:r>
      <w:r w:rsidRPr="006043E0">
        <w:t xml:space="preserve">вух) рабочих дней с момента отгрузки товара со склада Поставщика путем передачи товарно-транспортной накладной </w:t>
      </w:r>
      <w:r w:rsidRPr="006043E0">
        <w:rPr>
          <w:bCs/>
        </w:rPr>
        <w:t xml:space="preserve">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t>.</w:t>
      </w:r>
    </w:p>
    <w:p w14:paraId="2A48312F" w14:textId="5E049ADA" w:rsidR="00181585" w:rsidRPr="006043E0"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6043E0">
        <w:lastRenderedPageBreak/>
        <w:t xml:space="preserve">При поставке товара путем самовывоза со склада Поставщика, Поставщик </w:t>
      </w:r>
      <w:r w:rsidRPr="006043E0">
        <w:rPr>
          <w:bCs/>
        </w:rPr>
        <w:t xml:space="preserve">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t xml:space="preserve"> за 5 (</w:t>
      </w:r>
      <w:r w:rsidR="00CA7896" w:rsidRPr="006043E0">
        <w:t>П</w:t>
      </w:r>
      <w:r w:rsidRPr="006043E0">
        <w:t>ять) рабочих дней до даты готовности товара к отгрузке уведомляет Покупателя о готовности товара к отгрузке. При этом товар передается Покупателю вместе с документами, указанными в п. 2.8. настоящего Договора.</w:t>
      </w:r>
    </w:p>
    <w:p w14:paraId="2E938E8C" w14:textId="23A8F9E7" w:rsidR="00181585" w:rsidRPr="006043E0" w:rsidRDefault="00181585" w:rsidP="00CA7896">
      <w:pPr>
        <w:pStyle w:val="a6"/>
        <w:numPr>
          <w:ilvl w:val="1"/>
          <w:numId w:val="8"/>
        </w:numPr>
        <w:tabs>
          <w:tab w:val="clear" w:pos="360"/>
          <w:tab w:val="left" w:pos="0"/>
          <w:tab w:val="left" w:pos="426"/>
          <w:tab w:val="left" w:pos="567"/>
          <w:tab w:val="left" w:pos="851"/>
          <w:tab w:val="left" w:pos="993"/>
          <w:tab w:val="num" w:pos="8299"/>
        </w:tabs>
        <w:ind w:left="0" w:firstLine="567"/>
        <w:contextualSpacing/>
        <w:jc w:val="both"/>
      </w:pPr>
      <w:r w:rsidRPr="006043E0">
        <w:t xml:space="preserve">Поставщик обязан </w:t>
      </w:r>
      <w:r w:rsidRPr="006043E0">
        <w:rPr>
          <w:bCs/>
        </w:rPr>
        <w:t>не позднее 2 (</w:t>
      </w:r>
      <w:r w:rsidR="00CA7896" w:rsidRPr="006043E0">
        <w:rPr>
          <w:bCs/>
        </w:rPr>
        <w:t>Д</w:t>
      </w:r>
      <w:r w:rsidRPr="006043E0">
        <w:rPr>
          <w:bCs/>
        </w:rPr>
        <w:t xml:space="preserve">вух) рабочих дней с момента отгрузки товара направить Покупателю 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rPr>
          <w:bCs/>
        </w:rPr>
        <w:t xml:space="preserve"> и не позднее 3 (</w:t>
      </w:r>
      <w:r w:rsidR="00CA7896" w:rsidRPr="006043E0">
        <w:rPr>
          <w:bCs/>
        </w:rPr>
        <w:t>Т</w:t>
      </w:r>
      <w:r w:rsidRPr="006043E0">
        <w:rPr>
          <w:bCs/>
        </w:rPr>
        <w:t>рех) рабочих дней с момента отгрузки товара направить почтой или курьером  Покупателю следующие документы в оригинале (при этом документы, указанные в подпунктах «а», «б» и «в» направляются по адресу Покупателя, указанному в разделе 1</w:t>
      </w:r>
      <w:r w:rsidR="005539CB" w:rsidRPr="006043E0">
        <w:rPr>
          <w:bCs/>
        </w:rPr>
        <w:t>4</w:t>
      </w:r>
      <w:r w:rsidRPr="006043E0">
        <w:rPr>
          <w:bCs/>
        </w:rPr>
        <w:t xml:space="preserve"> настоящего Договора с пометкой «для Департамента снабжения», а остальные документы направляются вместе с товаром):</w:t>
      </w:r>
    </w:p>
    <w:p w14:paraId="6DD06CB8" w14:textId="77777777" w:rsidR="00181585" w:rsidRPr="006043E0" w:rsidRDefault="00181585" w:rsidP="00CA7896">
      <w:pPr>
        <w:tabs>
          <w:tab w:val="left" w:pos="0"/>
        </w:tabs>
        <w:ind w:firstLine="567"/>
        <w:contextualSpacing/>
        <w:jc w:val="both"/>
        <w:outlineLvl w:val="0"/>
        <w:rPr>
          <w:bCs/>
        </w:rPr>
      </w:pPr>
      <w:r w:rsidRPr="006043E0">
        <w:rPr>
          <w:bCs/>
        </w:rPr>
        <w:t xml:space="preserve">а) счет на отгруженный товар, оформленный в соответствии с действующим законодательством, который должен содержать: номер Спецификации; назначение платежа; условия оплаты; дату и номер Договора; количество и цену отгруженного товара; ставку и сумму НДС; подписи уполномоченных лиц и оттиск печати Поставщика; </w:t>
      </w:r>
    </w:p>
    <w:p w14:paraId="6FE7C334" w14:textId="77777777" w:rsidR="00181585" w:rsidRPr="006043E0" w:rsidRDefault="00181585" w:rsidP="00CA7896">
      <w:pPr>
        <w:tabs>
          <w:tab w:val="left" w:pos="0"/>
        </w:tabs>
        <w:ind w:firstLine="567"/>
        <w:contextualSpacing/>
        <w:jc w:val="both"/>
        <w:outlineLvl w:val="0"/>
        <w:rPr>
          <w:bCs/>
        </w:rPr>
      </w:pPr>
      <w:r w:rsidRPr="006043E0">
        <w:rPr>
          <w:bCs/>
        </w:rPr>
        <w:t xml:space="preserve">б) счет-фактуру или УПД на отгруженный товар, оформленный в соответствии с действующим законодательством (при поставке товара железнодорожным транспортом в счете-фактуре или УПД указывается номер контейнера, вагона или багажной квитанции); </w:t>
      </w:r>
    </w:p>
    <w:p w14:paraId="2938A58B" w14:textId="498E6EA9" w:rsidR="00181585" w:rsidRPr="006043E0" w:rsidRDefault="00181585" w:rsidP="00CA7896">
      <w:pPr>
        <w:tabs>
          <w:tab w:val="left" w:pos="0"/>
        </w:tabs>
        <w:ind w:firstLine="567"/>
        <w:contextualSpacing/>
        <w:jc w:val="both"/>
        <w:outlineLvl w:val="0"/>
        <w:rPr>
          <w:bCs/>
        </w:rPr>
      </w:pPr>
      <w:r w:rsidRPr="006043E0">
        <w:rPr>
          <w:bCs/>
        </w:rPr>
        <w:t>в) товарную накладную (форма</w:t>
      </w:r>
      <w:r w:rsidR="00402A1F" w:rsidRPr="006043E0">
        <w:rPr>
          <w:bCs/>
        </w:rPr>
        <w:t xml:space="preserve"> №</w:t>
      </w:r>
      <w:r w:rsidRPr="006043E0">
        <w:rPr>
          <w:bCs/>
        </w:rPr>
        <w:t xml:space="preserve"> ТОРГ-12) или УПД оформленные в соответствии с действующим законодательством. Не допускается объединение в одной товарной накладной (форма</w:t>
      </w:r>
      <w:r w:rsidR="00402A1F" w:rsidRPr="006043E0">
        <w:rPr>
          <w:bCs/>
        </w:rPr>
        <w:t xml:space="preserve"> № </w:t>
      </w:r>
      <w:r w:rsidRPr="006043E0">
        <w:rPr>
          <w:bCs/>
        </w:rPr>
        <w:t>ТОРГ-12) и/или УПД и/или счете-фактуре товара, отправляемого по разным транспортным документам (ж/д квитанции, товарно-транспортной накладной и т.п.);</w:t>
      </w:r>
    </w:p>
    <w:p w14:paraId="7D337E83" w14:textId="77777777" w:rsidR="00181585" w:rsidRPr="006043E0" w:rsidRDefault="00181585" w:rsidP="00CA7896">
      <w:pPr>
        <w:tabs>
          <w:tab w:val="left" w:pos="0"/>
        </w:tabs>
        <w:ind w:firstLine="567"/>
        <w:contextualSpacing/>
        <w:jc w:val="both"/>
        <w:outlineLvl w:val="0"/>
        <w:rPr>
          <w:bCs/>
        </w:rPr>
      </w:pPr>
      <w:r w:rsidRPr="006043E0">
        <w:rPr>
          <w:bCs/>
        </w:rPr>
        <w:t>г) квитанцию о приеме товара к железнодорожной перевозке (копия) – при отправке товара железнодорожным транспортом;</w:t>
      </w:r>
    </w:p>
    <w:p w14:paraId="3B89708F" w14:textId="77777777" w:rsidR="00181585" w:rsidRPr="006043E0" w:rsidRDefault="00181585" w:rsidP="00CA7896">
      <w:pPr>
        <w:tabs>
          <w:tab w:val="left" w:pos="0"/>
        </w:tabs>
        <w:ind w:firstLine="567"/>
        <w:contextualSpacing/>
        <w:jc w:val="both"/>
        <w:outlineLvl w:val="0"/>
        <w:rPr>
          <w:bCs/>
        </w:rPr>
      </w:pPr>
      <w:r w:rsidRPr="006043E0">
        <w:rPr>
          <w:bCs/>
        </w:rPr>
        <w:t>д) товарно-транспортную накладную при поставке товара автотранспортом;</w:t>
      </w:r>
    </w:p>
    <w:p w14:paraId="22AFF94A" w14:textId="64782AD7" w:rsidR="00181585" w:rsidRPr="006043E0" w:rsidRDefault="00181585" w:rsidP="00CA7896">
      <w:pPr>
        <w:tabs>
          <w:tab w:val="left" w:pos="0"/>
        </w:tabs>
        <w:ind w:firstLine="567"/>
        <w:contextualSpacing/>
        <w:jc w:val="both"/>
        <w:outlineLvl w:val="0"/>
      </w:pPr>
      <w:r w:rsidRPr="006043E0">
        <w:t>е) упаковочный лист, комплектовочно-отгрузочную и/или повагонно-отгрузочную ведомость (при многоместных поставках) на каждую отгружаемую партию (контейнер, вагон, единица багажа) с указанием числа мест, ассортимента</w:t>
      </w:r>
      <w:r w:rsidR="00CA7896" w:rsidRPr="006043E0">
        <w:t>,</w:t>
      </w:r>
      <w:r w:rsidRPr="006043E0">
        <w:t xml:space="preserve"> уложенного в каждое место товара, веса каждого места и вида упаковки (ящик, пакет и т.п.), а также комплектовочную ведомость на каждое сборное изделие. При этом 1 (</w:t>
      </w:r>
      <w:r w:rsidR="00CA7896" w:rsidRPr="006043E0">
        <w:t>О</w:t>
      </w:r>
      <w:r w:rsidRPr="006043E0">
        <w:t>дну) копию упомянутого упаковочного листа в водонепроницаемом конверте, покрытом тонкой металлической пластиной, необходимо прикрепить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А также должен быть общий упаковочный лист (содержащий все количество мест), который должен находиться в первом месте.</w:t>
      </w:r>
    </w:p>
    <w:p w14:paraId="53FB4F78" w14:textId="77777777" w:rsidR="00181585" w:rsidRPr="006043E0" w:rsidRDefault="00181585" w:rsidP="00CA7896">
      <w:pPr>
        <w:tabs>
          <w:tab w:val="left" w:pos="0"/>
        </w:tabs>
        <w:ind w:firstLine="567"/>
        <w:contextualSpacing/>
        <w:jc w:val="both"/>
        <w:outlineLvl w:val="0"/>
      </w:pPr>
      <w:r w:rsidRPr="006043E0">
        <w:t>ё) сертификат соответствия/паспорт качества (оригинал или копия);</w:t>
      </w:r>
    </w:p>
    <w:p w14:paraId="6B248249" w14:textId="77777777" w:rsidR="00181585" w:rsidRPr="006043E0" w:rsidRDefault="00181585" w:rsidP="00CA7896">
      <w:pPr>
        <w:tabs>
          <w:tab w:val="left" w:pos="0"/>
        </w:tabs>
        <w:ind w:firstLine="567"/>
        <w:contextualSpacing/>
        <w:jc w:val="both"/>
      </w:pPr>
      <w:r w:rsidRPr="006043E0">
        <w:t>ж) паспорт на товар (в случае если поставляемый товар требует паспортизации) скрепленный печатью производителя направляется вместе с товаром отдельным местом, которое указывается в упаковочном листе;</w:t>
      </w:r>
    </w:p>
    <w:p w14:paraId="72A72699" w14:textId="77777777" w:rsidR="00181585" w:rsidRPr="006043E0" w:rsidRDefault="00181585" w:rsidP="00CA7896">
      <w:pPr>
        <w:tabs>
          <w:tab w:val="left" w:pos="0"/>
        </w:tabs>
        <w:ind w:firstLine="567"/>
        <w:contextualSpacing/>
        <w:jc w:val="both"/>
      </w:pPr>
      <w:r w:rsidRPr="006043E0">
        <w:t xml:space="preserve">з) инструкцию по эксплуатации и применению (если это применимо к товару) (копия); </w:t>
      </w:r>
    </w:p>
    <w:p w14:paraId="1180B3FF" w14:textId="77777777" w:rsidR="00181585" w:rsidRPr="006043E0" w:rsidRDefault="00181585" w:rsidP="00CA7896">
      <w:pPr>
        <w:tabs>
          <w:tab w:val="left" w:pos="0"/>
        </w:tabs>
        <w:ind w:firstLine="567"/>
        <w:contextualSpacing/>
        <w:jc w:val="both"/>
        <w:outlineLvl w:val="0"/>
      </w:pPr>
      <w:r w:rsidRPr="006043E0">
        <w:t>и) документ, подтверждающий гарантийные обязательства на товар (гарантийный талон) (если это применимо к товару);</w:t>
      </w:r>
    </w:p>
    <w:p w14:paraId="45271A4C" w14:textId="77777777" w:rsidR="008D1E71" w:rsidRPr="006043E0" w:rsidRDefault="00181585" w:rsidP="008D1E71">
      <w:pPr>
        <w:ind w:firstLine="567"/>
        <w:jc w:val="both"/>
      </w:pPr>
      <w:r w:rsidRPr="006043E0">
        <w:t xml:space="preserve">к) </w:t>
      </w:r>
      <w:r w:rsidR="008D1E71" w:rsidRPr="006043E0">
        <w:t>документ, подтверждающий соответствие безопасности товара, скрепленный печатью держателя (собственника) сертификата либо органа, выдавшего сертификат (копия) (сертификат соответствия обязательный и/или добровольный, либо декларация соответствия безопасности на товар, а в случаях если на товар распространяются требования регламентов Таможенного союза (ТР ТС):</w:t>
      </w:r>
      <w:r w:rsidR="008D1E71" w:rsidRPr="006043E0">
        <w:br/>
        <w:t>- сертификат/декларация соответствия товара Техническому Регламенту Таможенного союза (ТР ТС), заверенный(ая) печатью заявителя при оценке соответствия или изготовителя;</w:t>
      </w:r>
      <w:r w:rsidR="008D1E71" w:rsidRPr="006043E0">
        <w:br/>
        <w:t>- документы, предусмотренные применимым ТР ТС к товару, для подтверждения соответствия и оформления сертификата/декларации соответствия при их отсутствии;</w:t>
      </w:r>
    </w:p>
    <w:p w14:paraId="59EA3DEE" w14:textId="72A5291C" w:rsidR="00181585" w:rsidRPr="006043E0" w:rsidRDefault="00181585" w:rsidP="008D1E71">
      <w:pPr>
        <w:tabs>
          <w:tab w:val="left" w:pos="0"/>
        </w:tabs>
        <w:ind w:firstLine="567"/>
        <w:contextualSpacing/>
        <w:jc w:val="both"/>
      </w:pPr>
      <w:r w:rsidRPr="006043E0">
        <w:t>л) при поставке товара импортного производства: таможенная декларация (копия) и документы, указанные в графе 44 Таможенной Декларации, за исключением информации, являющейся коммерческой тайной (копии);</w:t>
      </w:r>
    </w:p>
    <w:p w14:paraId="0A56C355" w14:textId="77777777" w:rsidR="00181585" w:rsidRPr="006043E0" w:rsidRDefault="00181585" w:rsidP="00CA7896">
      <w:pPr>
        <w:tabs>
          <w:tab w:val="left" w:pos="0"/>
        </w:tabs>
        <w:ind w:firstLine="567"/>
        <w:contextualSpacing/>
        <w:jc w:val="both"/>
        <w:outlineLvl w:val="0"/>
      </w:pPr>
      <w:r w:rsidRPr="006043E0">
        <w:t>м) Акты входного контроля в случае, если товар состоит из комплектующих изделий. Поставщик перед монтажом комплектующих изделий обязан проводить входной контроль и контроль качества таких комплектующих изделий с целью обеспечения их соответствия требованиям действующих стандартов и технических условий. Результаты входного контроля и контроля качества фиксировать в Актах входного контроля и контроля качества. Комплектующие изделия, не соответствующие по результатам входного контроля и контроля качества требованиям документации, к монтажу не допускаются.</w:t>
      </w:r>
    </w:p>
    <w:p w14:paraId="165A64FC" w14:textId="77777777" w:rsidR="00907AEC" w:rsidRPr="006043E0" w:rsidRDefault="00181585" w:rsidP="00907AEC">
      <w:pPr>
        <w:ind w:firstLine="426"/>
        <w:jc w:val="both"/>
        <w:outlineLvl w:val="0"/>
      </w:pPr>
      <w:r w:rsidRPr="006043E0">
        <w:t xml:space="preserve">н) </w:t>
      </w:r>
      <w:r w:rsidR="00907AEC" w:rsidRPr="006043E0">
        <w:t>в случае поставки химической продукции:</w:t>
      </w:r>
    </w:p>
    <w:p w14:paraId="24E0CAA6" w14:textId="77777777" w:rsidR="00907AEC" w:rsidRPr="006043E0" w:rsidRDefault="00907AEC" w:rsidP="00907AEC">
      <w:pPr>
        <w:ind w:firstLine="426"/>
        <w:jc w:val="both"/>
        <w:outlineLvl w:val="0"/>
      </w:pPr>
      <w:r w:rsidRPr="006043E0">
        <w:t>-  паспорт безопасности (оригинал или копия);</w:t>
      </w:r>
    </w:p>
    <w:p w14:paraId="5ECB177F" w14:textId="6390F515" w:rsidR="00907AEC" w:rsidRPr="006043E0" w:rsidRDefault="00907AEC" w:rsidP="00907AEC">
      <w:pPr>
        <w:ind w:firstLine="426"/>
        <w:jc w:val="both"/>
        <w:outlineLvl w:val="0"/>
      </w:pPr>
      <w:r w:rsidRPr="006043E0">
        <w:t>- сертификат на применение химических продуктов в технологических процессах добычи и транспорта нефти АНО ГЦСС «Нефтепромхим» (кроме твердых и порошковых химических продуктов, а также глин и глинопорошков);</w:t>
      </w:r>
    </w:p>
    <w:p w14:paraId="30515122" w14:textId="77777777" w:rsidR="00907AEC" w:rsidRPr="006043E0" w:rsidRDefault="00907AEC" w:rsidP="00907AEC">
      <w:pPr>
        <w:ind w:firstLine="426"/>
        <w:jc w:val="both"/>
        <w:outlineLvl w:val="0"/>
      </w:pPr>
      <w:r w:rsidRPr="006043E0">
        <w:t xml:space="preserve">- протокол испытаний с заключением об отсутствии хлорорганических соединений на каждую партию (кроме твердых и порошковых химических продуктов, а также глин и глинопорошков); </w:t>
      </w:r>
    </w:p>
    <w:p w14:paraId="6425132F" w14:textId="77777777" w:rsidR="00181585" w:rsidRPr="006043E0" w:rsidRDefault="00181585" w:rsidP="00CA7896">
      <w:pPr>
        <w:tabs>
          <w:tab w:val="left" w:pos="0"/>
        </w:tabs>
        <w:ind w:firstLine="567"/>
        <w:contextualSpacing/>
        <w:jc w:val="both"/>
        <w:outlineLvl w:val="0"/>
        <w:rPr>
          <w:bCs/>
        </w:rPr>
      </w:pPr>
      <w:r w:rsidRPr="006043E0">
        <w:lastRenderedPageBreak/>
        <w:t>о) иные документы, необходимые для использования товара по его прямому назначению.</w:t>
      </w:r>
    </w:p>
    <w:p w14:paraId="7D5DE1B7" w14:textId="77777777" w:rsidR="00181585" w:rsidRPr="006043E0" w:rsidRDefault="00181585" w:rsidP="00CA7896">
      <w:pPr>
        <w:tabs>
          <w:tab w:val="left" w:pos="0"/>
        </w:tabs>
        <w:ind w:firstLine="567"/>
        <w:contextualSpacing/>
        <w:jc w:val="both"/>
        <w:outlineLvl w:val="0"/>
        <w:rPr>
          <w:bCs/>
        </w:rPr>
      </w:pPr>
      <w:r w:rsidRPr="006043E0">
        <w:rPr>
          <w:bCs/>
        </w:rPr>
        <w:t xml:space="preserve">Пересылка оригиналов указанных документов должна производиться через специализированные почтовые службы («Экспресс-Почта» и т.п.) по почтовому адресу Покупателя с вложением описи отправляемых документов и уведомлением о вручении адресату или курьером под роспись получателя корреспонденции. Копии документов, передаваемых Поставщиком Покупателю в рамках Договора/Спецификации, должны быть по запросу Покупателя заверены от имени Поставщика подписью его руководителя (с указанием его должности) и оттиском печати Поставщика. </w:t>
      </w:r>
    </w:p>
    <w:p w14:paraId="15A91C0C" w14:textId="306277D7" w:rsidR="00181585" w:rsidRPr="006043E0" w:rsidRDefault="00181585" w:rsidP="00CA7896">
      <w:pPr>
        <w:pStyle w:val="a6"/>
        <w:tabs>
          <w:tab w:val="left" w:pos="0"/>
          <w:tab w:val="left" w:pos="851"/>
        </w:tabs>
        <w:contextualSpacing/>
        <w:jc w:val="both"/>
      </w:pPr>
      <w:r w:rsidRPr="006043E0">
        <w:t>Первичные учетные документы, составляемые во исполнение обязательств Сторон по настоящему Договору/Спецификации, должны содержать обязательные реквизиты, указанные в статье 9 Федерального закона №402-ФЗ от 06.12.2011 «О бухгалтерском учете» и п. 1</w:t>
      </w:r>
      <w:r w:rsidR="005539CB" w:rsidRPr="006043E0">
        <w:t>3</w:t>
      </w:r>
      <w:r w:rsidRPr="006043E0">
        <w:t>.</w:t>
      </w:r>
      <w:r w:rsidR="00CE522A">
        <w:t>23</w:t>
      </w:r>
      <w:r w:rsidRPr="006043E0">
        <w:t xml:space="preserve"> настоящего Договора. </w:t>
      </w:r>
    </w:p>
    <w:p w14:paraId="13A5C7DC" w14:textId="3CB684D9" w:rsidR="00181585" w:rsidRPr="006043E0" w:rsidRDefault="00181585" w:rsidP="00CA7896">
      <w:pPr>
        <w:pStyle w:val="a6"/>
        <w:tabs>
          <w:tab w:val="left" w:pos="0"/>
          <w:tab w:val="left" w:pos="851"/>
        </w:tabs>
        <w:contextualSpacing/>
        <w:jc w:val="both"/>
      </w:pPr>
      <w:r w:rsidRPr="006043E0">
        <w:t>При оформлении товарных накладных (</w:t>
      </w:r>
      <w:r w:rsidR="00402A1F" w:rsidRPr="006043E0">
        <w:t xml:space="preserve">форма № </w:t>
      </w:r>
      <w:r w:rsidRPr="006043E0">
        <w:t>ТОРГ-12) или УПД необходимо указывать в них номер Договора, номер Спецификации, номер товаротранспортных документов (номер железнодорожной/транспортной/иной накладной).</w:t>
      </w:r>
    </w:p>
    <w:p w14:paraId="41135A50" w14:textId="758BDC4B" w:rsidR="005539CB" w:rsidRPr="006043E0" w:rsidRDefault="005539CB" w:rsidP="00CA7896">
      <w:pPr>
        <w:pStyle w:val="a6"/>
        <w:tabs>
          <w:tab w:val="left" w:pos="0"/>
          <w:tab w:val="left" w:pos="851"/>
        </w:tabs>
        <w:contextualSpacing/>
        <w:jc w:val="both"/>
      </w:pPr>
      <w:r w:rsidRPr="006043E0">
        <w:t>В случае обмена сторонами с помощью телекоммуникационных каналов связи первичной документацией в электронной форме, подписанной квалифицированной электронной подписью, (далее – электронный документооборот, ЭДО), применяется раздел 12 настоящего Договора.</w:t>
      </w:r>
    </w:p>
    <w:p w14:paraId="59F1120B" w14:textId="33AD26AB" w:rsidR="00181585" w:rsidRPr="006043E0" w:rsidRDefault="00181585" w:rsidP="00CA7896">
      <w:pPr>
        <w:pStyle w:val="a6"/>
        <w:numPr>
          <w:ilvl w:val="1"/>
          <w:numId w:val="8"/>
        </w:numPr>
        <w:tabs>
          <w:tab w:val="clear" w:pos="360"/>
          <w:tab w:val="left" w:pos="0"/>
          <w:tab w:val="left" w:pos="426"/>
          <w:tab w:val="left" w:pos="567"/>
          <w:tab w:val="left" w:pos="851"/>
          <w:tab w:val="num" w:pos="1211"/>
          <w:tab w:val="num" w:pos="8299"/>
        </w:tabs>
        <w:ind w:left="0" w:firstLine="567"/>
        <w:contextualSpacing/>
        <w:jc w:val="both"/>
      </w:pPr>
      <w:r w:rsidRPr="006043E0">
        <w:t>Отсутствие любого из перечисленных в п.2.8 Договора документов, а также отсутствия в первичных учетных документах одного из обязательных реквизитов, указанных в п.1</w:t>
      </w:r>
      <w:r w:rsidR="005539CB" w:rsidRPr="006043E0">
        <w:t>3</w:t>
      </w:r>
      <w:r w:rsidRPr="006043E0">
        <w:t>.</w:t>
      </w:r>
      <w:r w:rsidR="00CE522A">
        <w:t>23</w:t>
      </w:r>
      <w:r w:rsidRPr="006043E0">
        <w:t xml:space="preserve"> Договора, рассматривается как нарушение условий настоящего Договора/Спецификации о комплектности поставляемого товара, Покупатель вправе не принимать их к рассмотрению и применению, а также отказаться от подписания товарной накладной (</w:t>
      </w:r>
      <w:r w:rsidR="00402A1F" w:rsidRPr="006043E0">
        <w:t xml:space="preserve">форма № </w:t>
      </w:r>
      <w:r w:rsidRPr="006043E0">
        <w:t>ТОРГ-12) или УПД до устранения нарушений. О предоставлении документов, не соответствующих требованиям действующего законодательства, Покупатель извещает Поставщика соответствующим уведомлением.</w:t>
      </w:r>
    </w:p>
    <w:p w14:paraId="104E2902" w14:textId="717B0CDB" w:rsidR="00181585" w:rsidRPr="006043E0" w:rsidRDefault="00181585" w:rsidP="00CA7896">
      <w:pPr>
        <w:pStyle w:val="a6"/>
        <w:numPr>
          <w:ilvl w:val="1"/>
          <w:numId w:val="8"/>
        </w:numPr>
        <w:tabs>
          <w:tab w:val="clear" w:pos="360"/>
          <w:tab w:val="left" w:pos="0"/>
          <w:tab w:val="left" w:pos="567"/>
          <w:tab w:val="left" w:pos="993"/>
          <w:tab w:val="num" w:pos="8299"/>
        </w:tabs>
        <w:ind w:left="0" w:firstLine="567"/>
        <w:contextualSpacing/>
        <w:jc w:val="both"/>
      </w:pPr>
      <w:r w:rsidRPr="006043E0">
        <w:t>Отправление недостающих документов, указанных в п. 2.8 (за исключением подпунктов «а», «б» и «в») должно быть осуществлено Поставщиком по следующему адресу Покупателя: 666784 г. Усть-Кут, ул. Калинина, 6 для «Инженера по входному контролю ДТЛиСХ».</w:t>
      </w:r>
    </w:p>
    <w:p w14:paraId="18A92B4A" w14:textId="77777777" w:rsidR="00CA7896" w:rsidRPr="006043E0" w:rsidRDefault="00CA7896" w:rsidP="00CA7896">
      <w:pPr>
        <w:pStyle w:val="a6"/>
        <w:tabs>
          <w:tab w:val="left" w:pos="0"/>
          <w:tab w:val="left" w:pos="567"/>
          <w:tab w:val="left" w:pos="993"/>
        </w:tabs>
        <w:ind w:left="567" w:firstLine="0"/>
        <w:contextualSpacing/>
        <w:jc w:val="both"/>
      </w:pPr>
    </w:p>
    <w:p w14:paraId="77735669" w14:textId="229FE2A0" w:rsidR="00181585" w:rsidRPr="006043E0" w:rsidRDefault="00181585" w:rsidP="00CA7896">
      <w:pPr>
        <w:pStyle w:val="af1"/>
        <w:numPr>
          <w:ilvl w:val="0"/>
          <w:numId w:val="8"/>
        </w:numPr>
        <w:tabs>
          <w:tab w:val="left" w:pos="0"/>
        </w:tabs>
        <w:ind w:right="566" w:firstLine="774"/>
        <w:jc w:val="center"/>
        <w:outlineLvl w:val="0"/>
        <w:rPr>
          <w:b/>
          <w:bCs/>
        </w:rPr>
      </w:pPr>
      <w:r w:rsidRPr="006043E0">
        <w:rPr>
          <w:b/>
          <w:bCs/>
        </w:rPr>
        <w:t>Тара, упаковка и маркировка</w:t>
      </w:r>
    </w:p>
    <w:p w14:paraId="1EC6F122" w14:textId="77777777" w:rsidR="00181585" w:rsidRPr="006043E0" w:rsidRDefault="00181585" w:rsidP="00CA7896">
      <w:pPr>
        <w:tabs>
          <w:tab w:val="left" w:pos="0"/>
        </w:tabs>
        <w:ind w:firstLine="567"/>
        <w:contextualSpacing/>
        <w:jc w:val="both"/>
        <w:outlineLvl w:val="0"/>
        <w:rPr>
          <w:bCs/>
        </w:rPr>
      </w:pPr>
      <w:r w:rsidRPr="006043E0">
        <w:rPr>
          <w:bCs/>
        </w:rPr>
        <w:t xml:space="preserve">3.1. Товар отгружается в упаковке и таре, соответствующей техническим требованиям ГОСТа 15846-2002 и обеспечивающей сохранность товара при транспортировке его в районы Крайнего Севера. Упаковка и тара должны обеспечивать сохранность товара при многократной перевалке, хранении на складе, а также при перевозке железнодорожным, речным, авиационным, морским и иными видами транспорта. </w:t>
      </w:r>
    </w:p>
    <w:p w14:paraId="511D69E9" w14:textId="77777777" w:rsidR="00181585" w:rsidRPr="006043E0" w:rsidRDefault="00181585" w:rsidP="00CA7896">
      <w:pPr>
        <w:tabs>
          <w:tab w:val="left" w:pos="0"/>
        </w:tabs>
        <w:ind w:firstLine="567"/>
        <w:contextualSpacing/>
        <w:jc w:val="both"/>
        <w:rPr>
          <w:bCs/>
        </w:rPr>
      </w:pPr>
      <w:r w:rsidRPr="006043E0">
        <w:rPr>
          <w:bCs/>
        </w:rPr>
        <w:t>3.1.1. Если товар требует специальных условий при его перевозке (хранении), в том числе, если не допускается его замораживание, отметка о необходимости соблюдения специальных режимов в отношении товара должна в обязательном порядке делаться Поставщиком в транспортных документах при передаче товара перевозчику. О необходимости соблюдения специальных режимов в отношении товара, Поставщик должен заблаговременно до отгрузки товара письменно уведомить Покупателя.</w:t>
      </w:r>
    </w:p>
    <w:p w14:paraId="7074F133"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 xml:space="preserve">3.2. При отгрузке товара в контейнерах Поставщик обязан обеспечить наличие в контейнере упаковочного листа, опломбировать контейнеры запорно-пломбировочными устройствами (ЗПУ) типа «Клещ», «Ёрш», «Лавр». </w:t>
      </w:r>
    </w:p>
    <w:p w14:paraId="51561E66"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 xml:space="preserve">3.3. При отгрузке многоместного товара маркировка производится в соответствии с ГОСТом 14192-96. </w:t>
      </w:r>
    </w:p>
    <w:p w14:paraId="6FD9060B"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3.3.1. Обязательной маркировке подлежат все части (комплектующие) многоместного товара, с соблюдением требований по маркировке, согласно ГОСТу 14192-96 (обязательно наличие на таре бирки или жестяной таблички с выбитыми данными: наименование, модель, заводской номер, год выпуска). Табличка должна быть привинчена или прибита к таре. Краска для маркировки должна быть несмываемой.</w:t>
      </w:r>
    </w:p>
    <w:p w14:paraId="73C9CFC6" w14:textId="0EA5C851"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3.3.2. При маркировке каждого места необходимо проставлять отправительную марку (в числителе - номер места, в знаменателе - общее количество мест), согласно упаковочного листа.</w:t>
      </w:r>
    </w:p>
    <w:p w14:paraId="2034E1D5"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3.3.3. Соблюдение требований спецмаркировки – мест для захвата, обозначений «верх», «низ», «не  кантовать», «центр тяжести», «места строповки» является обязательным.</w:t>
      </w:r>
    </w:p>
    <w:p w14:paraId="27C86872" w14:textId="77777777" w:rsidR="00181585" w:rsidRPr="006043E0" w:rsidRDefault="00181585" w:rsidP="00CA7896">
      <w:pPr>
        <w:tabs>
          <w:tab w:val="left" w:pos="0"/>
        </w:tabs>
        <w:ind w:firstLine="567"/>
        <w:contextualSpacing/>
        <w:jc w:val="both"/>
        <w:rPr>
          <w:bCs/>
        </w:rPr>
      </w:pPr>
      <w:r w:rsidRPr="006043E0">
        <w:rPr>
          <w:bCs/>
        </w:rPr>
        <w:t>3.4. Поставщик несет полную ответственность</w:t>
      </w:r>
      <w:r w:rsidRPr="006043E0">
        <w:t xml:space="preserve">, а равно все расходы и убытки, связанные с наступлением любого рода неблагоприятных последствий вследствие несоблюдения требований к таре, упаковке или маркировке </w:t>
      </w:r>
      <w:r w:rsidRPr="006043E0">
        <w:rPr>
          <w:bCs/>
        </w:rPr>
        <w:t>товара</w:t>
      </w:r>
      <w:r w:rsidRPr="006043E0">
        <w:t xml:space="preserve">, в том числе расходы и убытки, связанные с причинением ущерба, повреждения или ухудшения состояния </w:t>
      </w:r>
      <w:r w:rsidRPr="006043E0">
        <w:rPr>
          <w:bCs/>
        </w:rPr>
        <w:t>товара</w:t>
      </w:r>
      <w:r w:rsidRPr="006043E0">
        <w:t>.</w:t>
      </w:r>
      <w:r w:rsidRPr="006043E0">
        <w:rPr>
          <w:bCs/>
        </w:rPr>
        <w:t xml:space="preserve"> </w:t>
      </w:r>
    </w:p>
    <w:p w14:paraId="4E5B9C81" w14:textId="226BE25D" w:rsidR="00181585" w:rsidRPr="006043E0" w:rsidRDefault="00181585" w:rsidP="00CA7896">
      <w:pPr>
        <w:tabs>
          <w:tab w:val="left" w:pos="0"/>
        </w:tabs>
        <w:ind w:firstLine="567"/>
        <w:contextualSpacing/>
        <w:jc w:val="both"/>
      </w:pPr>
      <w:r w:rsidRPr="006043E0">
        <w:rPr>
          <w:bCs/>
        </w:rPr>
        <w:t>3.5. Если иное не указано в спецификации, товар поставляется в невозвратной упаковке и таре</w:t>
      </w:r>
      <w:r w:rsidRPr="006043E0">
        <w:t>.</w:t>
      </w:r>
    </w:p>
    <w:p w14:paraId="1FD7BCAA" w14:textId="77777777" w:rsidR="00CA7896" w:rsidRPr="006043E0" w:rsidRDefault="00CA7896" w:rsidP="00CA7896">
      <w:pPr>
        <w:tabs>
          <w:tab w:val="left" w:pos="0"/>
        </w:tabs>
        <w:ind w:firstLine="567"/>
        <w:contextualSpacing/>
        <w:jc w:val="both"/>
      </w:pPr>
    </w:p>
    <w:p w14:paraId="486FC0F1" w14:textId="57B176E2" w:rsidR="00181585" w:rsidRPr="006043E0" w:rsidRDefault="009675C7" w:rsidP="00CA7896">
      <w:pPr>
        <w:pStyle w:val="a6"/>
        <w:numPr>
          <w:ilvl w:val="0"/>
          <w:numId w:val="8"/>
        </w:numPr>
        <w:tabs>
          <w:tab w:val="left" w:pos="0"/>
          <w:tab w:val="left" w:pos="284"/>
        </w:tabs>
        <w:ind w:right="992" w:firstLine="567"/>
        <w:contextualSpacing/>
        <w:jc w:val="center"/>
        <w:rPr>
          <w:b/>
        </w:rPr>
      </w:pPr>
      <w:r w:rsidRPr="006043E0">
        <w:rPr>
          <w:b/>
        </w:rPr>
        <w:t>Сдача-приемка товара</w:t>
      </w:r>
    </w:p>
    <w:p w14:paraId="0249BF7C" w14:textId="77777777" w:rsidR="00181585" w:rsidRPr="006043E0" w:rsidRDefault="00181585" w:rsidP="00CA7896">
      <w:pPr>
        <w:pStyle w:val="a6"/>
        <w:numPr>
          <w:ilvl w:val="0"/>
          <w:numId w:val="19"/>
        </w:numPr>
        <w:tabs>
          <w:tab w:val="left" w:pos="0"/>
          <w:tab w:val="left" w:pos="851"/>
        </w:tabs>
        <w:ind w:left="0" w:firstLine="567"/>
        <w:contextualSpacing/>
        <w:jc w:val="both"/>
      </w:pPr>
      <w:r w:rsidRPr="006043E0">
        <w:t xml:space="preserve">Качество поставляемого товара должно соответствовать ГОСТам, техническим условиям и другой нормативно-технической документации, </w:t>
      </w:r>
      <w:r w:rsidRPr="006043E0">
        <w:rPr>
          <w:bCs/>
        </w:rPr>
        <w:t>установленной для данного вида товара</w:t>
      </w:r>
      <w:r w:rsidRPr="006043E0">
        <w:t xml:space="preserve">. </w:t>
      </w:r>
    </w:p>
    <w:p w14:paraId="6243BB08" w14:textId="5CEB59D6" w:rsidR="00181585" w:rsidRPr="006043E0" w:rsidRDefault="00181585" w:rsidP="00CA7896">
      <w:pPr>
        <w:pStyle w:val="a6"/>
        <w:tabs>
          <w:tab w:val="left" w:pos="0"/>
          <w:tab w:val="left" w:pos="851"/>
        </w:tabs>
        <w:contextualSpacing/>
        <w:jc w:val="both"/>
      </w:pPr>
      <w:r w:rsidRPr="006043E0">
        <w:t>В случае, если в Спецификации к Договору согласовано условие о конкретном заводе-изготовителе (производителе) поставляемого товара, качество товара должно быть подтверждено сертификатом качества (соответствия)</w:t>
      </w:r>
      <w:r w:rsidR="00545147" w:rsidRPr="006043E0">
        <w:t xml:space="preserve"> </w:t>
      </w:r>
      <w:r w:rsidRPr="006043E0">
        <w:t xml:space="preserve">такого завода-изготовителя (производителя). Поставка товара иного завода-изготовителя (производителя) в таком случае не допускается. Изменение условия о заводе-изготовителе (производителе) </w:t>
      </w:r>
      <w:r w:rsidRPr="006043E0">
        <w:lastRenderedPageBreak/>
        <w:t>товара должно быть согласовано Сторонами и совершено в письменной форме в установленном Договором порядке.</w:t>
      </w:r>
    </w:p>
    <w:p w14:paraId="5B6B0A95" w14:textId="77777777" w:rsidR="00181585" w:rsidRPr="006043E0" w:rsidRDefault="00181585" w:rsidP="00CA7896">
      <w:pPr>
        <w:pStyle w:val="a6"/>
        <w:tabs>
          <w:tab w:val="left" w:pos="0"/>
          <w:tab w:val="left" w:pos="851"/>
        </w:tabs>
        <w:contextualSpacing/>
        <w:jc w:val="both"/>
      </w:pPr>
      <w:r w:rsidRPr="006043E0">
        <w:t xml:space="preserve">Количество и комплектность товара должно соответствовать спецификации, иным сопроводительным документам, а также обычно предъявляемым для такого рода товара требованиям.  </w:t>
      </w:r>
    </w:p>
    <w:p w14:paraId="3481DD75" w14:textId="5991BEDC" w:rsidR="00181585" w:rsidRPr="006043E0" w:rsidRDefault="00181585" w:rsidP="00CA7896">
      <w:pPr>
        <w:pStyle w:val="a6"/>
        <w:numPr>
          <w:ilvl w:val="0"/>
          <w:numId w:val="19"/>
        </w:numPr>
        <w:tabs>
          <w:tab w:val="left" w:pos="0"/>
          <w:tab w:val="left" w:pos="851"/>
        </w:tabs>
        <w:ind w:left="0" w:firstLine="567"/>
        <w:contextualSpacing/>
        <w:jc w:val="both"/>
      </w:pPr>
      <w:r w:rsidRPr="006043E0">
        <w:t>Приемка товара по количеству, качеству и комплектности производится на складе Покупателя в течение 10 (Десяти) рабочих дней с момента поступления товара на склад и оформляется подписанием Покупателем товарной накладной (</w:t>
      </w:r>
      <w:r w:rsidR="00402A1F" w:rsidRPr="006043E0">
        <w:t xml:space="preserve">форма № </w:t>
      </w:r>
      <w:r w:rsidRPr="006043E0">
        <w:t>ТОРГ-12)/или универсального передаточного документа (УПД)/ либо Акта приема-передачи, если оформление Акта приема-передачи предусмотрено Спецификацией к настоящему Договору. Приемка товара, входящего в партию товара, считается завершенной после приемки всего товара в полном ассортименте и количестве, предусмотренном соответствующей Спецификацией к Договору.</w:t>
      </w:r>
    </w:p>
    <w:p w14:paraId="7519977C" w14:textId="2063EA53" w:rsidR="00181585" w:rsidRPr="006043E0" w:rsidRDefault="00181585" w:rsidP="00CA7896">
      <w:pPr>
        <w:pStyle w:val="a6"/>
        <w:numPr>
          <w:ilvl w:val="0"/>
          <w:numId w:val="12"/>
        </w:numPr>
        <w:tabs>
          <w:tab w:val="left" w:pos="0"/>
          <w:tab w:val="left" w:pos="851"/>
        </w:tabs>
        <w:ind w:left="0" w:firstLine="567"/>
        <w:contextualSpacing/>
        <w:jc w:val="both"/>
      </w:pPr>
      <w:r w:rsidRPr="006043E0">
        <w:t>При обнаружении несоответствия товара условиям Договора/Спецификации по количеству, качеству, ассортименту и комплектности, таре (упаковке), маркировке, иных нарушений условий настоящего Договора/Спецификации в отношении товара или подлежащих передаче Поку</w:t>
      </w:r>
      <w:r w:rsidR="007D4E28" w:rsidRPr="006043E0">
        <w:t xml:space="preserve">пателю </w:t>
      </w:r>
      <w:r w:rsidRPr="006043E0">
        <w:t>документов, Покупатель приостанавливает приемку и составляет акт об обнаруженных нарушениях.  На время приостановления приемки Покупатель принимает товар на ответственное хранение за счет Поставщика. Покупатель осуществляет вызов (при наличии возможности - телеграммой) представителя Поставщика для удостоверения обнаруженных недостатков.</w:t>
      </w:r>
    </w:p>
    <w:p w14:paraId="71D562E9" w14:textId="77777777" w:rsidR="00181585" w:rsidRPr="006043E0" w:rsidRDefault="00181585" w:rsidP="00CA7896">
      <w:pPr>
        <w:pStyle w:val="a6"/>
        <w:tabs>
          <w:tab w:val="left" w:pos="0"/>
          <w:tab w:val="left" w:pos="851"/>
        </w:tabs>
        <w:contextualSpacing/>
        <w:jc w:val="both"/>
      </w:pPr>
      <w:r w:rsidRPr="006043E0">
        <w:t>Представитель Поставщика обязан явиться по вызову Покупателя в течение 5 (Пяти) календарных дней с момента получения вызова, если в нем не указан иной срок явки. Представитель Поставщика должен иметь документы, уполномочивающие его на право участия в определении качества и комплектности поступившего к Покупателю товара.</w:t>
      </w:r>
    </w:p>
    <w:p w14:paraId="22407005" w14:textId="77777777" w:rsidR="00181585" w:rsidRPr="006043E0" w:rsidRDefault="00181585" w:rsidP="00CA7896">
      <w:pPr>
        <w:pStyle w:val="a6"/>
        <w:tabs>
          <w:tab w:val="left" w:pos="0"/>
          <w:tab w:val="left" w:pos="993"/>
        </w:tabs>
        <w:contextualSpacing/>
        <w:jc w:val="both"/>
      </w:pPr>
      <w:r w:rsidRPr="006043E0">
        <w:t>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б обнаруженных нарушениях, Покупатель делает отметку об этом в акте. Подписанный Покупателем в одностороннем порядке акт об обнаруженных нарушениях становится обязательным для исполнения Поставщиком.</w:t>
      </w:r>
    </w:p>
    <w:p w14:paraId="1D162E89" w14:textId="375E24BD" w:rsidR="00181585" w:rsidRPr="006043E0" w:rsidRDefault="00181585" w:rsidP="00CA7896">
      <w:pPr>
        <w:pStyle w:val="a6"/>
        <w:numPr>
          <w:ilvl w:val="0"/>
          <w:numId w:val="12"/>
        </w:numPr>
        <w:tabs>
          <w:tab w:val="left" w:pos="0"/>
          <w:tab w:val="left" w:pos="993"/>
        </w:tabs>
        <w:ind w:left="0" w:firstLine="567"/>
        <w:contextualSpacing/>
        <w:jc w:val="both"/>
      </w:pPr>
      <w:r w:rsidRPr="006043E0">
        <w:t>Последствия поставки товара, не соответствующего условиям Договора/Спецификации по количеству, качеству, ассортименту и комплектности или таре (упаковке), маркировке или поставленного с другими нарушениями условий Договора/Спецификации:</w:t>
      </w:r>
    </w:p>
    <w:p w14:paraId="7703F284" w14:textId="3B1C6376" w:rsidR="00181585" w:rsidRPr="006043E0" w:rsidRDefault="00181585" w:rsidP="00C122B1">
      <w:pPr>
        <w:pStyle w:val="af0"/>
        <w:numPr>
          <w:ilvl w:val="0"/>
          <w:numId w:val="13"/>
        </w:numPr>
        <w:shd w:val="clear" w:color="auto" w:fill="FFFFFF"/>
        <w:tabs>
          <w:tab w:val="left" w:pos="0"/>
          <w:tab w:val="left" w:pos="993"/>
          <w:tab w:val="left" w:pos="1134"/>
        </w:tabs>
        <w:spacing w:before="0" w:beforeAutospacing="0" w:after="0" w:afterAutospacing="0"/>
        <w:ind w:left="0" w:firstLine="567"/>
        <w:contextualSpacing/>
        <w:jc w:val="both"/>
        <w:rPr>
          <w:sz w:val="20"/>
          <w:szCs w:val="20"/>
        </w:rPr>
      </w:pPr>
      <w:r w:rsidRPr="006043E0">
        <w:rPr>
          <w:sz w:val="20"/>
          <w:szCs w:val="20"/>
        </w:rPr>
        <w:t>При поставке товара с нарушением условий Договора/Спецификации, требований нормативных правовых актов либо обычно предъявляемых требований к товару, Покупатель вправе по своему выбору предъявить Поставщику требования:</w:t>
      </w:r>
    </w:p>
    <w:p w14:paraId="6D7BAD5C" w14:textId="77777777" w:rsidR="00181585" w:rsidRPr="006043E0"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6043E0">
        <w:rPr>
          <w:sz w:val="20"/>
          <w:szCs w:val="20"/>
        </w:rPr>
        <w:t>- соразмерного уменьшения покупной цены;</w:t>
      </w:r>
    </w:p>
    <w:p w14:paraId="3CB6828E" w14:textId="77777777" w:rsidR="00181585" w:rsidRPr="006043E0" w:rsidRDefault="00181585" w:rsidP="00CA7896">
      <w:pPr>
        <w:shd w:val="clear" w:color="auto" w:fill="FFFFFF"/>
        <w:tabs>
          <w:tab w:val="left" w:pos="0"/>
        </w:tabs>
        <w:suppressAutoHyphens w:val="0"/>
        <w:ind w:firstLine="567"/>
        <w:contextualSpacing/>
        <w:jc w:val="both"/>
      </w:pPr>
      <w:r w:rsidRPr="006043E0">
        <w:t>- доукомплектования товара или допоставки товара в указанный Покупателем срок;</w:t>
      </w:r>
    </w:p>
    <w:p w14:paraId="40BB5D39" w14:textId="77777777" w:rsidR="00181585" w:rsidRPr="006043E0" w:rsidRDefault="00181585" w:rsidP="00CA7896">
      <w:pPr>
        <w:shd w:val="clear" w:color="auto" w:fill="FFFFFF"/>
        <w:tabs>
          <w:tab w:val="left" w:pos="0"/>
        </w:tabs>
        <w:suppressAutoHyphens w:val="0"/>
        <w:ind w:firstLine="567"/>
        <w:contextualSpacing/>
        <w:jc w:val="both"/>
        <w:rPr>
          <w:lang w:eastAsia="ru-RU"/>
        </w:rPr>
      </w:pPr>
      <w:r w:rsidRPr="006043E0">
        <w:rPr>
          <w:lang w:eastAsia="ru-RU"/>
        </w:rPr>
        <w:t>- безвозмездного устранения недостатков товара</w:t>
      </w:r>
      <w:r w:rsidRPr="006043E0">
        <w:t xml:space="preserve"> в указанный Покупателем срок</w:t>
      </w:r>
      <w:r w:rsidRPr="006043E0">
        <w:rPr>
          <w:lang w:eastAsia="ru-RU"/>
        </w:rPr>
        <w:t>;</w:t>
      </w:r>
    </w:p>
    <w:p w14:paraId="6EF4332A" w14:textId="77777777" w:rsidR="00181585" w:rsidRPr="006043E0" w:rsidRDefault="00181585" w:rsidP="00CA7896">
      <w:pPr>
        <w:shd w:val="clear" w:color="auto" w:fill="FFFFFF"/>
        <w:tabs>
          <w:tab w:val="left" w:pos="0"/>
        </w:tabs>
        <w:suppressAutoHyphens w:val="0"/>
        <w:ind w:firstLine="567"/>
        <w:contextualSpacing/>
        <w:jc w:val="both"/>
        <w:rPr>
          <w:lang w:eastAsia="ru-RU"/>
        </w:rPr>
      </w:pPr>
      <w:r w:rsidRPr="006043E0">
        <w:rPr>
          <w:lang w:eastAsia="ru-RU"/>
        </w:rPr>
        <w:t>- возмещения расходов на устранение недостатков товара.</w:t>
      </w:r>
    </w:p>
    <w:p w14:paraId="295BBBD5" w14:textId="77777777" w:rsidR="00181585" w:rsidRPr="006043E0"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6043E0">
        <w:rPr>
          <w:sz w:val="20"/>
          <w:szCs w:val="20"/>
        </w:rPr>
        <w:t>- замены товара ненадлежащего качества товаром, соответствующим Договору/Спецификации или замены некомплектного товара на комплектный;</w:t>
      </w:r>
    </w:p>
    <w:p w14:paraId="3F41B1AC" w14:textId="77777777" w:rsidR="00181585" w:rsidRPr="006043E0"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6043E0">
        <w:rPr>
          <w:sz w:val="20"/>
          <w:szCs w:val="20"/>
        </w:rPr>
        <w:t xml:space="preserve">Покупатель, кроме того, вправе применить иные последствия нарушений, предусмотренные настоящим Договором/Спецификацией или действующим законодательством. </w:t>
      </w:r>
    </w:p>
    <w:p w14:paraId="5649DE69" w14:textId="4DC296BB" w:rsidR="00181585" w:rsidRPr="006043E0" w:rsidRDefault="00181585" w:rsidP="00CA7896">
      <w:pPr>
        <w:pStyle w:val="a6"/>
        <w:numPr>
          <w:ilvl w:val="0"/>
          <w:numId w:val="13"/>
        </w:numPr>
        <w:tabs>
          <w:tab w:val="left" w:pos="0"/>
          <w:tab w:val="left" w:pos="709"/>
          <w:tab w:val="left" w:pos="1134"/>
        </w:tabs>
        <w:ind w:left="0" w:firstLine="567"/>
        <w:contextualSpacing/>
        <w:jc w:val="both"/>
      </w:pPr>
      <w:r w:rsidRPr="006043E0">
        <w:t>В случае обнаружения скрытых недостатков в поставленном товаре, Покупатель составляет об этом соответствующий акт. Вызов представителя Поставщика для согласования им акта о скрытых недостатках товара обязателен. К срокам явки представителя Поставщика и последствиям его неявки применяются условия, указанные в п. 4.3 настоящего Договора.</w:t>
      </w:r>
    </w:p>
    <w:p w14:paraId="6AE6548F" w14:textId="77777777" w:rsidR="00181585" w:rsidRPr="006043E0" w:rsidRDefault="00181585" w:rsidP="00CA7896">
      <w:pPr>
        <w:pStyle w:val="af0"/>
        <w:shd w:val="clear" w:color="auto" w:fill="FFFFFF"/>
        <w:tabs>
          <w:tab w:val="left" w:pos="0"/>
          <w:tab w:val="left" w:pos="1418"/>
        </w:tabs>
        <w:spacing w:before="0" w:beforeAutospacing="0" w:after="0" w:afterAutospacing="0"/>
        <w:ind w:firstLine="567"/>
        <w:contextualSpacing/>
        <w:jc w:val="both"/>
        <w:rPr>
          <w:sz w:val="20"/>
          <w:szCs w:val="20"/>
        </w:rPr>
      </w:pPr>
      <w:r w:rsidRPr="006043E0">
        <w:rPr>
          <w:sz w:val="20"/>
          <w:szCs w:val="20"/>
        </w:rPr>
        <w:t>Скрытыми недостатками признаются такие недостатки, которые не могли быть обнаружены при обычной проверке для такого рода товара и выявлены только в процессе обработки, подготовки к монтажу, в процессе монтажа, испытания или иного использования товара.</w:t>
      </w:r>
    </w:p>
    <w:p w14:paraId="2146D9CD" w14:textId="350303D2" w:rsidR="00181585" w:rsidRPr="006043E0" w:rsidRDefault="00181585" w:rsidP="00C122B1">
      <w:pPr>
        <w:pStyle w:val="af0"/>
        <w:numPr>
          <w:ilvl w:val="0"/>
          <w:numId w:val="13"/>
        </w:numPr>
        <w:shd w:val="clear" w:color="auto" w:fill="FFFFFF"/>
        <w:tabs>
          <w:tab w:val="left" w:pos="0"/>
          <w:tab w:val="left" w:pos="993"/>
          <w:tab w:val="left" w:pos="1134"/>
        </w:tabs>
        <w:spacing w:before="0" w:beforeAutospacing="0" w:after="0" w:afterAutospacing="0"/>
        <w:ind w:left="0" w:firstLine="567"/>
        <w:contextualSpacing/>
        <w:jc w:val="both"/>
        <w:rPr>
          <w:sz w:val="20"/>
          <w:szCs w:val="20"/>
        </w:rPr>
      </w:pPr>
      <w:r w:rsidRPr="006043E0">
        <w:rPr>
          <w:sz w:val="20"/>
          <w:szCs w:val="20"/>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w:t>
      </w:r>
      <w:r w:rsidR="00C122B1" w:rsidRPr="006043E0">
        <w:rPr>
          <w:sz w:val="20"/>
          <w:szCs w:val="20"/>
        </w:rPr>
        <w:t>,</w:t>
      </w:r>
      <w:r w:rsidR="009675C7" w:rsidRPr="006043E0">
        <w:rPr>
          <w:sz w:val="20"/>
          <w:szCs w:val="20"/>
        </w:rPr>
        <w:t xml:space="preserve"> </w:t>
      </w:r>
      <w:r w:rsidRPr="006043E0">
        <w:rPr>
          <w:sz w:val="20"/>
          <w:szCs w:val="20"/>
        </w:rPr>
        <w:t>или выявляются неоднократно, либо проявляются вновь после их устранения, и других подобных недостатков), обнаружения скрытых недостатков, а также в случае некомплектности товара, Покупатель по своему выбору:</w:t>
      </w:r>
    </w:p>
    <w:p w14:paraId="361E5E06" w14:textId="77777777" w:rsidR="00181585" w:rsidRPr="006043E0"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6043E0">
        <w:rPr>
          <w:sz w:val="20"/>
          <w:szCs w:val="20"/>
        </w:rPr>
        <w:t>- потребовать замены товара ненадлежащего качества товаром, соответствующим Договору/Спецификации или замены некомплектного товара на комплектный;</w:t>
      </w:r>
    </w:p>
    <w:p w14:paraId="4609C9C5" w14:textId="77777777" w:rsidR="00181585" w:rsidRPr="006043E0"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6043E0">
        <w:rPr>
          <w:sz w:val="20"/>
          <w:szCs w:val="20"/>
        </w:rPr>
        <w:t>- в одностороннем внесудебном порядке полностью или частично отказаться от исполнения Договора/Спецификации и расторгнуть Договор, а также потребовать возврата уплаченной денежной суммы.</w:t>
      </w:r>
    </w:p>
    <w:p w14:paraId="008E7040" w14:textId="77777777" w:rsidR="00181585" w:rsidRPr="006043E0"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6043E0">
        <w:rPr>
          <w:sz w:val="20"/>
          <w:szCs w:val="20"/>
        </w:rPr>
        <w:t xml:space="preserve">- применить иные последствия нарушений, предусмотренные настоящим Договором или действующим законодательством. </w:t>
      </w:r>
    </w:p>
    <w:p w14:paraId="7374E704" w14:textId="64ED272A" w:rsidR="00181585" w:rsidRPr="006043E0" w:rsidRDefault="00181585" w:rsidP="00CA7896">
      <w:pPr>
        <w:pStyle w:val="af0"/>
        <w:numPr>
          <w:ilvl w:val="0"/>
          <w:numId w:val="13"/>
        </w:numPr>
        <w:shd w:val="clear" w:color="auto" w:fill="FFFFFF"/>
        <w:tabs>
          <w:tab w:val="left" w:pos="0"/>
          <w:tab w:val="left" w:pos="993"/>
        </w:tabs>
        <w:spacing w:before="0" w:beforeAutospacing="0" w:after="0" w:afterAutospacing="0"/>
        <w:ind w:left="0" w:firstLine="567"/>
        <w:contextualSpacing/>
        <w:jc w:val="both"/>
        <w:rPr>
          <w:sz w:val="20"/>
          <w:szCs w:val="20"/>
        </w:rPr>
      </w:pPr>
      <w:r w:rsidRPr="006043E0">
        <w:rPr>
          <w:sz w:val="20"/>
          <w:szCs w:val="20"/>
        </w:rPr>
        <w:t>Поставщик обязан за свой счет устранить недостатки и иные нарушения не позднее 10 (</w:t>
      </w:r>
      <w:r w:rsidR="00C122B1" w:rsidRPr="006043E0">
        <w:rPr>
          <w:sz w:val="20"/>
          <w:szCs w:val="20"/>
        </w:rPr>
        <w:t>Д</w:t>
      </w:r>
      <w:r w:rsidRPr="006043E0">
        <w:rPr>
          <w:sz w:val="20"/>
          <w:szCs w:val="20"/>
        </w:rPr>
        <w:t>есяти) календарных дней с момента получения такого требования Покупателя, если иной срок не указан Покупателем.</w:t>
      </w:r>
      <w:r w:rsidRPr="006043E0">
        <w:rPr>
          <w:bCs/>
          <w:sz w:val="20"/>
          <w:szCs w:val="20"/>
        </w:rPr>
        <w:t xml:space="preserve"> Все расходы, связанные с возвратом товара, его заменой, допоставкой и доукомплектованием, устранением недостатков товара, в том числе транспортные расходы и расходы на ответственное хранение, и все иные подобные расходы возлагаются на Поставщика.</w:t>
      </w:r>
    </w:p>
    <w:p w14:paraId="66CF8541" w14:textId="4B190822" w:rsidR="00181585" w:rsidRPr="006043E0" w:rsidRDefault="00181585" w:rsidP="00CA7896">
      <w:pPr>
        <w:pStyle w:val="a6"/>
        <w:numPr>
          <w:ilvl w:val="0"/>
          <w:numId w:val="12"/>
        </w:numPr>
        <w:tabs>
          <w:tab w:val="left" w:pos="0"/>
          <w:tab w:val="left" w:pos="993"/>
        </w:tabs>
        <w:ind w:left="0" w:firstLine="567"/>
        <w:contextualSpacing/>
        <w:jc w:val="both"/>
      </w:pPr>
      <w:r w:rsidRPr="006043E0">
        <w:lastRenderedPageBreak/>
        <w:t>Покупатель вправе применить к приемке товара положения Инструкции о порядке приемки продукции производственно-технического назначения и товаров народного потребления по количеству П-6 (утв. Постановлением Госарбитража при Совете Министров СССР от 15.06.1965 года) с последними изменениями и Инструкции о порядке приемки продукции производственно-технического назначения и товаров народного потребления по качеству П-7 (утв. Постановлением Госарбитража при Совете Министров СССР от 25.04.1966 года) с последними изменениями, в части, не противоречащей настоящему Договору.</w:t>
      </w:r>
    </w:p>
    <w:p w14:paraId="1A59CFA1" w14:textId="65F893D8" w:rsidR="00C122B1" w:rsidRPr="006043E0" w:rsidRDefault="00C122B1" w:rsidP="00C122B1">
      <w:pPr>
        <w:pStyle w:val="a6"/>
        <w:tabs>
          <w:tab w:val="left" w:pos="0"/>
          <w:tab w:val="left" w:pos="993"/>
        </w:tabs>
        <w:ind w:left="567" w:firstLine="0"/>
        <w:contextualSpacing/>
        <w:jc w:val="both"/>
      </w:pPr>
    </w:p>
    <w:p w14:paraId="78FC97DB" w14:textId="2E7777A7" w:rsidR="00181585" w:rsidRPr="006043E0" w:rsidRDefault="009675C7" w:rsidP="00CA7896">
      <w:pPr>
        <w:pStyle w:val="a6"/>
        <w:numPr>
          <w:ilvl w:val="0"/>
          <w:numId w:val="8"/>
        </w:numPr>
        <w:tabs>
          <w:tab w:val="clear" w:pos="360"/>
          <w:tab w:val="left" w:pos="0"/>
          <w:tab w:val="left" w:pos="426"/>
        </w:tabs>
        <w:ind w:firstLine="567"/>
        <w:contextualSpacing/>
        <w:jc w:val="center"/>
        <w:rPr>
          <w:b/>
        </w:rPr>
      </w:pPr>
      <w:r w:rsidRPr="006043E0">
        <w:rPr>
          <w:b/>
        </w:rPr>
        <w:t>Гарантийный срок</w:t>
      </w:r>
    </w:p>
    <w:p w14:paraId="0D5AB18F" w14:textId="77777777" w:rsidR="00181585" w:rsidRPr="006043E0" w:rsidRDefault="00181585" w:rsidP="00CA7896">
      <w:pPr>
        <w:pStyle w:val="a4"/>
        <w:tabs>
          <w:tab w:val="left" w:pos="0"/>
        </w:tabs>
        <w:spacing w:after="0"/>
        <w:ind w:firstLine="567"/>
        <w:contextualSpacing/>
        <w:jc w:val="both"/>
        <w:rPr>
          <w:bCs/>
        </w:rPr>
      </w:pPr>
      <w:r w:rsidRPr="006043E0">
        <w:rPr>
          <w:bCs/>
        </w:rPr>
        <w:t xml:space="preserve">5.1. Гарантийный срок на поставляемый товар указывается в соответствующей Спецификации к Договору. В случае отсутствия в соответствующей Спецификации указания на гарантийный срок, гарантийный срок устанавливается в соответствии </w:t>
      </w:r>
      <w:r w:rsidRPr="006043E0">
        <w:t>с ГОСТами и ТУ, иными применимыми нормами и правилами, утвержденными на территории Российской Федерации.  В случае, если гарантийный срок невозможно определить в соответствии с указанными в настоящем пункте правилами, он признается равным одному календарному году.</w:t>
      </w:r>
    </w:p>
    <w:p w14:paraId="6B5A7E4F" w14:textId="77777777" w:rsidR="00181585" w:rsidRPr="006043E0" w:rsidRDefault="00181585" w:rsidP="00CA7896">
      <w:pPr>
        <w:tabs>
          <w:tab w:val="left" w:pos="0"/>
        </w:tabs>
        <w:ind w:firstLine="567"/>
        <w:contextualSpacing/>
        <w:jc w:val="both"/>
      </w:pPr>
      <w:r w:rsidRPr="006043E0">
        <w:t xml:space="preserve">5.2. Поставщик гарантирует на протяжении гарантийного срока соответствие поставленного по настоящему Договору/Спецификации товара указанным в технической документации и нормативных правовых актах РФ показателям, соответствие качества товара требованиям Госстандарта России, иным применимым стандартам и обязательным требованиям, полную пригодность товара для круглогодичного использования по назначению. </w:t>
      </w:r>
    </w:p>
    <w:p w14:paraId="09AC81DB" w14:textId="760D8B12" w:rsidR="00181585" w:rsidRPr="006043E0" w:rsidRDefault="00181585" w:rsidP="00CA7896">
      <w:pPr>
        <w:tabs>
          <w:tab w:val="left" w:pos="0"/>
        </w:tabs>
        <w:ind w:firstLine="567"/>
        <w:contextualSpacing/>
        <w:jc w:val="both"/>
      </w:pPr>
      <w:r w:rsidRPr="006043E0">
        <w:t>Если иное не указано в Спецификации к настоящему Договору, гарантийный срок начинает течь с момента подписания сторонами товарной накладной (</w:t>
      </w:r>
      <w:r w:rsidR="00402A1F" w:rsidRPr="006043E0">
        <w:t xml:space="preserve">форма № </w:t>
      </w:r>
      <w:r w:rsidRPr="006043E0">
        <w:t xml:space="preserve">ТОРГ-12) или УПД. Течение гарантийного срока прерывается на все время, на протяжении которого товар не мог эксплуатироваться вследствие недостатков, за которые отвечает Поставщик. </w:t>
      </w:r>
      <w:r w:rsidRPr="006043E0">
        <w:rPr>
          <w:bCs/>
        </w:rPr>
        <w:t>При замене товара либо комплектующих к нему, гарантийный срок исчисляется заново со дня замены.</w:t>
      </w:r>
    </w:p>
    <w:p w14:paraId="39FE6A6D" w14:textId="095B5BB9" w:rsidR="00181585" w:rsidRPr="006043E0" w:rsidRDefault="00181585" w:rsidP="00CA7896">
      <w:pPr>
        <w:tabs>
          <w:tab w:val="left" w:pos="0"/>
        </w:tabs>
        <w:ind w:firstLine="567"/>
        <w:contextualSpacing/>
        <w:jc w:val="both"/>
      </w:pPr>
      <w:r w:rsidRPr="006043E0">
        <w:t>При обнаружении в течение гарантийного срока недостатков товара Покупатель уведомляет об этом Поставщика. Представитель Поставщика обязан явиться на место эксплуатации товара в течение 5 (Пяти) календарных дней с момента направления уведомления, если в нем не указан иной срок явки. Представитель Поставщика должен иметь документы, уполномочивающие его на право участия в определении недостатков в товаре. При необходимости представитель Поставщика имеет право произвести осмотр поврежденного товара на месте установки. Поставщик вправе согласо</w:t>
      </w:r>
      <w:r w:rsidR="007D4E28" w:rsidRPr="006043E0">
        <w:t xml:space="preserve">вать с Покупателем привлечение </w:t>
      </w:r>
      <w:r w:rsidRPr="006043E0">
        <w:t>эксперта для диагностики товара, услуги которого оплачивает Поставщик. 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 выявленных недостатках товара, составленный Покупателем акт становится обязательным для исполнения Поставщиком.</w:t>
      </w:r>
    </w:p>
    <w:p w14:paraId="7045B674" w14:textId="77777777" w:rsidR="00181585" w:rsidRPr="006043E0" w:rsidRDefault="00181585" w:rsidP="00CA7896">
      <w:pPr>
        <w:pStyle w:val="a4"/>
        <w:tabs>
          <w:tab w:val="left" w:pos="0"/>
        </w:tabs>
        <w:spacing w:after="0"/>
        <w:ind w:firstLine="567"/>
        <w:contextualSpacing/>
        <w:jc w:val="both"/>
        <w:rPr>
          <w:bCs/>
        </w:rPr>
      </w:pPr>
      <w:r w:rsidRPr="006043E0">
        <w:rPr>
          <w:bCs/>
        </w:rPr>
        <w:t xml:space="preserve">5.3. Поставщик обязан своими силами и за свой счет по усмотрению Покупателя либо устранить дефекты, выявленные в течение гарантийного срока, либо заменить товар или комплектующие, если не докажет, что дефекты возникли в результате нарушения Покупателем правил хранения и эксплуатации, должным образом сообщенных Покупателю Поставщиком. </w:t>
      </w:r>
    </w:p>
    <w:p w14:paraId="3D757EB2" w14:textId="77777777" w:rsidR="00181585" w:rsidRPr="006043E0" w:rsidRDefault="00181585" w:rsidP="00CA7896">
      <w:pPr>
        <w:pStyle w:val="a4"/>
        <w:tabs>
          <w:tab w:val="left" w:pos="0"/>
        </w:tabs>
        <w:spacing w:after="0"/>
        <w:ind w:firstLine="567"/>
        <w:contextualSpacing/>
        <w:jc w:val="both"/>
        <w:rPr>
          <w:bCs/>
        </w:rPr>
      </w:pPr>
      <w:r w:rsidRPr="006043E0">
        <w:rPr>
          <w:bCs/>
        </w:rPr>
        <w:t xml:space="preserve">Дефекты, выявленные в течение гарантийного срока, устраняются Поставщиком в месте нахождения товара в течение 20 (Двадцати) календарных дней с момента уведомления Покупателем об их обнаружении.  По своему решению Покупатель вправе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10 (Десяти) банковских дней с момента предъявления ему соответствующего требования. Замена товара или комплектующих осуществляется Поставщиком в указанный Покупателем срок. Любые из перечисленных обстоятельств не могут являться основанием для прекращения или любого рода ограничения гарантийных обязательств Поставщика. </w:t>
      </w:r>
    </w:p>
    <w:p w14:paraId="5F8A448F" w14:textId="77777777" w:rsidR="00181585" w:rsidRPr="006043E0" w:rsidRDefault="00181585" w:rsidP="00CA7896">
      <w:pPr>
        <w:pStyle w:val="a4"/>
        <w:tabs>
          <w:tab w:val="left" w:pos="0"/>
        </w:tabs>
        <w:spacing w:after="0"/>
        <w:ind w:firstLine="567"/>
        <w:contextualSpacing/>
        <w:jc w:val="both"/>
      </w:pPr>
      <w:r w:rsidRPr="006043E0">
        <w:t>Если недостатки товара в установленный настоящим пунктом или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14:paraId="63FD02BF" w14:textId="08367E70" w:rsidR="00181585" w:rsidRPr="006043E0" w:rsidRDefault="009675C7" w:rsidP="00CA7896">
      <w:pPr>
        <w:pStyle w:val="a6"/>
        <w:numPr>
          <w:ilvl w:val="0"/>
          <w:numId w:val="8"/>
        </w:numPr>
        <w:tabs>
          <w:tab w:val="left" w:pos="0"/>
        </w:tabs>
        <w:ind w:firstLine="567"/>
        <w:contextualSpacing/>
        <w:jc w:val="center"/>
        <w:rPr>
          <w:b/>
        </w:rPr>
      </w:pPr>
      <w:r w:rsidRPr="006043E0">
        <w:rPr>
          <w:b/>
        </w:rPr>
        <w:t>Цена и порядок расчетов</w:t>
      </w:r>
    </w:p>
    <w:p w14:paraId="7C5F4CA0" w14:textId="77777777" w:rsidR="00181585" w:rsidRPr="006043E0" w:rsidRDefault="00181585" w:rsidP="00CA7896">
      <w:pPr>
        <w:pStyle w:val="a6"/>
        <w:tabs>
          <w:tab w:val="left" w:pos="0"/>
          <w:tab w:val="left" w:pos="426"/>
        </w:tabs>
        <w:contextualSpacing/>
        <w:jc w:val="both"/>
      </w:pPr>
      <w:r w:rsidRPr="006043E0">
        <w:t>6.1. Цена товара согласовывается сторонами в Спецификациях к Договору. Цена товара, если иное не указано в соответствующей Спецификации, включает в себя стоимость тары, упаковки, маркировки и стоимость транспортных расходов, а также стоимость расходов по организации доставки товара и иных расходов, связанных с доставкой товара.</w:t>
      </w:r>
    </w:p>
    <w:p w14:paraId="6F0B7DE6" w14:textId="77777777" w:rsidR="00181585" w:rsidRPr="006043E0" w:rsidRDefault="00181585" w:rsidP="00CA7896">
      <w:pPr>
        <w:pStyle w:val="a6"/>
        <w:tabs>
          <w:tab w:val="left" w:pos="0"/>
          <w:tab w:val="left" w:pos="426"/>
        </w:tabs>
        <w:contextualSpacing/>
        <w:jc w:val="both"/>
      </w:pPr>
      <w:r w:rsidRPr="006043E0">
        <w:t>После подписания сторонами соответствующей Спецификации, цены за товар указанные в этой Спецификации изменению не подлежат.</w:t>
      </w:r>
    </w:p>
    <w:p w14:paraId="26E9D06D" w14:textId="77777777" w:rsidR="00181585" w:rsidRPr="006043E0" w:rsidRDefault="00181585" w:rsidP="00CA7896">
      <w:pPr>
        <w:pStyle w:val="a6"/>
        <w:tabs>
          <w:tab w:val="left" w:pos="0"/>
          <w:tab w:val="left" w:pos="426"/>
        </w:tabs>
        <w:contextualSpacing/>
        <w:jc w:val="both"/>
      </w:pPr>
      <w:r w:rsidRPr="006043E0">
        <w:t>6.2. Порядок и сроки оплаты за поставляемый по настоящему Договору товар оговариваются в Спецификации. Во всяком случае, окончательная оплата производится только после получения/подписания Покупателем оригиналов документов согласно п.2.8 настоящего Договора, при отсутствии замечаний по количеству, качеству и комплектности поставленного товара.</w:t>
      </w:r>
    </w:p>
    <w:p w14:paraId="72EDA06A" w14:textId="77777777" w:rsidR="00181585" w:rsidRPr="006043E0" w:rsidRDefault="00181585" w:rsidP="00CA7896">
      <w:pPr>
        <w:pStyle w:val="a6"/>
        <w:tabs>
          <w:tab w:val="left" w:pos="0"/>
          <w:tab w:val="left" w:pos="426"/>
        </w:tabs>
        <w:contextualSpacing/>
        <w:jc w:val="both"/>
      </w:pPr>
      <w:r w:rsidRPr="006043E0">
        <w:t xml:space="preserve">6.3. Все платежи по настоящему Договору осуществляются Покупателем только на основании письменных счетов, выставляемых Поставщиком. Расчёт за поставляемые товары осуществляется </w:t>
      </w:r>
      <w:r w:rsidRPr="006043E0">
        <w:lastRenderedPageBreak/>
        <w:t>платёжными поручениями путём перечисления денежных средств по реквизитам, указанным в настоящем договоре. При этом комиссии банка отправителя денежных средств оплачиваются за счет отправителя, комиссии банка получателя – за счет получателя, комиссии банков посредников оплачиваются за счет Поставщика.</w:t>
      </w:r>
    </w:p>
    <w:p w14:paraId="212FF2E7" w14:textId="77777777" w:rsidR="00181585" w:rsidRPr="006043E0" w:rsidRDefault="00181585" w:rsidP="00CA7896">
      <w:pPr>
        <w:pStyle w:val="a6"/>
        <w:tabs>
          <w:tab w:val="left" w:pos="0"/>
          <w:tab w:val="left" w:pos="426"/>
        </w:tabs>
        <w:contextualSpacing/>
        <w:jc w:val="both"/>
      </w:pPr>
      <w:r w:rsidRPr="006043E0">
        <w:t>Моментом исполнения денежного обязательства является принятие банком Покупателя платёжного поручения к исполнению.</w:t>
      </w:r>
    </w:p>
    <w:p w14:paraId="47864D14" w14:textId="77777777" w:rsidR="00181585" w:rsidRPr="006043E0" w:rsidRDefault="00181585" w:rsidP="00CA7896">
      <w:pPr>
        <w:pStyle w:val="a6"/>
        <w:tabs>
          <w:tab w:val="left" w:pos="0"/>
          <w:tab w:val="left" w:pos="426"/>
        </w:tabs>
        <w:contextualSpacing/>
        <w:jc w:val="both"/>
      </w:pPr>
      <w:r w:rsidRPr="006043E0">
        <w:t>6.4. В случаях, когда в Спецификации к Договору предусмотрена оплата товара в форме предоплаты или частичной предоплаты, Поставщик в течение 5 (Пяти) календарных дней с момента исполнения Покупателем обязанности по оплате предоплаты, обязуется представить Покупателю оформленную в соответствии с требованиями действующего законодательства РФ счет-фактуру на сумму предоплаты.</w:t>
      </w:r>
    </w:p>
    <w:p w14:paraId="0647C4D9" w14:textId="04D40DBD" w:rsidR="00181585" w:rsidRPr="006043E0" w:rsidRDefault="00181585" w:rsidP="00CA7896">
      <w:pPr>
        <w:pStyle w:val="a6"/>
        <w:tabs>
          <w:tab w:val="left" w:pos="0"/>
          <w:tab w:val="left" w:pos="426"/>
        </w:tabs>
        <w:contextualSpacing/>
        <w:jc w:val="both"/>
      </w:pPr>
      <w:r w:rsidRPr="006043E0">
        <w:rPr>
          <w:lang w:eastAsia="ru-RU"/>
        </w:rPr>
        <w:t xml:space="preserve">6.5. </w:t>
      </w:r>
      <w:r w:rsidR="00F7353A" w:rsidRPr="006043E0">
        <w:rPr>
          <w:lang w:eastAsia="ru-RU"/>
        </w:rPr>
        <w:t xml:space="preserve">Стороны пришли к соглашению, что в случаях несовпадения сроков оплаты и предоставления встречного исполнения, а именно рассрочки или отсрочки платежа, оплаты авансовых платежей, условия о коммерческом кредите в смысле параграфа 3 главы 42 Гражданского кодекса Российской Федерации не применяются к отношениям сторон, возникшим по настоящему </w:t>
      </w:r>
      <w:r w:rsidR="0081398B" w:rsidRPr="006043E0">
        <w:rPr>
          <w:lang w:eastAsia="ru-RU"/>
        </w:rPr>
        <w:t>Д</w:t>
      </w:r>
      <w:r w:rsidR="00F7353A" w:rsidRPr="006043E0">
        <w:rPr>
          <w:lang w:eastAsia="ru-RU"/>
        </w:rPr>
        <w:t>оговору.</w:t>
      </w:r>
    </w:p>
    <w:p w14:paraId="54CC3C6D" w14:textId="6277CE7F" w:rsidR="00181585" w:rsidRPr="006043E0" w:rsidRDefault="00181585" w:rsidP="00CA7896">
      <w:pPr>
        <w:pStyle w:val="a6"/>
        <w:tabs>
          <w:tab w:val="left" w:pos="0"/>
          <w:tab w:val="left" w:pos="426"/>
        </w:tabs>
        <w:contextualSpacing/>
        <w:jc w:val="both"/>
      </w:pPr>
      <w:r w:rsidRPr="006043E0">
        <w:t>6.6. В случае если у сторон настоящего Договора будут встречные однородные требования, то эти требования могут быть прекращены односторонним зачетом полностью или частично, в соответствии со статьей 410 ГК РФ.</w:t>
      </w:r>
    </w:p>
    <w:p w14:paraId="6A2ACB6D" w14:textId="6C34DE06" w:rsidR="00181585" w:rsidRPr="006043E0" w:rsidRDefault="00181585" w:rsidP="00CA7896">
      <w:pPr>
        <w:pStyle w:val="a6"/>
        <w:numPr>
          <w:ilvl w:val="0"/>
          <w:numId w:val="8"/>
        </w:numPr>
        <w:tabs>
          <w:tab w:val="left" w:pos="0"/>
        </w:tabs>
        <w:ind w:firstLine="567"/>
        <w:contextualSpacing/>
        <w:jc w:val="center"/>
        <w:rPr>
          <w:b/>
        </w:rPr>
      </w:pPr>
      <w:r w:rsidRPr="006043E0">
        <w:rPr>
          <w:b/>
        </w:rPr>
        <w:t>Ответственность сто</w:t>
      </w:r>
      <w:r w:rsidR="009675C7" w:rsidRPr="006043E0">
        <w:rPr>
          <w:b/>
        </w:rPr>
        <w:t>рон и порядок разрешения споров</w:t>
      </w:r>
    </w:p>
    <w:p w14:paraId="06CB0991" w14:textId="5B988C4C" w:rsidR="00181585" w:rsidRPr="006043E0" w:rsidRDefault="00181585" w:rsidP="00CA7896">
      <w:pPr>
        <w:pStyle w:val="a6"/>
        <w:tabs>
          <w:tab w:val="left" w:pos="0"/>
          <w:tab w:val="left" w:pos="426"/>
        </w:tabs>
        <w:contextualSpacing/>
        <w:jc w:val="both"/>
      </w:pPr>
      <w:r w:rsidRPr="006043E0">
        <w:t>7.1. Все споры, связанные с заключением, исполнением, отказом от исполнения и расторжением настоящего соглашения, разрешаются с обязательным соблюдением досудебного (претензионного) порядка урегулирования споров. В случае невозможности разрешения спора в досудебном (претензионном) порядке, такой спор подлежит передаче на рассмотрение в Арбитражный суд Иркутской области. Сторона вправе обратиться в суд за разрешением возникшего спора не ранее, чем через 15 (пятнадцать) календарных дней с даты направления другой стороне</w:t>
      </w:r>
      <w:r w:rsidR="00C122B1" w:rsidRPr="006043E0">
        <w:t>,</w:t>
      </w:r>
      <w:r w:rsidRPr="006043E0">
        <w:t xml:space="preserve"> оформленной в письменном виде претензии.</w:t>
      </w:r>
    </w:p>
    <w:p w14:paraId="363AA18B" w14:textId="0BF97794" w:rsidR="00181585" w:rsidRPr="006043E0" w:rsidRDefault="00181585" w:rsidP="00CA7896">
      <w:pPr>
        <w:pStyle w:val="a6"/>
        <w:tabs>
          <w:tab w:val="left" w:pos="0"/>
          <w:tab w:val="left" w:pos="426"/>
        </w:tabs>
        <w:contextualSpacing/>
        <w:jc w:val="both"/>
      </w:pPr>
      <w:r w:rsidRPr="006043E0">
        <w:t xml:space="preserve">7.2. В случае нарушения сроков поставки товара, а также иных сроков, предусмотренных настоящим </w:t>
      </w:r>
      <w:r w:rsidR="0081398B" w:rsidRPr="006043E0">
        <w:t>Д</w:t>
      </w:r>
      <w:r w:rsidRPr="006043E0">
        <w:t xml:space="preserve">оговором и/или Спецификацией, Поставщик уплачивает Покупателю пеню в размере 0,1% за каждый день нарушения обязательств от общей стоимости товара, указанной в соответствующей Спецификации, начиная с первого дня нарушения обязательств. </w:t>
      </w:r>
    </w:p>
    <w:p w14:paraId="02542F3C" w14:textId="77777777" w:rsidR="00181585" w:rsidRPr="006043E0" w:rsidRDefault="00181585" w:rsidP="00CA7896">
      <w:pPr>
        <w:pStyle w:val="a6"/>
        <w:tabs>
          <w:tab w:val="left" w:pos="0"/>
          <w:tab w:val="left" w:pos="426"/>
        </w:tabs>
        <w:contextualSpacing/>
        <w:jc w:val="both"/>
      </w:pPr>
      <w:r w:rsidRPr="006043E0">
        <w:t>7.3. В случае нарушения сроков окончательной оплаты, Покупатель по требованию Поставщика оплачивает Поставщику пеню в размере 0,1 % за каждый день просрочки от неоплаченной суммы.</w:t>
      </w:r>
    </w:p>
    <w:p w14:paraId="72A4CD30" w14:textId="7664C48A" w:rsidR="00181585" w:rsidRPr="006043E0" w:rsidRDefault="00181585" w:rsidP="00CA7896">
      <w:pPr>
        <w:pStyle w:val="Iniiaiieoaeno"/>
        <w:tabs>
          <w:tab w:val="left" w:pos="0"/>
        </w:tabs>
        <w:ind w:firstLine="567"/>
        <w:contextualSpacing/>
        <w:rPr>
          <w:bCs/>
          <w:sz w:val="20"/>
        </w:rPr>
      </w:pPr>
      <w:r w:rsidRPr="006043E0">
        <w:rPr>
          <w:bCs/>
          <w:sz w:val="20"/>
        </w:rPr>
        <w:t>7.4. Если Поставщик просрочил поставку товара на срок более 20 (</w:t>
      </w:r>
      <w:r w:rsidR="00C122B1" w:rsidRPr="006043E0">
        <w:rPr>
          <w:bCs/>
          <w:sz w:val="20"/>
        </w:rPr>
        <w:t>Д</w:t>
      </w:r>
      <w:r w:rsidRPr="006043E0">
        <w:rPr>
          <w:bCs/>
          <w:sz w:val="20"/>
        </w:rPr>
        <w:t>вадцати) календарных дней, Покупатель вправе в одностороннем внесудебном порядке полностью или в части отказаться от приемки и/или оплаты товара, от исполнения настоящего Договора/Спецификации, а также расторгнуть Договор/Спецификацию полностью или в части.</w:t>
      </w:r>
    </w:p>
    <w:p w14:paraId="376093B7" w14:textId="77777777" w:rsidR="00181585" w:rsidRPr="006043E0" w:rsidRDefault="00181585" w:rsidP="00CA7896">
      <w:pPr>
        <w:pStyle w:val="Iniiaiieoaeno"/>
        <w:tabs>
          <w:tab w:val="left" w:pos="0"/>
        </w:tabs>
        <w:ind w:firstLine="567"/>
        <w:contextualSpacing/>
        <w:rPr>
          <w:bCs/>
          <w:sz w:val="20"/>
        </w:rPr>
      </w:pPr>
      <w:r w:rsidRPr="006043E0">
        <w:rPr>
          <w:bCs/>
          <w:sz w:val="20"/>
        </w:rPr>
        <w:t>В этом случае, когда в Спецификации предусмотрена оплата товара в форме аванса или частичного аванса, Поставщик обязан по требованию Покупателя и в указанный им срок осуществить возврат таких денежных средств. Моментом возврата денежных средств считается день зачисления денежных средств на расчетный счет Покупателя.</w:t>
      </w:r>
    </w:p>
    <w:p w14:paraId="0F0FA5D4" w14:textId="3BDE8EF5" w:rsidR="00181585" w:rsidRPr="006043E0" w:rsidRDefault="00181585" w:rsidP="00CA7896">
      <w:pPr>
        <w:pStyle w:val="a6"/>
        <w:tabs>
          <w:tab w:val="left" w:pos="0"/>
          <w:tab w:val="left" w:pos="426"/>
          <w:tab w:val="left" w:pos="851"/>
        </w:tabs>
        <w:contextualSpacing/>
        <w:jc w:val="both"/>
      </w:pPr>
      <w:r w:rsidRPr="006043E0">
        <w:t xml:space="preserve">7.5. В случае передачи </w:t>
      </w:r>
      <w:r w:rsidRPr="006043E0">
        <w:rPr>
          <w:bCs/>
        </w:rPr>
        <w:t>Поставщиком</w:t>
      </w:r>
      <w:r w:rsidRPr="006043E0">
        <w:t xml:space="preserve"> счетов-фактур, накладных, УПД или каких-либо иных товарно-сопроводительных документов в рамках настоящего </w:t>
      </w:r>
      <w:r w:rsidR="0081398B" w:rsidRPr="006043E0">
        <w:t>Д</w:t>
      </w:r>
      <w:r w:rsidRPr="006043E0">
        <w:t xml:space="preserve">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и Плательщика и т.д.), либо в случае не предоставления указанных выше документов, Покупатель вправе приостановить исполнения обязательств по настоящему </w:t>
      </w:r>
      <w:r w:rsidR="00446DD0" w:rsidRPr="006043E0">
        <w:t>Д</w:t>
      </w:r>
      <w:r w:rsidRPr="006043E0">
        <w:t xml:space="preserve">оговору до момента устранения недостатков, а </w:t>
      </w:r>
      <w:r w:rsidRPr="006043E0">
        <w:rPr>
          <w:bCs/>
        </w:rPr>
        <w:t>Поставщик</w:t>
      </w:r>
      <w:r w:rsidRPr="006043E0">
        <w:t xml:space="preserve"> обязан возместить </w:t>
      </w:r>
      <w:r w:rsidRPr="006043E0">
        <w:rPr>
          <w:bCs/>
        </w:rPr>
        <w:t>Покупателю</w:t>
      </w:r>
      <w:r w:rsidRPr="006043E0">
        <w:t xml:space="preserve"> все причиненные этим убытки, в том числе расходы на хранение и/или разгрузку-погрузку товара, произведенных силами Покупателя или силами третьих лиц, пени, а также компенсировать штрафы, недоимки и другие платежи, взысканные с </w:t>
      </w:r>
      <w:r w:rsidRPr="006043E0">
        <w:rPr>
          <w:bCs/>
        </w:rPr>
        <w:t>Покупателя</w:t>
      </w:r>
      <w:r w:rsidRPr="006043E0">
        <w:t xml:space="preserve"> налоговыми, либо иными уполномоченными государственными органами и уплатить штраф в размере 1 000 (Одна тысяча) рублей за каждый такой факт.</w:t>
      </w:r>
    </w:p>
    <w:p w14:paraId="1EC2B918" w14:textId="77777777" w:rsidR="00025954" w:rsidRPr="006043E0" w:rsidRDefault="00181585" w:rsidP="00025954">
      <w:pPr>
        <w:pStyle w:val="a6"/>
        <w:tabs>
          <w:tab w:val="left" w:pos="0"/>
          <w:tab w:val="left" w:pos="426"/>
        </w:tabs>
        <w:contextualSpacing/>
        <w:jc w:val="both"/>
        <w:rPr>
          <w:bCs/>
          <w:lang w:eastAsia="ru-RU"/>
        </w:rPr>
      </w:pPr>
      <w:r w:rsidRPr="006043E0">
        <w:rPr>
          <w:bCs/>
          <w:lang w:eastAsia="ru-RU"/>
        </w:rPr>
        <w:t xml:space="preserve">7.6. </w:t>
      </w:r>
      <w:r w:rsidR="00025954" w:rsidRPr="006043E0">
        <w:rPr>
          <w:bCs/>
          <w:lang w:eastAsia="ru-RU"/>
        </w:rPr>
        <w:t>Покупатель вправе в одностороннем внесудебном порядке уменьшить размер оплаты по Договору или Спецификации (удержать из оплаты по Договору или Спецификации):</w:t>
      </w:r>
    </w:p>
    <w:p w14:paraId="2F4395E0"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  на сумму неустоек, штрафов и иных штрафных санкций, убытков, подлежащих уплате Поставщиком в связи с допущенными нарушениями в соответствии с действующим законодательством РФ, Договором и приложениями к нему, </w:t>
      </w:r>
    </w:p>
    <w:p w14:paraId="4ED98924"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на стоимость переданных Поставщику материалов, товаров, иного имущества, а также на стоимость выполненных для Поставщика работ либо услуг,</w:t>
      </w:r>
    </w:p>
    <w:p w14:paraId="0A6F10F5"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на сумму расходов, понесенных Покупателем в связи с исполнением Договора и приложений к нему.</w:t>
      </w:r>
    </w:p>
    <w:p w14:paraId="61EA498A"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Для удержания неустоек, штрафов и иных штрафных санкций, убытков в соответствии с настоящим пунктом Покупатель направляет Поставщику претензию, к которой, если применимо, прилагает копии подтверждающих документов. </w:t>
      </w:r>
    </w:p>
    <w:p w14:paraId="7414185C"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Покупатель при необходимости уведомляет Поставщика об удержании иных сумм (помимо неустоек, штрафов и иных штрафных санкций, убытков), если Поставщик не обладает документами и сведениями о соответствующей задолженности. </w:t>
      </w:r>
    </w:p>
    <w:p w14:paraId="41F76A79"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lastRenderedPageBreak/>
        <w:t>Оговоренное в настоящем пункте право Покупателя на уменьшение размера оплаты относится сторонами к порядку расчетов по Договору, направлено на соотнесение взаимных предоставлений сторон по Договору (сальдо встречных обязательств) и определение завершающих обязанностей одной стороны в отношении другой.</w:t>
      </w:r>
    </w:p>
    <w:p w14:paraId="4BBC70E8"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Поставщик вправе направить Покупателю мотивированные возражения относительно удержания, предусмотренного настоящим пунктом, что не является препятствием для уменьшения размера оплаты. В случае, если возражения не будут приняты Покупателем полностью или в части, Поставщик вправе оспаривать удержание в судебном порядке.  </w:t>
      </w:r>
    </w:p>
    <w:p w14:paraId="12C5CF32" w14:textId="77D8A471" w:rsidR="00181585" w:rsidRPr="006043E0" w:rsidRDefault="00181585" w:rsidP="00CA7896">
      <w:pPr>
        <w:pStyle w:val="a6"/>
        <w:tabs>
          <w:tab w:val="left" w:pos="0"/>
          <w:tab w:val="left" w:pos="426"/>
        </w:tabs>
        <w:contextualSpacing/>
        <w:jc w:val="both"/>
        <w:rPr>
          <w:bCs/>
          <w:lang w:eastAsia="ru-RU"/>
        </w:rPr>
      </w:pPr>
      <w:r w:rsidRPr="006043E0">
        <w:rPr>
          <w:bCs/>
          <w:lang w:eastAsia="ru-RU"/>
        </w:rPr>
        <w:t>7.7. В случае выявления Покупателем во время приемки товара или в период приемки/выполнения монтажных или иных работ в отношении товара или в течение гарантийного периода недостатков товара по качеству, которые препятствуют его использованию (эксплуатации) по назначению полностью или в части, Поставщик обязан уплатить Покупателю штраф в размере 10% от стоимости такого товара. В случае, если Поставщик полностью устранит все недостатки товара в течени</w:t>
      </w:r>
      <w:r w:rsidR="00E23EFA" w:rsidRPr="006043E0">
        <w:rPr>
          <w:bCs/>
          <w:lang w:eastAsia="ru-RU"/>
        </w:rPr>
        <w:t>е</w:t>
      </w:r>
      <w:r w:rsidRPr="006043E0">
        <w:rPr>
          <w:bCs/>
          <w:lang w:eastAsia="ru-RU"/>
        </w:rPr>
        <w:t xml:space="preserve"> 10 </w:t>
      </w:r>
      <w:r w:rsidR="00C122B1" w:rsidRPr="006043E0">
        <w:rPr>
          <w:bCs/>
          <w:lang w:eastAsia="ru-RU"/>
        </w:rPr>
        <w:t xml:space="preserve">(Десяти) </w:t>
      </w:r>
      <w:r w:rsidRPr="006043E0">
        <w:rPr>
          <w:bCs/>
          <w:lang w:eastAsia="ru-RU"/>
        </w:rPr>
        <w:t>календарных дней с момента их выявления Покупателем, Покупатель не будет требовать оплаты штрафа, предусмотренного настоящим пунктом.</w:t>
      </w:r>
    </w:p>
    <w:p w14:paraId="2748ABBF" w14:textId="553EB243" w:rsidR="00181585" w:rsidRPr="006043E0" w:rsidRDefault="00181585" w:rsidP="00CA7896">
      <w:pPr>
        <w:pStyle w:val="a6"/>
        <w:numPr>
          <w:ilvl w:val="0"/>
          <w:numId w:val="8"/>
        </w:numPr>
        <w:tabs>
          <w:tab w:val="left" w:pos="0"/>
        </w:tabs>
        <w:ind w:firstLine="567"/>
        <w:contextualSpacing/>
        <w:jc w:val="center"/>
        <w:rPr>
          <w:b/>
        </w:rPr>
      </w:pPr>
      <w:r w:rsidRPr="006043E0">
        <w:rPr>
          <w:b/>
        </w:rPr>
        <w:t>Об</w:t>
      </w:r>
      <w:r w:rsidR="009675C7" w:rsidRPr="006043E0">
        <w:rPr>
          <w:b/>
        </w:rPr>
        <w:t>стоятельства непреодолимой силы</w:t>
      </w:r>
    </w:p>
    <w:p w14:paraId="29F17F47" w14:textId="77777777" w:rsidR="00181585" w:rsidRPr="006043E0" w:rsidRDefault="00181585" w:rsidP="00CA7896">
      <w:pPr>
        <w:tabs>
          <w:tab w:val="left" w:pos="0"/>
        </w:tabs>
        <w:autoSpaceDE w:val="0"/>
        <w:autoSpaceDN w:val="0"/>
        <w:ind w:firstLine="567"/>
        <w:contextualSpacing/>
        <w:jc w:val="both"/>
        <w:rPr>
          <w:bCs/>
          <w:lang w:eastAsia="ru-RU"/>
        </w:rPr>
      </w:pPr>
      <w:r w:rsidRPr="006043E0">
        <w:rPr>
          <w:bCs/>
          <w:lang w:eastAsia="ru-RU"/>
        </w:rPr>
        <w:t xml:space="preserve">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
    <w:p w14:paraId="30AC85CF" w14:textId="77777777" w:rsidR="00181585" w:rsidRPr="006043E0" w:rsidRDefault="00181585" w:rsidP="00CA7896">
      <w:pPr>
        <w:tabs>
          <w:tab w:val="left" w:pos="0"/>
        </w:tabs>
        <w:autoSpaceDE w:val="0"/>
        <w:autoSpaceDN w:val="0"/>
        <w:ind w:firstLine="567"/>
        <w:contextualSpacing/>
        <w:jc w:val="both"/>
        <w:rPr>
          <w:bCs/>
          <w:lang w:eastAsia="ru-RU"/>
        </w:rPr>
      </w:pPr>
      <w:r w:rsidRPr="006043E0">
        <w:rPr>
          <w:bCs/>
          <w:lang w:eastAsia="ru-RU"/>
        </w:rPr>
        <w:t>8.2. Под обстоятельствами непреодолимой силы Стороны подразумевают: стихийные явления (землетрясение, наводнение и т.п.), запретительные меры государства, а также обстоятельства общественной жизни: военные действия, эпидемии, крупномасштабные забастовки и так далее, то есть такие явления, воздействие которых происходит извне и непредотвратимо, а также объективно препятствует исполнению Стороной, попавшей под их действие, обязательств по Договору. К обстоятельствам непреодолимой силы не относятся, в том числе, но не исключительно: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59626D2" w14:textId="634BBE24" w:rsidR="00181585" w:rsidRPr="006043E0" w:rsidRDefault="00181585" w:rsidP="00CA7896">
      <w:pPr>
        <w:tabs>
          <w:tab w:val="left" w:pos="0"/>
        </w:tabs>
        <w:ind w:firstLine="567"/>
        <w:contextualSpacing/>
        <w:jc w:val="both"/>
        <w:rPr>
          <w:bCs/>
          <w:lang w:eastAsia="ru-RU"/>
        </w:rPr>
      </w:pPr>
      <w:r w:rsidRPr="006043E0">
        <w:rPr>
          <w:bCs/>
          <w:lang w:eastAsia="ru-RU"/>
        </w:rPr>
        <w:t>8.3. Сторона, подвергшаяся воздействию обстоятельств непреодолимой силы, обязана в течение 5 (Пяти) рабочих дней с даты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Не уведомление либо несвоевременное уведомление о наступлении обстоятельств непреодолимой силы лишает Сторону права ссылаться на них в будущем. Подтверждающие документы о наступлении обстоятельств непреодолимой силы предоставляются Стороной в течение 10 (</w:t>
      </w:r>
      <w:r w:rsidR="00C122B1" w:rsidRPr="006043E0">
        <w:rPr>
          <w:bCs/>
          <w:lang w:eastAsia="ru-RU"/>
        </w:rPr>
        <w:t>д</w:t>
      </w:r>
      <w:r w:rsidRPr="006043E0">
        <w:rPr>
          <w:bCs/>
          <w:lang w:eastAsia="ru-RU"/>
        </w:rPr>
        <w:t>есяти) рабочих дней с момента направления соответствующего запроса другой Стороной.</w:t>
      </w:r>
    </w:p>
    <w:p w14:paraId="07D8C62D" w14:textId="3805486F" w:rsidR="00181585" w:rsidRPr="006043E0" w:rsidRDefault="00181585" w:rsidP="00CA7896">
      <w:pPr>
        <w:shd w:val="clear" w:color="auto" w:fill="FFFFFF"/>
        <w:tabs>
          <w:tab w:val="left" w:pos="0"/>
        </w:tabs>
        <w:ind w:firstLine="567"/>
        <w:contextualSpacing/>
        <w:jc w:val="both"/>
        <w:rPr>
          <w:bCs/>
          <w:lang w:eastAsia="ru-RU"/>
        </w:rPr>
      </w:pPr>
      <w:r w:rsidRPr="006043E0">
        <w:rPr>
          <w:bCs/>
          <w:lang w:eastAsia="ru-RU"/>
        </w:rPr>
        <w:t>8.4. В случае если обстоятельства непреодолимой силы продлятся более 30 (Тридцати) календарных дней, Стороны обязуются определить порядок дальнейшего исполнения обязательств по Договору.</w:t>
      </w:r>
    </w:p>
    <w:p w14:paraId="3DB88AC3" w14:textId="77777777" w:rsidR="00C122B1" w:rsidRPr="006043E0" w:rsidRDefault="00C122B1" w:rsidP="00CA7896">
      <w:pPr>
        <w:shd w:val="clear" w:color="auto" w:fill="FFFFFF"/>
        <w:tabs>
          <w:tab w:val="left" w:pos="0"/>
        </w:tabs>
        <w:ind w:firstLine="567"/>
        <w:contextualSpacing/>
        <w:jc w:val="both"/>
        <w:rPr>
          <w:bCs/>
          <w:lang w:eastAsia="ru-RU"/>
        </w:rPr>
      </w:pPr>
    </w:p>
    <w:p w14:paraId="443E127A" w14:textId="61F69C03" w:rsidR="00181585" w:rsidRPr="006043E0" w:rsidRDefault="00181585" w:rsidP="00CA7896">
      <w:pPr>
        <w:pStyle w:val="a6"/>
        <w:numPr>
          <w:ilvl w:val="0"/>
          <w:numId w:val="8"/>
        </w:numPr>
        <w:tabs>
          <w:tab w:val="left" w:pos="0"/>
        </w:tabs>
        <w:ind w:firstLine="567"/>
        <w:contextualSpacing/>
        <w:jc w:val="center"/>
        <w:rPr>
          <w:b/>
        </w:rPr>
      </w:pPr>
      <w:r w:rsidRPr="006043E0">
        <w:rPr>
          <w:b/>
        </w:rPr>
        <w:t>Срок</w:t>
      </w:r>
      <w:r w:rsidR="009675C7" w:rsidRPr="006043E0">
        <w:rPr>
          <w:b/>
        </w:rPr>
        <w:t xml:space="preserve"> действия и расторжения Договора</w:t>
      </w:r>
    </w:p>
    <w:p w14:paraId="1C57A0C6" w14:textId="08925BBA" w:rsidR="00181585" w:rsidRPr="006043E0" w:rsidRDefault="00181585" w:rsidP="00CA7896">
      <w:pPr>
        <w:pStyle w:val="a6"/>
        <w:tabs>
          <w:tab w:val="left" w:pos="0"/>
          <w:tab w:val="left" w:pos="426"/>
        </w:tabs>
        <w:contextualSpacing/>
        <w:jc w:val="both"/>
      </w:pPr>
      <w:r w:rsidRPr="006043E0">
        <w:t>9.1. Настоящий Договор вступает в силу с момента его подписания сторонами и действует до 31 декабря 20</w:t>
      </w:r>
      <w:r w:rsidR="00911DBA" w:rsidRPr="006043E0">
        <w:t>2</w:t>
      </w:r>
      <w:r w:rsidR="00CD5A77" w:rsidRPr="006043E0">
        <w:t>2</w:t>
      </w:r>
      <w:r w:rsidR="00911DBA" w:rsidRPr="006043E0">
        <w:t xml:space="preserve"> </w:t>
      </w:r>
      <w:r w:rsidRPr="006043E0">
        <w:t>года. Договор считается ежегодно продленным на следующий календарный год, если ни одна из сторон договора письменно не проявит инициативу расторгнуть настоящий договор, с уведомлением за 15 (</w:t>
      </w:r>
      <w:r w:rsidR="00C122B1" w:rsidRPr="006043E0">
        <w:t>п</w:t>
      </w:r>
      <w:r w:rsidRPr="006043E0">
        <w:t>ятнадцать) календарных дней до расторжения.</w:t>
      </w:r>
    </w:p>
    <w:p w14:paraId="68BF8639" w14:textId="433A5300" w:rsidR="00181585" w:rsidRPr="006043E0" w:rsidRDefault="00181585" w:rsidP="00CA7896">
      <w:pPr>
        <w:pStyle w:val="a6"/>
        <w:tabs>
          <w:tab w:val="left" w:pos="0"/>
          <w:tab w:val="left" w:pos="426"/>
        </w:tabs>
        <w:contextualSpacing/>
        <w:jc w:val="both"/>
      </w:pPr>
      <w:r w:rsidRPr="006043E0">
        <w:t>9.2. Покупатель в любое время в течение срока действия Договора в одностороннем внесудебном порядке вправе полностью или частично отказаться от исполнения и/или расторгнуть настоящий Договор/Спецификацию, в том числе в случаях неисполнения или ненадлежащего исполнения Поставщиком условий Договора/Спецификации, направив Поставщику соответствующее письменное уведомление. При этом для сторон наступают последствия изменения или расторжения Договора/Спецификации, предусмотренные действующим законодательством и настоящим Договором. Договор/Спецификация считается измененным или расторгнутым с момента получения Поставщиком уведомления Покупателя, если иной срок изменения или расторжения Договора/Спецификации не предусмотрен в уведомлении.</w:t>
      </w:r>
    </w:p>
    <w:p w14:paraId="2F8F08B5" w14:textId="77777777" w:rsidR="00C122B1" w:rsidRPr="006043E0" w:rsidRDefault="00C122B1" w:rsidP="00CA7896">
      <w:pPr>
        <w:pStyle w:val="a6"/>
        <w:tabs>
          <w:tab w:val="left" w:pos="0"/>
          <w:tab w:val="left" w:pos="426"/>
        </w:tabs>
        <w:contextualSpacing/>
        <w:jc w:val="both"/>
      </w:pPr>
    </w:p>
    <w:p w14:paraId="39279810" w14:textId="77777777" w:rsidR="00D96A6D" w:rsidRPr="006043E0" w:rsidRDefault="00181585" w:rsidP="00D96A6D">
      <w:pPr>
        <w:pStyle w:val="1"/>
        <w:numPr>
          <w:ilvl w:val="0"/>
          <w:numId w:val="8"/>
        </w:numPr>
        <w:tabs>
          <w:tab w:val="left" w:pos="0"/>
        </w:tabs>
        <w:ind w:firstLine="567"/>
        <w:contextualSpacing/>
        <w:jc w:val="center"/>
      </w:pPr>
      <w:r w:rsidRPr="006043E0">
        <w:t>Антикоррупционная оговорка</w:t>
      </w:r>
    </w:p>
    <w:p w14:paraId="7EEEA479" w14:textId="3C62E63D" w:rsidR="00C77AA1" w:rsidRPr="006043E0" w:rsidRDefault="00C77AA1" w:rsidP="00D96A6D">
      <w:pPr>
        <w:pStyle w:val="1"/>
        <w:numPr>
          <w:ilvl w:val="1"/>
          <w:numId w:val="8"/>
        </w:numPr>
        <w:tabs>
          <w:tab w:val="clear" w:pos="360"/>
          <w:tab w:val="left" w:pos="0"/>
          <w:tab w:val="num" w:pos="993"/>
        </w:tabs>
        <w:ind w:left="0" w:firstLine="567"/>
        <w:contextualSpacing/>
        <w:jc w:val="both"/>
        <w:rPr>
          <w:b w:val="0"/>
        </w:rPr>
      </w:pPr>
      <w:r w:rsidRPr="006043E0">
        <w:rPr>
          <w:b w:val="0"/>
          <w:lang w:eastAsia="ru-RU"/>
        </w:rPr>
        <w:t>При исполнении своих обязательств в рамках настоящего Договора, стороны, их аффилированные лица, работники, посредники не выплачивают, не предлагают выплачивать и запрещают выплату каких-либо денежных средств или ценностей, не предлагают и не обещают подарков или приглашений</w:t>
      </w:r>
      <w:r w:rsidR="004928C0" w:rsidRPr="006043E0">
        <w:rPr>
          <w:b w:val="0"/>
          <w:lang w:eastAsia="ru-RU"/>
        </w:rPr>
        <w:t>,</w:t>
      </w:r>
      <w:r w:rsidRPr="006043E0">
        <w:rPr>
          <w:b w:val="0"/>
          <w:lang w:eastAsia="ru-RU"/>
        </w:rPr>
        <w:t xml:space="preserve"> прямо или косвенно любым лицам с целью оказания влияния на действия или решения этих лиц для получения каких-либо преимуществ или для достижения иных неправомерных целей.</w:t>
      </w:r>
    </w:p>
    <w:p w14:paraId="2428C43F" w14:textId="77777777" w:rsidR="00C77AA1" w:rsidRPr="006043E0" w:rsidRDefault="00C77AA1" w:rsidP="00CA7896">
      <w:pPr>
        <w:tabs>
          <w:tab w:val="left" w:pos="0"/>
          <w:tab w:val="left" w:pos="1134"/>
        </w:tabs>
        <w:suppressAutoHyphens w:val="0"/>
        <w:ind w:firstLine="567"/>
        <w:contextualSpacing/>
        <w:jc w:val="both"/>
        <w:rPr>
          <w:rFonts w:eastAsia="Calibri"/>
          <w:lang w:eastAsia="en-US"/>
        </w:rPr>
      </w:pPr>
      <w:r w:rsidRPr="006043E0">
        <w:rPr>
          <w:rFonts w:eastAsia="Calibri"/>
          <w:lang w:eastAsia="en-US"/>
        </w:rPr>
        <w:t xml:space="preserve">При исполнении своих обязательств по настоящему Договору, стороны, их аффилированные лица, работники, посредники не осуществляют действия, квалифицируемые применимым для целей настоящего Договора законодательством, как дача или получение взятки, посредничество при взяточничестве, коммерческий подкуп, провокация взятки или коммерческого подкупа, в том числ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а также о борьбе с коррупцией. </w:t>
      </w:r>
    </w:p>
    <w:p w14:paraId="4AFD7C54" w14:textId="6298991D" w:rsidR="00C77AA1" w:rsidRPr="006043E0" w:rsidRDefault="00C77AA1" w:rsidP="00D96A6D">
      <w:pPr>
        <w:pStyle w:val="af1"/>
        <w:numPr>
          <w:ilvl w:val="1"/>
          <w:numId w:val="8"/>
        </w:numPr>
        <w:tabs>
          <w:tab w:val="clear" w:pos="360"/>
          <w:tab w:val="left" w:pos="0"/>
          <w:tab w:val="num" w:pos="709"/>
          <w:tab w:val="left" w:pos="851"/>
          <w:tab w:val="left" w:pos="1134"/>
        </w:tabs>
        <w:suppressAutoHyphens w:val="0"/>
        <w:spacing w:after="160"/>
        <w:ind w:left="0" w:firstLine="567"/>
        <w:jc w:val="both"/>
        <w:rPr>
          <w:lang w:eastAsia="ru-RU"/>
        </w:rPr>
      </w:pPr>
      <w:bookmarkStart w:id="1" w:name="_Ref29974286"/>
      <w:r w:rsidRPr="006043E0">
        <w:rPr>
          <w:lang w:eastAsia="ru-RU"/>
        </w:rPr>
        <w:lastRenderedPageBreak/>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в кратчайшие сроки уведомить другую сторону по электронной почте или по телефонам, указанным в п. </w:t>
      </w:r>
      <w:r w:rsidR="00B527EC" w:rsidRPr="006043E0">
        <w:rPr>
          <w:lang w:eastAsia="ru-RU"/>
        </w:rPr>
        <w:t xml:space="preserve">10.3. </w:t>
      </w:r>
      <w:r w:rsidR="00446DD0" w:rsidRPr="006043E0">
        <w:rPr>
          <w:lang w:eastAsia="ru-RU"/>
        </w:rPr>
        <w:t>Д</w:t>
      </w:r>
      <w:r w:rsidRPr="006043E0">
        <w:rPr>
          <w:lang w:eastAsia="ru-RU"/>
        </w:rPr>
        <w:t>оговора, до выявления такого факта уполномоченными работниками Стороны, либо третьими лицами, в том числе надзорными и (или) правоохранительными органами. После такого уведомления соответствующая сторона имеет право приостановить исполнение обязательств по Спецификации/Договору до получения подтверждения, что нарушения не произошло или не произойдет. Сроки получения такого подтверждения в каждом конкретном случае определяются отдельно.</w:t>
      </w:r>
      <w:bookmarkEnd w:id="1"/>
      <w:r w:rsidRPr="006043E0">
        <w:rPr>
          <w:lang w:eastAsia="ru-RU"/>
        </w:rPr>
        <w:t xml:space="preserve"> </w:t>
      </w:r>
    </w:p>
    <w:p w14:paraId="79977B61" w14:textId="1F2DDADF" w:rsidR="00C77AA1" w:rsidRPr="006043E0" w:rsidRDefault="00C77AA1" w:rsidP="00025954">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bookmarkStart w:id="2" w:name="_Ref29973384"/>
      <w:r w:rsidRPr="006043E0">
        <w:rPr>
          <w:lang w:eastAsia="ru-RU"/>
        </w:rPr>
        <w:t>Номера телефонов и электронные адреса сторон:</w:t>
      </w:r>
      <w:bookmarkEnd w:id="2"/>
    </w:p>
    <w:p w14:paraId="43652269" w14:textId="77777777" w:rsidR="00C77AA1" w:rsidRPr="006043E0" w:rsidRDefault="00C77AA1" w:rsidP="00025954">
      <w:pPr>
        <w:tabs>
          <w:tab w:val="left" w:pos="567"/>
          <w:tab w:val="num" w:pos="709"/>
          <w:tab w:val="left" w:pos="851"/>
          <w:tab w:val="left" w:pos="1134"/>
        </w:tabs>
        <w:suppressAutoHyphens w:val="0"/>
        <w:ind w:firstLine="142"/>
        <w:contextualSpacing/>
        <w:rPr>
          <w:rFonts w:eastAsia="Calibri"/>
          <w:lang w:eastAsia="en-US"/>
        </w:rPr>
      </w:pPr>
      <w:r w:rsidRPr="006043E0">
        <w:rPr>
          <w:rFonts w:eastAsia="Calibri"/>
          <w:lang w:eastAsia="en-US"/>
        </w:rPr>
        <w:t xml:space="preserve">Для направления информации Покупателю, тел. (3952) 211-352 доб. 2585 эл.адрес : </w:t>
      </w:r>
      <w:hyperlink r:id="rId8" w:history="1">
        <w:r w:rsidRPr="006043E0">
          <w:rPr>
            <w:rFonts w:eastAsia="Calibri"/>
            <w:u w:val="single"/>
            <w:lang w:eastAsia="en-US"/>
          </w:rPr>
          <w:t>doverie@</w:t>
        </w:r>
        <w:r w:rsidRPr="006043E0">
          <w:rPr>
            <w:rFonts w:eastAsia="Calibri"/>
            <w:u w:val="single"/>
            <w:lang w:val="en-US" w:eastAsia="en-US"/>
          </w:rPr>
          <w:t>irkutskoil</w:t>
        </w:r>
        <w:r w:rsidRPr="006043E0">
          <w:rPr>
            <w:rFonts w:eastAsia="Calibri"/>
            <w:u w:val="single"/>
            <w:lang w:eastAsia="en-US"/>
          </w:rPr>
          <w:t>.ru</w:t>
        </w:r>
      </w:hyperlink>
    </w:p>
    <w:p w14:paraId="19E5FED2" w14:textId="541FFE99" w:rsidR="00C77AA1" w:rsidRPr="006043E0" w:rsidRDefault="00C77AA1" w:rsidP="00025954">
      <w:pPr>
        <w:tabs>
          <w:tab w:val="left" w:pos="567"/>
          <w:tab w:val="num" w:pos="709"/>
          <w:tab w:val="left" w:pos="851"/>
          <w:tab w:val="left" w:pos="1134"/>
        </w:tabs>
        <w:suppressAutoHyphens w:val="0"/>
        <w:ind w:firstLine="142"/>
        <w:contextualSpacing/>
        <w:rPr>
          <w:rFonts w:eastAsia="Calibri"/>
          <w:lang w:eastAsia="en-US"/>
        </w:rPr>
      </w:pPr>
      <w:permStart w:id="136075576" w:edGrp="everyone"/>
      <w:r w:rsidRPr="006043E0">
        <w:rPr>
          <w:rFonts w:eastAsia="Calibri"/>
          <w:lang w:eastAsia="en-US"/>
        </w:rPr>
        <w:t xml:space="preserve">Для направления информации Поставщику тел. ________________ </w:t>
      </w:r>
      <w:proofErr w:type="spellStart"/>
      <w:proofErr w:type="gramStart"/>
      <w:r w:rsidRPr="006043E0">
        <w:rPr>
          <w:rFonts w:eastAsia="Calibri"/>
          <w:lang w:eastAsia="en-US"/>
        </w:rPr>
        <w:t>эл.адрес</w:t>
      </w:r>
      <w:proofErr w:type="spellEnd"/>
      <w:proofErr w:type="gramEnd"/>
      <w:r w:rsidRPr="006043E0">
        <w:rPr>
          <w:rFonts w:eastAsia="Calibri"/>
          <w:lang w:eastAsia="en-US"/>
        </w:rPr>
        <w:t xml:space="preserve"> ______________________.</w:t>
      </w:r>
    </w:p>
    <w:p w14:paraId="7F0B5FB1" w14:textId="524E3AA8" w:rsidR="00617704" w:rsidRPr="006043E0" w:rsidRDefault="00C77AA1" w:rsidP="005822CA">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bookmarkStart w:id="3" w:name="_Ref29976437"/>
      <w:permEnd w:id="136075576"/>
      <w:r w:rsidRPr="006043E0">
        <w:rPr>
          <w:lang w:eastAsia="ru-RU"/>
        </w:rPr>
        <w:t xml:space="preserve">В случае, если Поставщик не выполнил обязательства, указанные в п. </w:t>
      </w:r>
      <w:r w:rsidR="00B527EC" w:rsidRPr="006043E0">
        <w:rPr>
          <w:lang w:eastAsia="ru-RU"/>
        </w:rPr>
        <w:t>10.2.</w:t>
      </w:r>
      <w:r w:rsidRPr="006043E0">
        <w:rPr>
          <w:lang w:eastAsia="ru-RU"/>
        </w:rPr>
        <w:t xml:space="preserve"> настоящего Договора по уведомлению Покупателя о нарушении каких-либо положений настоящего раздела Договора, в том числе о коррупционных проявлениях в действиях (бездействиях) аффилированных лиц, работников, посредников Покупателя и/или о фактах вовлечения аффилированных лиц, работников, посредников Покупателя в коррупционные проявления самим Поставщиком, Поставщик обязан уплатить Покупателю штраф в размере</w:t>
      </w:r>
      <w:bookmarkEnd w:id="3"/>
      <w:r w:rsidRPr="006043E0">
        <w:rPr>
          <w:lang w:eastAsia="ru-RU"/>
        </w:rPr>
        <w:t>:</w:t>
      </w:r>
    </w:p>
    <w:tbl>
      <w:tblPr>
        <w:tblpPr w:leftFromText="180" w:rightFromText="180" w:vertAnchor="text" w:horzAnchor="margin" w:tblpY="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2"/>
        <w:gridCol w:w="866"/>
        <w:gridCol w:w="865"/>
        <w:gridCol w:w="866"/>
        <w:gridCol w:w="1010"/>
        <w:gridCol w:w="1010"/>
        <w:gridCol w:w="867"/>
      </w:tblGrid>
      <w:tr w:rsidR="00185468" w:rsidRPr="006043E0" w14:paraId="51ED31E8" w14:textId="77777777" w:rsidTr="00185468">
        <w:trPr>
          <w:trHeight w:val="277"/>
        </w:trPr>
        <w:tc>
          <w:tcPr>
            <w:tcW w:w="3872" w:type="dxa"/>
            <w:vMerge w:val="restart"/>
            <w:tcMar>
              <w:top w:w="0" w:type="dxa"/>
              <w:left w:w="108" w:type="dxa"/>
              <w:bottom w:w="0" w:type="dxa"/>
              <w:right w:w="108" w:type="dxa"/>
            </w:tcMar>
            <w:vAlign w:val="center"/>
            <w:hideMark/>
          </w:tcPr>
          <w:p w14:paraId="50FBF7E2" w14:textId="77777777" w:rsidR="00185468" w:rsidRPr="006043E0" w:rsidRDefault="00185468" w:rsidP="00D96A6D">
            <w:pPr>
              <w:tabs>
                <w:tab w:val="left" w:pos="0"/>
                <w:tab w:val="num" w:pos="709"/>
              </w:tabs>
              <w:suppressAutoHyphens w:val="0"/>
              <w:ind w:firstLine="567"/>
              <w:contextualSpacing/>
              <w:jc w:val="center"/>
              <w:rPr>
                <w:rFonts w:eastAsia="Calibri"/>
                <w:lang w:eastAsia="en-US"/>
              </w:rPr>
            </w:pPr>
            <w:r w:rsidRPr="006043E0">
              <w:rPr>
                <w:rFonts w:eastAsia="Calibri"/>
                <w:lang w:eastAsia="en-US"/>
              </w:rPr>
              <w:t>Выявленный факт/нарушение</w:t>
            </w:r>
          </w:p>
        </w:tc>
        <w:tc>
          <w:tcPr>
            <w:tcW w:w="5484" w:type="dxa"/>
            <w:gridSpan w:val="6"/>
            <w:tcMar>
              <w:top w:w="0" w:type="dxa"/>
              <w:left w:w="108" w:type="dxa"/>
              <w:bottom w:w="0" w:type="dxa"/>
              <w:right w:w="108" w:type="dxa"/>
            </w:tcMar>
            <w:vAlign w:val="center"/>
            <w:hideMark/>
          </w:tcPr>
          <w:p w14:paraId="6D6189B7" w14:textId="77777777" w:rsidR="00185468" w:rsidRPr="006043E0" w:rsidRDefault="00185468" w:rsidP="00D96A6D">
            <w:pPr>
              <w:tabs>
                <w:tab w:val="left" w:pos="0"/>
                <w:tab w:val="num" w:pos="709"/>
              </w:tabs>
              <w:suppressAutoHyphens w:val="0"/>
              <w:ind w:firstLine="567"/>
              <w:contextualSpacing/>
              <w:jc w:val="center"/>
              <w:rPr>
                <w:rFonts w:eastAsia="Calibri"/>
                <w:lang w:eastAsia="en-US"/>
              </w:rPr>
            </w:pPr>
            <w:r w:rsidRPr="006043E0">
              <w:rPr>
                <w:rFonts w:eastAsia="Calibri"/>
                <w:lang w:eastAsia="en-US"/>
              </w:rPr>
              <w:t>Стоимость товара, указанная в Спецификации к Договору с учетом НДС, тыс. руб.</w:t>
            </w:r>
          </w:p>
        </w:tc>
      </w:tr>
      <w:tr w:rsidR="00185468" w:rsidRPr="006043E0" w14:paraId="6FA1F582" w14:textId="77777777" w:rsidTr="00185468">
        <w:trPr>
          <w:trHeight w:val="291"/>
        </w:trPr>
        <w:tc>
          <w:tcPr>
            <w:tcW w:w="3872" w:type="dxa"/>
            <w:vMerge/>
            <w:vAlign w:val="center"/>
            <w:hideMark/>
          </w:tcPr>
          <w:p w14:paraId="13A07803" w14:textId="77777777" w:rsidR="00185468" w:rsidRPr="006043E0" w:rsidRDefault="00185468" w:rsidP="00D96A6D">
            <w:pPr>
              <w:tabs>
                <w:tab w:val="left" w:pos="0"/>
                <w:tab w:val="num" w:pos="709"/>
              </w:tabs>
              <w:suppressAutoHyphens w:val="0"/>
              <w:ind w:firstLine="567"/>
              <w:contextualSpacing/>
              <w:rPr>
                <w:rFonts w:eastAsia="Gulim"/>
                <w:lang w:eastAsia="en-US"/>
              </w:rPr>
            </w:pPr>
          </w:p>
        </w:tc>
        <w:tc>
          <w:tcPr>
            <w:tcW w:w="866" w:type="dxa"/>
            <w:tcMar>
              <w:top w:w="0" w:type="dxa"/>
              <w:left w:w="108" w:type="dxa"/>
              <w:bottom w:w="0" w:type="dxa"/>
              <w:right w:w="108" w:type="dxa"/>
            </w:tcMar>
            <w:vAlign w:val="center"/>
            <w:hideMark/>
          </w:tcPr>
          <w:p w14:paraId="0E28BFB1"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50</w:t>
            </w:r>
          </w:p>
        </w:tc>
        <w:tc>
          <w:tcPr>
            <w:tcW w:w="865" w:type="dxa"/>
            <w:tcMar>
              <w:top w:w="0" w:type="dxa"/>
              <w:left w:w="108" w:type="dxa"/>
              <w:bottom w:w="0" w:type="dxa"/>
              <w:right w:w="108" w:type="dxa"/>
            </w:tcMar>
            <w:vAlign w:val="center"/>
            <w:hideMark/>
          </w:tcPr>
          <w:p w14:paraId="4C4EB068"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50-</w:t>
            </w:r>
            <w:r w:rsidRPr="006043E0">
              <w:rPr>
                <w:rFonts w:eastAsia="Calibri"/>
                <w:lang w:eastAsia="en-US"/>
              </w:rPr>
              <w:br/>
              <w:t>500</w:t>
            </w:r>
          </w:p>
        </w:tc>
        <w:tc>
          <w:tcPr>
            <w:tcW w:w="866" w:type="dxa"/>
            <w:tcMar>
              <w:top w:w="0" w:type="dxa"/>
              <w:left w:w="108" w:type="dxa"/>
              <w:bottom w:w="0" w:type="dxa"/>
              <w:right w:w="108" w:type="dxa"/>
            </w:tcMar>
            <w:vAlign w:val="center"/>
            <w:hideMark/>
          </w:tcPr>
          <w:p w14:paraId="01D26E16"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500-</w:t>
            </w:r>
            <w:r w:rsidRPr="006043E0">
              <w:rPr>
                <w:rFonts w:eastAsia="Calibri"/>
                <w:lang w:eastAsia="en-US"/>
              </w:rPr>
              <w:br/>
              <w:t>2000</w:t>
            </w:r>
          </w:p>
        </w:tc>
        <w:tc>
          <w:tcPr>
            <w:tcW w:w="1010" w:type="dxa"/>
            <w:tcMar>
              <w:top w:w="0" w:type="dxa"/>
              <w:left w:w="108" w:type="dxa"/>
              <w:bottom w:w="0" w:type="dxa"/>
              <w:right w:w="108" w:type="dxa"/>
            </w:tcMar>
            <w:vAlign w:val="center"/>
            <w:hideMark/>
          </w:tcPr>
          <w:p w14:paraId="00D5EF7A"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000-</w:t>
            </w:r>
            <w:r w:rsidRPr="006043E0">
              <w:rPr>
                <w:rFonts w:eastAsia="Calibri"/>
                <w:lang w:eastAsia="en-US"/>
              </w:rPr>
              <w:br/>
              <w:t>20000</w:t>
            </w:r>
          </w:p>
        </w:tc>
        <w:tc>
          <w:tcPr>
            <w:tcW w:w="1010" w:type="dxa"/>
            <w:tcMar>
              <w:top w:w="0" w:type="dxa"/>
              <w:left w:w="108" w:type="dxa"/>
              <w:bottom w:w="0" w:type="dxa"/>
              <w:right w:w="108" w:type="dxa"/>
            </w:tcMar>
            <w:vAlign w:val="center"/>
            <w:hideMark/>
          </w:tcPr>
          <w:p w14:paraId="2A50D89E"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0000-</w:t>
            </w:r>
            <w:r w:rsidRPr="006043E0">
              <w:rPr>
                <w:rFonts w:eastAsia="Calibri"/>
                <w:lang w:eastAsia="en-US"/>
              </w:rPr>
              <w:br/>
              <w:t>50000</w:t>
            </w:r>
          </w:p>
        </w:tc>
        <w:tc>
          <w:tcPr>
            <w:tcW w:w="866" w:type="dxa"/>
            <w:tcMar>
              <w:top w:w="0" w:type="dxa"/>
              <w:left w:w="108" w:type="dxa"/>
              <w:bottom w:w="0" w:type="dxa"/>
              <w:right w:w="108" w:type="dxa"/>
            </w:tcMar>
            <w:vAlign w:val="center"/>
            <w:hideMark/>
          </w:tcPr>
          <w:p w14:paraId="7A92DFD5"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gt;50000</w:t>
            </w:r>
          </w:p>
        </w:tc>
      </w:tr>
      <w:tr w:rsidR="00185468" w:rsidRPr="006043E0" w14:paraId="4FC35C15" w14:textId="77777777" w:rsidTr="00185468">
        <w:trPr>
          <w:trHeight w:val="347"/>
        </w:trPr>
        <w:tc>
          <w:tcPr>
            <w:tcW w:w="3872" w:type="dxa"/>
            <w:vMerge/>
            <w:vAlign w:val="center"/>
            <w:hideMark/>
          </w:tcPr>
          <w:p w14:paraId="33547FE0" w14:textId="77777777" w:rsidR="00185468" w:rsidRPr="006043E0" w:rsidRDefault="00185468" w:rsidP="00D96A6D">
            <w:pPr>
              <w:tabs>
                <w:tab w:val="left" w:pos="0"/>
                <w:tab w:val="num" w:pos="709"/>
              </w:tabs>
              <w:suppressAutoHyphens w:val="0"/>
              <w:ind w:firstLine="567"/>
              <w:contextualSpacing/>
              <w:rPr>
                <w:rFonts w:eastAsia="Gulim"/>
                <w:lang w:eastAsia="en-US"/>
              </w:rPr>
            </w:pPr>
          </w:p>
        </w:tc>
        <w:tc>
          <w:tcPr>
            <w:tcW w:w="5484" w:type="dxa"/>
            <w:gridSpan w:val="6"/>
            <w:tcMar>
              <w:top w:w="0" w:type="dxa"/>
              <w:left w:w="108" w:type="dxa"/>
              <w:bottom w:w="0" w:type="dxa"/>
              <w:right w:w="108" w:type="dxa"/>
            </w:tcMar>
            <w:vAlign w:val="center"/>
            <w:hideMark/>
          </w:tcPr>
          <w:p w14:paraId="4BBA93C2"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Сумма штрафа, взыскиваемого с Поставщика за каждый выявленный факт (за каждое нарушение) (тыс. руб.)</w:t>
            </w:r>
          </w:p>
        </w:tc>
      </w:tr>
      <w:tr w:rsidR="00185468" w:rsidRPr="006043E0" w14:paraId="4ED24874" w14:textId="77777777" w:rsidTr="00185468">
        <w:trPr>
          <w:trHeight w:val="46"/>
        </w:trPr>
        <w:tc>
          <w:tcPr>
            <w:tcW w:w="3872" w:type="dxa"/>
            <w:tcMar>
              <w:top w:w="0" w:type="dxa"/>
              <w:left w:w="108" w:type="dxa"/>
              <w:bottom w:w="0" w:type="dxa"/>
              <w:right w:w="108" w:type="dxa"/>
            </w:tcMar>
            <w:vAlign w:val="center"/>
            <w:hideMark/>
          </w:tcPr>
          <w:p w14:paraId="14B06CF8" w14:textId="77777777" w:rsidR="00185468" w:rsidRPr="006043E0" w:rsidRDefault="00185468" w:rsidP="00D96A6D">
            <w:pPr>
              <w:tabs>
                <w:tab w:val="left" w:pos="0"/>
                <w:tab w:val="num" w:pos="709"/>
              </w:tabs>
              <w:suppressAutoHyphens w:val="0"/>
              <w:ind w:firstLine="567"/>
              <w:contextualSpacing/>
              <w:rPr>
                <w:rFonts w:eastAsia="Calibri"/>
                <w:lang w:eastAsia="en-US"/>
              </w:rPr>
            </w:pPr>
            <w:r w:rsidRPr="006043E0">
              <w:rPr>
                <w:rFonts w:eastAsia="Calibri"/>
                <w:lang w:eastAsia="en-US"/>
              </w:rPr>
              <w:t>Сокрытие Поставщиком информации о коррупционных проявлениях в действиях (бездействиях) аффилированных лиц, работников, посредников Покупателя и/или о фактах вовлечения аффилированных лиц, работников, посредников Покупателя в коррупционные проявления самим Поставщиком.</w:t>
            </w:r>
          </w:p>
        </w:tc>
        <w:tc>
          <w:tcPr>
            <w:tcW w:w="866" w:type="dxa"/>
            <w:tcMar>
              <w:top w:w="0" w:type="dxa"/>
              <w:left w:w="108" w:type="dxa"/>
              <w:bottom w:w="0" w:type="dxa"/>
              <w:right w:w="108" w:type="dxa"/>
            </w:tcMar>
            <w:vAlign w:val="center"/>
            <w:hideMark/>
          </w:tcPr>
          <w:p w14:paraId="4F5129AE"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100</w:t>
            </w:r>
          </w:p>
        </w:tc>
        <w:tc>
          <w:tcPr>
            <w:tcW w:w="865" w:type="dxa"/>
            <w:tcMar>
              <w:top w:w="0" w:type="dxa"/>
              <w:left w:w="108" w:type="dxa"/>
              <w:bottom w:w="0" w:type="dxa"/>
              <w:right w:w="108" w:type="dxa"/>
            </w:tcMar>
            <w:vAlign w:val="center"/>
            <w:hideMark/>
          </w:tcPr>
          <w:p w14:paraId="77B8CBE7"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00</w:t>
            </w:r>
          </w:p>
        </w:tc>
        <w:tc>
          <w:tcPr>
            <w:tcW w:w="866" w:type="dxa"/>
            <w:tcMar>
              <w:top w:w="0" w:type="dxa"/>
              <w:left w:w="108" w:type="dxa"/>
              <w:bottom w:w="0" w:type="dxa"/>
              <w:right w:w="108" w:type="dxa"/>
            </w:tcMar>
            <w:vAlign w:val="center"/>
            <w:hideMark/>
          </w:tcPr>
          <w:p w14:paraId="07735901"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300</w:t>
            </w:r>
          </w:p>
        </w:tc>
        <w:tc>
          <w:tcPr>
            <w:tcW w:w="1010" w:type="dxa"/>
            <w:tcMar>
              <w:top w:w="0" w:type="dxa"/>
              <w:left w:w="108" w:type="dxa"/>
              <w:bottom w:w="0" w:type="dxa"/>
              <w:right w:w="108" w:type="dxa"/>
            </w:tcMar>
            <w:vAlign w:val="center"/>
            <w:hideMark/>
          </w:tcPr>
          <w:p w14:paraId="6F2A270B"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1000</w:t>
            </w:r>
          </w:p>
        </w:tc>
        <w:tc>
          <w:tcPr>
            <w:tcW w:w="1010" w:type="dxa"/>
            <w:tcMar>
              <w:top w:w="0" w:type="dxa"/>
              <w:left w:w="108" w:type="dxa"/>
              <w:bottom w:w="0" w:type="dxa"/>
              <w:right w:w="108" w:type="dxa"/>
            </w:tcMar>
            <w:vAlign w:val="center"/>
            <w:hideMark/>
          </w:tcPr>
          <w:p w14:paraId="3F28CD3A"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5000</w:t>
            </w:r>
          </w:p>
        </w:tc>
        <w:tc>
          <w:tcPr>
            <w:tcW w:w="866" w:type="dxa"/>
            <w:tcMar>
              <w:top w:w="0" w:type="dxa"/>
              <w:left w:w="108" w:type="dxa"/>
              <w:bottom w:w="0" w:type="dxa"/>
              <w:right w:w="108" w:type="dxa"/>
            </w:tcMar>
            <w:vAlign w:val="center"/>
            <w:hideMark/>
          </w:tcPr>
          <w:p w14:paraId="1B560A35"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10000</w:t>
            </w:r>
          </w:p>
        </w:tc>
      </w:tr>
    </w:tbl>
    <w:p w14:paraId="4C34EBC0" w14:textId="66C718B2" w:rsidR="00C77AA1" w:rsidRPr="006043E0" w:rsidRDefault="00C77AA1" w:rsidP="005822CA">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r w:rsidRPr="006043E0">
        <w:rPr>
          <w:lang w:eastAsia="ru-RU"/>
        </w:rPr>
        <w:t>Стороны признают проведение антикоррупционных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ое могут быть вовлечены в коррупционную деятельность. Стороны признают, что их неправомерные действия и нарушения антикоррупционных условий настоящего Договора могут повлечь за собой неблагоприятные последствия – от существенного ограничения по взаимодействию с контрагентом, уплатой штрафа, в соответствии с условиями, указанными в п.10.4. настоящего Договора, и вплоть до расторжения настоящего Договора. Сторонами признается и гарантируется соблюдение конфиденциальности по вопросам исполнения антикоррупционных условий настоящего Договора, а также отсутствие негативных последствий для любого лица, сообщившего о факте нарушения настоящей антикоррупционной оговорки.</w:t>
      </w:r>
    </w:p>
    <w:p w14:paraId="0532E00F" w14:textId="77777777" w:rsidR="00C122B1" w:rsidRPr="006043E0" w:rsidRDefault="00C122B1" w:rsidP="005822CA">
      <w:pPr>
        <w:tabs>
          <w:tab w:val="left" w:pos="0"/>
          <w:tab w:val="left" w:pos="1134"/>
        </w:tabs>
        <w:suppressAutoHyphens w:val="0"/>
        <w:ind w:left="567"/>
        <w:contextualSpacing/>
        <w:jc w:val="both"/>
        <w:rPr>
          <w:lang w:eastAsia="ru-RU"/>
        </w:rPr>
      </w:pPr>
    </w:p>
    <w:p w14:paraId="4287603D" w14:textId="77777777" w:rsidR="00B92A10" w:rsidRPr="006043E0" w:rsidRDefault="00B92A10" w:rsidP="00B92A10">
      <w:pPr>
        <w:pStyle w:val="Standard"/>
        <w:numPr>
          <w:ilvl w:val="0"/>
          <w:numId w:val="41"/>
        </w:numPr>
        <w:tabs>
          <w:tab w:val="left" w:pos="851"/>
        </w:tabs>
        <w:contextualSpacing/>
        <w:jc w:val="center"/>
        <w:rPr>
          <w:b/>
          <w:sz w:val="20"/>
          <w:szCs w:val="20"/>
        </w:rPr>
      </w:pPr>
      <w:r w:rsidRPr="006043E0">
        <w:rPr>
          <w:b/>
          <w:sz w:val="20"/>
          <w:szCs w:val="20"/>
        </w:rPr>
        <w:t>Заверения и гарантии</w:t>
      </w:r>
    </w:p>
    <w:p w14:paraId="5E83CC04" w14:textId="77777777" w:rsidR="00B92A10" w:rsidRPr="006043E0" w:rsidRDefault="00B92A10" w:rsidP="00B92A10">
      <w:pPr>
        <w:pStyle w:val="Standard"/>
        <w:numPr>
          <w:ilvl w:val="1"/>
          <w:numId w:val="41"/>
        </w:numPr>
        <w:tabs>
          <w:tab w:val="left" w:pos="851"/>
        </w:tabs>
        <w:ind w:left="0" w:firstLine="709"/>
        <w:contextualSpacing/>
        <w:jc w:val="both"/>
        <w:rPr>
          <w:sz w:val="20"/>
          <w:szCs w:val="20"/>
        </w:rPr>
      </w:pPr>
      <w:r w:rsidRPr="006043E0">
        <w:rPr>
          <w:b/>
          <w:sz w:val="20"/>
          <w:szCs w:val="20"/>
        </w:rPr>
        <w:t>Заверения и гарантии</w:t>
      </w:r>
      <w:r w:rsidRPr="006043E0">
        <w:rPr>
          <w:b/>
          <w:color w:val="000000" w:themeColor="text1"/>
          <w:sz w:val="20"/>
          <w:szCs w:val="20"/>
        </w:rPr>
        <w:t xml:space="preserve"> Поставщика</w:t>
      </w:r>
      <w:r w:rsidRPr="006043E0">
        <w:rPr>
          <w:b/>
          <w:sz w:val="20"/>
          <w:szCs w:val="20"/>
        </w:rPr>
        <w:t xml:space="preserve"> (далее в рамках настоящего раздела – Контрагент) </w:t>
      </w:r>
      <w:r w:rsidRPr="006043E0">
        <w:rPr>
          <w:b/>
          <w:color w:val="000000" w:themeColor="text1"/>
          <w:sz w:val="20"/>
          <w:szCs w:val="20"/>
        </w:rPr>
        <w:t>Покупателю</w:t>
      </w:r>
      <w:r w:rsidRPr="006043E0">
        <w:rPr>
          <w:b/>
          <w:sz w:val="20"/>
          <w:szCs w:val="20"/>
        </w:rPr>
        <w:t xml:space="preserve"> (далее в рамках настоящего раздела - Общество):</w:t>
      </w:r>
    </w:p>
    <w:p w14:paraId="013696B7" w14:textId="77777777" w:rsidR="00B92A10" w:rsidRPr="006043E0" w:rsidRDefault="00B92A10" w:rsidP="00B92A10">
      <w:pPr>
        <w:pStyle w:val="af1"/>
        <w:numPr>
          <w:ilvl w:val="2"/>
          <w:numId w:val="41"/>
        </w:numPr>
        <w:tabs>
          <w:tab w:val="left" w:pos="851"/>
        </w:tabs>
        <w:suppressAutoHyphens w:val="0"/>
        <w:ind w:left="0" w:firstLine="709"/>
        <w:jc w:val="both"/>
      </w:pPr>
      <w:r w:rsidRPr="006043E0">
        <w:t>Контрагент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w:t>
      </w:r>
    </w:p>
    <w:p w14:paraId="2640951E"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 xml:space="preserve">является юридическим лицом или индивидуальным предпринимателем, должным образом учрежденным и законно существующим по законодательству Российской Федерации и зарегистрированным надлежащим образом в соответствии с требованиями законодательства Российской Федерации, обладает всеми разрешениями, лицензиями, необходимыми для исполнения обязательств по настоящему Договору, а также гарантирует, что будет поддерживать такие разрешения, лицензии в актуальном (действующем) состоянии в течение всего срока действия настоящего Договора; </w:t>
      </w:r>
    </w:p>
    <w:p w14:paraId="16A560F1"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обладает всеми согласованиями, корпоративными одобрениями, необходимыми для заключения настоящего Договора и не требуется каких-либо дополнительных одобрений для заключения или исполнения настоящего Договора, а также гарантирует, что при заключении дополнительных соглашений к Договору или иных приложений к нему в процессе исполнения Договора, такие процедуры, в случае необходимости их проведения, будут соблюдены. Заключение настоящего Договора не приводит к нарушению положений устава, какого-либо договорного или иного ограничения, имеющего обязательную силу для Контрагента;</w:t>
      </w:r>
    </w:p>
    <w:p w14:paraId="6184AFA3"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 xml:space="preserve">лицо, подписывающее настоящий Договор, наделено всеми полномочиями подписывать Договор от лица Контрагента. В случае, если Договор или дальнейшие документы в рамках настоящего Договора, </w:t>
      </w:r>
      <w:r w:rsidRPr="006043E0">
        <w:rPr>
          <w:rFonts w:eastAsia="Batang"/>
        </w:rPr>
        <w:lastRenderedPageBreak/>
        <w:t xml:space="preserve">заключаются по доверенности, Контрагент, выдавший доверенность и впоследствии отменивший ее, письменно известит о такой отмене Общество, независимо от формы доверенности;  </w:t>
      </w:r>
    </w:p>
    <w:p w14:paraId="3A52FD9C"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осуществляет свою деятельность в соответствии с действующим законодательством Российской Федерации, и не существует ни финансовых, ни каких-либо иных обстоятельств, которые препятствовали бы заключению и исполнению настоящего Договора;</w:t>
      </w:r>
    </w:p>
    <w:p w14:paraId="1CD80F5C"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обладает надлежащей квалификацией, опытом, а также необходимыми ресурсами для исполнения обязательств, предусмотренных настоящим Договором, и гарантирует исполнение указанных обязательств такими ресурсами, в том числе: (</w:t>
      </w:r>
      <w:r w:rsidRPr="006043E0">
        <w:rPr>
          <w:lang w:val="en-US"/>
        </w:rPr>
        <w:t>a</w:t>
      </w:r>
      <w:r w:rsidRPr="006043E0">
        <w:t xml:space="preserve">) необходимыми офисными и производственными зданиями (помещениями), основными средствами, материальными ресурсами, право собственности или пользования на которые надлежащим образом и своевременно оформлено, имеется вся первичная документация; (б) необходимым количеством сотрудников, с которыми надлежащим образом оформлены трудовые отношения, своевременно уплачиваются все установленные законодательством страховые взносы и налоги; (в) необходимыми инструментами, оборудованием и материалами, за исключением случаев, предусмотренных настоящим Договором;  </w:t>
      </w:r>
    </w:p>
    <w:p w14:paraId="27D1ED0D"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тщательно изучил настоящий Договор, все приложения к нему, полностью ознакомился со всеми условиями в том числе обеспеченными Обществом, имеющими отношение к исполнению обязательств по Договору и влияющими на их надлежащее исполнение, в том числе, соблюдение сроков исполнения обязательств, достижение результата исполнения обязательств по Договору;  </w:t>
      </w:r>
    </w:p>
    <w:p w14:paraId="3B7FE12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асколько известно в отношении </w:t>
      </w:r>
      <w:r w:rsidRPr="006043E0">
        <w:rPr>
          <w:rFonts w:eastAsia="Batang"/>
        </w:rPr>
        <w:t>Контрагента</w:t>
      </w:r>
      <w:r w:rsidRPr="006043E0">
        <w:t xml:space="preserve">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w:t>
      </w:r>
      <w:r w:rsidRPr="006043E0">
        <w:rPr>
          <w:rFonts w:eastAsia="Batang"/>
        </w:rPr>
        <w:t>Контрагента</w:t>
      </w:r>
      <w:r w:rsidRPr="006043E0">
        <w:t xml:space="preserve"> надлежащим образом исполнять свои обязательства по настоящему Договору, а равно и к возникновению у других лиц права на обращение в суд с заявлением о признании </w:t>
      </w:r>
      <w:r w:rsidRPr="006043E0">
        <w:rPr>
          <w:rFonts w:eastAsia="Batang"/>
        </w:rPr>
        <w:t>Контрагента</w:t>
      </w:r>
      <w:r w:rsidRPr="006043E0">
        <w:t xml:space="preserve"> несостоятельным банкротом. При возникновении следующих событий: существенный рост исполнительных производств в отношении </w:t>
      </w:r>
      <w:r w:rsidRPr="006043E0">
        <w:rPr>
          <w:rFonts w:eastAsia="Batang"/>
        </w:rPr>
        <w:t>Контрагента</w:t>
      </w:r>
      <w:r w:rsidRPr="006043E0">
        <w:t xml:space="preserve">; существенное увеличение количества арбитражных дел, в которых </w:t>
      </w:r>
      <w:r w:rsidRPr="006043E0">
        <w:rPr>
          <w:rFonts w:eastAsia="Batang"/>
        </w:rPr>
        <w:t>Контрагент</w:t>
      </w:r>
      <w:r w:rsidRPr="006043E0">
        <w:t xml:space="preserve"> выступает в качестве ответчика, либо критических для </w:t>
      </w:r>
      <w:r w:rsidRPr="006043E0">
        <w:rPr>
          <w:rFonts w:eastAsia="Batang"/>
        </w:rPr>
        <w:t>Контрагента</w:t>
      </w:r>
      <w:r w:rsidRPr="006043E0">
        <w:t xml:space="preserve"> сумм взыскиваемой в судебном порядке задолженности; опубликования уведомления о намерении обратиться с заявлением о признании </w:t>
      </w:r>
      <w:r w:rsidRPr="006043E0">
        <w:rPr>
          <w:rFonts w:eastAsia="Batang"/>
        </w:rPr>
        <w:t>Контрагента</w:t>
      </w:r>
      <w:r w:rsidRPr="006043E0">
        <w:t xml:space="preserve"> банкротом, либо подача заявления о несостоятельности (банкротстве) </w:t>
      </w:r>
      <w:r w:rsidRPr="006043E0">
        <w:rPr>
          <w:rFonts w:eastAsia="Batang"/>
        </w:rPr>
        <w:t>Контрагента</w:t>
      </w:r>
      <w:r w:rsidRPr="006043E0">
        <w:t xml:space="preserve">; начала процедуры банкротства в отношении руководителя либо собственника </w:t>
      </w:r>
      <w:r w:rsidRPr="006043E0">
        <w:rPr>
          <w:rFonts w:eastAsia="Batang"/>
        </w:rPr>
        <w:t>Контрагента</w:t>
      </w:r>
      <w:r w:rsidRPr="006043E0">
        <w:t xml:space="preserve">; существенного снижении выручки; принятия решения о ликвидации юридического лица; начала процесса реорганизации юридического лица; а также иных событий, которые ставят под угрозу исполнение настоящего Договора, </w:t>
      </w:r>
      <w:r w:rsidRPr="006043E0">
        <w:rPr>
          <w:rFonts w:eastAsia="Batang"/>
        </w:rPr>
        <w:t>Контрагент</w:t>
      </w:r>
      <w:r w:rsidRPr="006043E0">
        <w:t xml:space="preserve"> незамедлительно уведомит об этом Общество для принятия мер по дальнейшему исполнению Договора;</w:t>
      </w:r>
    </w:p>
    <w:p w14:paraId="33ECFE9E"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а дату заключения настоящего договора </w:t>
      </w:r>
      <w:r w:rsidRPr="006043E0">
        <w:rPr>
          <w:rFonts w:eastAsia="Batang"/>
        </w:rPr>
        <w:t>Контрагенту</w:t>
      </w:r>
      <w:r w:rsidRPr="006043E0">
        <w:t xml:space="preserve"> не известно о намерении какого-либо лица (в том числе уполномоченных органов) обратиться в суд с заявлением о признании </w:t>
      </w:r>
      <w:r w:rsidRPr="006043E0">
        <w:rPr>
          <w:rFonts w:eastAsia="Batang"/>
        </w:rPr>
        <w:t>Контрагента</w:t>
      </w:r>
      <w:r w:rsidRPr="006043E0">
        <w:t xml:space="preserve"> несостоятельным (банкротом), о подаче такого заявления и/или принятия его судом к своему производству. При наступлении указанных в настоящем абзаце событий в процессе исполнения Договора, </w:t>
      </w:r>
      <w:r w:rsidRPr="006043E0">
        <w:rPr>
          <w:rFonts w:eastAsia="Batang"/>
        </w:rPr>
        <w:t>Контрагент</w:t>
      </w:r>
      <w:r w:rsidRPr="006043E0">
        <w:t xml:space="preserve"> незамедлительно уведомит об этом Общество для принятия мер по дальнейшему исполнению Договора;</w:t>
      </w:r>
    </w:p>
    <w:p w14:paraId="25F0B36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Контрагентом </w:t>
      </w:r>
      <w:r w:rsidRPr="006043E0" w:rsidDel="008D5398">
        <w:t xml:space="preserve">исполнялись и соблюдались, равно как в настоящее время исполняются и соблюдаются и в будущем будут исполняться, и соблюдаться все требования законодательства Российской Федерации, неисполнение или несоблюдение которых могло бы привести к невозможности </w:t>
      </w:r>
      <w:r w:rsidRPr="006043E0">
        <w:t>Контрагентом</w:t>
      </w:r>
      <w:r w:rsidRPr="006043E0" w:rsidDel="008D5398">
        <w:t xml:space="preserve"> надлежащим образом исполнять свои обязательства по настоящему Договору, а равно и к возникновению у уполномоченных органов права на обращение в суд с заявлением о признании </w:t>
      </w:r>
      <w:r w:rsidRPr="006043E0">
        <w:t>его несостоятельным (банкротом);</w:t>
      </w:r>
    </w:p>
    <w:p w14:paraId="6B4DCA4B" w14:textId="77777777" w:rsidR="00E051DD" w:rsidRPr="0025127F" w:rsidDel="008D5398" w:rsidRDefault="00E051DD" w:rsidP="00E051DD">
      <w:pPr>
        <w:pStyle w:val="af1"/>
        <w:numPr>
          <w:ilvl w:val="2"/>
          <w:numId w:val="28"/>
        </w:numPr>
        <w:tabs>
          <w:tab w:val="left" w:pos="851"/>
        </w:tabs>
        <w:suppressAutoHyphens w:val="0"/>
        <w:ind w:left="0" w:firstLine="426"/>
        <w:jc w:val="both"/>
      </w:pPr>
      <w:r w:rsidRPr="0025127F">
        <w:t xml:space="preserve">ни </w:t>
      </w:r>
      <w:r w:rsidRPr="0025127F">
        <w:rPr>
          <w:rFonts w:eastAsia="Batang"/>
        </w:rPr>
        <w:t>Контрагент</w:t>
      </w:r>
      <w:r w:rsidRPr="0025127F">
        <w:t>, ни контролируемые им лица, работники или аффилированные лица (далее – Группа Контрагента) не подпадают под действие каких-либо законов, введенных США, Европейским Союзом, государством – членом Европейского Союза (настоящим или будущим), Великобританией, Организацией Объединенных Наций, Японией, Российской Федерацией или другим государством, с которым непосредственно связано исполнение Договора или не нарушают каких-либо нормативных актов указанных государств и международных организаций, предусматривающих введение финансовых, торговых или экономических мер ограничительного характера (далее – Санкционные ограничения), включая, но не ограничиваясь, запреты на въезд и выезд, замораживание активов, ограничения на доступ к финансовым рынкам и рынкам капиталов, а также торговые эмбарго и запреты экспорта, введенные уполномоченными органами в отношении соответствующих правительств иностранных государств, юридических и физических лиц, организаций, включая конкретное судно или флот, а также Группа Контрагента  не включена и в период исполнения настоящего Договора не будет включена в списки экономических мер ограничительного характера любых государств, не находится на Санкционной территории, не является ее резидентом, не ведет на Санкционной территории свою деятельность и не имеет активы на такой территории, не осуществляет сделки с Санкционными лицами и лицами, находящимися на Санкционных территориях или являющимися их резидентами; не уклоняется и не намеревается уклоняться от экономических ограничений, а также не участвует в деятельности, которая может привести к введению экономических ограничений в отношении Группы Контрагента</w:t>
      </w:r>
      <w:r w:rsidRPr="0025127F">
        <w:rPr>
          <w:rStyle w:val="af4"/>
          <w:rFonts w:asciiTheme="minorHAnsi" w:eastAsiaTheme="minorHAnsi" w:hAnsiTheme="minorHAnsi" w:cstheme="minorBidi"/>
          <w:lang w:eastAsia="en-US"/>
        </w:rPr>
        <w:t xml:space="preserve"> и </w:t>
      </w:r>
      <w:r w:rsidRPr="0025127F">
        <w:t xml:space="preserve">Общества не является объектом санкционных расследований, не участвует в любых других сделках и не осуществляет любые другие действия, в результате которых она может стать Санкционным лицом или иным образом подвергнуться экономическим ограничениям, обязуется (как со своей </w:t>
      </w:r>
      <w:r w:rsidRPr="0025127F">
        <w:lastRenderedPageBreak/>
        <w:t>стороны, так и со стороны других лиц, входящих в Группу Контрагента) не использовать, прямо или косвенно, суммы, полученные на основании настоящего Договора, осуществлять взносы или иным образом предоставлять такие суммы любым другим физическим и юридическим лицам, совместным предприятиям или организациям (i) с целью финансирования или обеспечения договора, сделки, операции или взаимодействия, деятельности или бизнеса с любым лицом, находящимся под санкциями, в его интересах (в том числе с использованием его имущества) или на Санкционной территории, или (ii) любым другим способом, который с разумной вероятностью приведет к нарушению Санкционных ограничений.</w:t>
      </w:r>
    </w:p>
    <w:p w14:paraId="22567E8F" w14:textId="77777777" w:rsidR="00E051DD" w:rsidRPr="0025127F" w:rsidRDefault="00E051DD" w:rsidP="00E051DD">
      <w:pPr>
        <w:tabs>
          <w:tab w:val="left" w:pos="851"/>
        </w:tabs>
        <w:ind w:firstLine="709"/>
        <w:jc w:val="both"/>
      </w:pPr>
      <w:r w:rsidRPr="0025127F">
        <w:t xml:space="preserve"> В случае включения Группы Контрагента</w:t>
      </w:r>
      <w:r w:rsidRPr="0025127F" w:rsidDel="006604F0">
        <w:rPr>
          <w:rFonts w:eastAsia="Batang"/>
        </w:rPr>
        <w:t xml:space="preserve"> </w:t>
      </w:r>
      <w:r w:rsidRPr="0025127F">
        <w:t>в любые Санкционные списки, Контрагент уведомит об этом Общество для принятия мер по дальнейшему исполнению Договора в течение 3 (трех) рабочих дней со дня соответствующего события.</w:t>
      </w:r>
    </w:p>
    <w:p w14:paraId="6B41E939" w14:textId="77777777" w:rsidR="00E051DD" w:rsidRPr="0025127F" w:rsidRDefault="00E051DD" w:rsidP="00E051DD">
      <w:pPr>
        <w:ind w:firstLine="709"/>
        <w:jc w:val="both"/>
      </w:pPr>
      <w:r w:rsidRPr="0025127F">
        <w:t>Если в процессе исполнения настоящего Договора Общество получит информацию о том, что Группа Контрагента</w:t>
      </w:r>
      <w:r w:rsidRPr="0025127F" w:rsidDel="006604F0">
        <w:t xml:space="preserve"> </w:t>
      </w:r>
      <w:r w:rsidRPr="0025127F">
        <w:t>является объектом каких-либо Санкционных ограничений, согласно которым любое исполнение обязательств или осуществление платежей по настоящему Договору будет запрещено или признано незаконным; или любой платеж, произведенный или подлежащий осуществлению по настоящему Договору, не может быть произведен или получен надлежащим образом ввиду или вследствие действия Санкционных ограничений, включая в результате того, что денежные средства или счета были заморожены в результате таких ограничений, Общество вправе полностью или частично в одностороннем внесудебном порядке отказаться от настоящего Договора и расторгнуть его (при этом такое расторжение не считается нарушением положений настоящего Договора).</w:t>
      </w:r>
    </w:p>
    <w:p w14:paraId="5A9D0F2A" w14:textId="77777777" w:rsidR="00E051DD" w:rsidRPr="0025127F" w:rsidRDefault="00E051DD" w:rsidP="00E051DD">
      <w:pPr>
        <w:ind w:firstLine="709"/>
        <w:jc w:val="both"/>
      </w:pPr>
      <w:r w:rsidRPr="0025127F">
        <w:t>Стороны по настоящему Договору не обязаны выполнять какие-либо действия или уклоняться от их исполнения, которые они не могут осуществить или обязаны исполнить вследствие введения Санкционных ограничений, что, в соответствии настоящим пунктом Договора, является нарушением законов и нормативно-правовых актов любого государства, резидентом которого является любая из Сторон по настоящему Договору.</w:t>
      </w:r>
    </w:p>
    <w:p w14:paraId="15482D57" w14:textId="77777777" w:rsidR="00E051DD" w:rsidRPr="0025127F" w:rsidRDefault="00E051DD" w:rsidP="00E051DD">
      <w:pPr>
        <w:ind w:firstLine="851"/>
        <w:jc w:val="both"/>
      </w:pPr>
      <w:r w:rsidRPr="0025127F">
        <w:t>При исполнении настоящего Договора под Санкционным лицом понимается физическое или юридическое лицо, которое: 1) включено в какой-либо из Санкционных списков с учетом изменений, дополнений и замен, которые время от времени могут вноситься в такие списки; 2) является объектом Санкционных ограничений по иной причине, в том числе в результате того, что оно: (a) прямо или косвенно находится в собственности или под контролем лица, указанного в Санкционном списке (но исключительно в том случае, если на основании соответствующих Санкционных ограничений данное лицо также считается подпадающим под Санкционные ограничения), (b) учреждено в соответствии с законодательством Санкционной территории либо является гражданином или органом государственного управления такой территории и подпадает под непосредственное действие соответствующих Санкционных ограничений, (c)  иным образом стало или может стать предметом Санкционных ограничений по истечении любого периода времени.</w:t>
      </w:r>
    </w:p>
    <w:p w14:paraId="0D001E54" w14:textId="77777777" w:rsidR="00E051DD" w:rsidRPr="0025127F" w:rsidRDefault="00E051DD" w:rsidP="00E051DD">
      <w:pPr>
        <w:ind w:firstLine="851"/>
        <w:jc w:val="both"/>
      </w:pPr>
      <w:r w:rsidRPr="0025127F">
        <w:t>При исполнении настоящего Договора под Санкционным списком понимается любой из следующих санкционных списков: the Specially Designated Nationals and Blocked Persons List Управления по контролю за иностранными активами (OFAC, США), "Financial Sanctions Targets: List of All Asset Freeze Targets" и "Russia: List of Persons Named in Relation to Financial and Investment Restrictions" Управления  применения финансовых санкций (OFSI, Великобритания), the UK Sanctions List Министерства иностранных дел и международного развития Великобритании или любой иной список лиц и организаций, чьи счета заморожены или заблокированы, выпускающийся или поддерживающийся и публикуемый компетентным санкционным органом, что приводит к запрету или ограничению операций с такими лицами, каждое из которых периодически изменяется, дополняется или заменяется.</w:t>
      </w:r>
    </w:p>
    <w:p w14:paraId="58982713" w14:textId="77777777" w:rsidR="00E051DD" w:rsidRPr="0025127F" w:rsidRDefault="00E051DD" w:rsidP="00E051DD">
      <w:pPr>
        <w:ind w:firstLine="851"/>
        <w:jc w:val="both"/>
      </w:pPr>
      <w:r w:rsidRPr="0025127F">
        <w:t>При исполнении настоящего Договора под Санкционной территорией понимается государство или иная территория, на которую или на правительство которой распространяются всеобъемлющие Санкционные ограничения, в том числе (но не исключительно) Республика Крым, так называемая Луганская Народная Республика, так называемая Донецкая Народная Республика, Куба, Иран, Северная Корея, Судан, Венесуэла и Сирия.</w:t>
      </w:r>
    </w:p>
    <w:p w14:paraId="366200BA" w14:textId="77777777" w:rsidR="006043E0" w:rsidRPr="006043E0" w:rsidRDefault="006043E0" w:rsidP="00E051DD">
      <w:pPr>
        <w:ind w:firstLine="851"/>
        <w:jc w:val="both"/>
      </w:pPr>
      <w:r w:rsidRPr="006043E0">
        <w:t>Контрагент обязан обеспечить включение настоящего подпункта в любые договоры субпоставки, если таковые будут заключаться.</w:t>
      </w:r>
    </w:p>
    <w:p w14:paraId="1C0A067E" w14:textId="77777777" w:rsidR="00B92A10" w:rsidRPr="006043E0" w:rsidRDefault="00B92A10" w:rsidP="00B92A10">
      <w:pPr>
        <w:pStyle w:val="af1"/>
        <w:numPr>
          <w:ilvl w:val="2"/>
          <w:numId w:val="41"/>
        </w:numPr>
        <w:tabs>
          <w:tab w:val="left" w:pos="851"/>
        </w:tabs>
        <w:suppressAutoHyphens w:val="0"/>
        <w:ind w:left="0" w:firstLine="709"/>
        <w:jc w:val="both"/>
      </w:pPr>
      <w:r w:rsidRPr="006043E0">
        <w:t>Контрагент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 им:</w:t>
      </w:r>
    </w:p>
    <w:p w14:paraId="47A7CFD6"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надлежаще и в полном объеме уплачивались, равно как в настоящее время надлежаще и в полном объеме уплачиваются все налоги и сборы в соответствии с действующим законодательством РФ, отражается в своей отчетности и также своевременно оплачивается в бюджет НДС, выплачиваемый Обществу в составе стоимости товаров/работ/услуг или иного предмета обязательства по Договору;</w:t>
      </w:r>
    </w:p>
    <w:p w14:paraId="0BDD2A33"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ведется и своевременно, в полном объеме подается в налоговые и иные государственные органы налоговая, бухгалтерская, статистическая и иная отчетность в соответствии с требованиями действующего законодательства РФ, включая требования трудового законодательства и законодательства о социальном обеспечении РФ, отвечающая требованиям полноты, точности и достоверности отражения операций в учете;</w:t>
      </w:r>
    </w:p>
    <w:p w14:paraId="3EA897C1"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адлежаще оформлялась, равно как в настоящее время надлежаще оформляется вся первичная документация в рамках настоящего Договора, отвечающая требованиям действующего законодательства РФ, </w:t>
      </w:r>
      <w:r w:rsidRPr="006043E0">
        <w:lastRenderedPageBreak/>
        <w:t>которая содержит все необходимые и обязательные реквизиты, а также подписана уполномоченным лицом, что подтверждается положениями внутренних документов (локальных нормативных актов) или доверенностями, составленными в соответствии с действующим законодательством РФ;</w:t>
      </w:r>
    </w:p>
    <w:p w14:paraId="64D2ADEA"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будут полностью отражены в первичной документации </w:t>
      </w:r>
      <w:r w:rsidRPr="006043E0">
        <w:rPr>
          <w:rFonts w:eastAsia="Batang"/>
        </w:rPr>
        <w:t>Контрагента</w:t>
      </w:r>
      <w:r w:rsidRPr="006043E0">
        <w:t>, а также в обязательной бухгалтерской, налоговой, статистической и иной отчетности в соответствии с требованиями действующего законодательства РФ, все операции, совершенные в рамках настоящего Договора;</w:t>
      </w:r>
    </w:p>
    <w:p w14:paraId="0166CBF1"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е осуществлялась, равно как в настоящее время не осуществляется и не будет осуществляться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w:t>
      </w:r>
    </w:p>
    <w:p w14:paraId="5FAA9F89"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не рассматривается, равно как не будет рассматриваться в качестве основной цели совершения сделки (совершения операций) по Договору - неуплата (неполная уплата) и (или) зачет (возврат) суммы налога;</w:t>
      </w:r>
    </w:p>
    <w:p w14:paraId="2FB73372"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предоставлено в территориальный налоговый орган по месту регистрации Контрагента Согласие на признание сведений, составляющих налоговую тайну, общедоступными, в соответствии с пп. 1 п. 1 ст. 102 НК РФ по форме, утвержденной Приказом ФНС России от 15.11.2016 № ММВ-7-17/615@, сроком действия не позже начала календарного квартала, в котором заключен настоящий Договор, и не менее налоговых периодов, в течение которых будут совершаться операции по настоящему Договору, в отношении сведений (кейс GRUZ) (далее - Согласие) в отношении следующих сведений:</w:t>
      </w:r>
    </w:p>
    <w:p w14:paraId="223D7834" w14:textId="77777777" w:rsidR="00B92A10" w:rsidRPr="006043E0" w:rsidRDefault="00B92A10" w:rsidP="00B92A10">
      <w:pPr>
        <w:pStyle w:val="af1"/>
        <w:tabs>
          <w:tab w:val="num" w:pos="426"/>
        </w:tabs>
        <w:ind w:left="0" w:firstLine="709"/>
        <w:jc w:val="both"/>
      </w:pPr>
      <w:r w:rsidRPr="006043E0">
        <w:t>-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2B3929ED" w14:textId="77777777" w:rsidR="00B92A10" w:rsidRPr="006043E0" w:rsidRDefault="00B92A10" w:rsidP="00B92A10">
      <w:pPr>
        <w:pStyle w:val="af1"/>
        <w:ind w:left="0" w:firstLine="709"/>
        <w:jc w:val="both"/>
      </w:pPr>
      <w:r w:rsidRPr="006043E0">
        <w:t>- о застрахованных лицах (код тарифа, ИНН, ФИО застрахованных лиц);</w:t>
      </w:r>
    </w:p>
    <w:p w14:paraId="4B0A2411" w14:textId="77777777" w:rsidR="00B92A10" w:rsidRPr="006043E0" w:rsidRDefault="00B92A10" w:rsidP="00B92A10">
      <w:pPr>
        <w:pStyle w:val="af1"/>
        <w:ind w:left="0" w:firstLine="709"/>
        <w:jc w:val="both"/>
      </w:pPr>
      <w:r w:rsidRPr="006043E0">
        <w:t>- о средней заработной плате;</w:t>
      </w:r>
    </w:p>
    <w:p w14:paraId="5F167824" w14:textId="77777777" w:rsidR="00B92A10" w:rsidRPr="006043E0" w:rsidRDefault="00B92A10" w:rsidP="00B92A10">
      <w:pPr>
        <w:pStyle w:val="af1"/>
        <w:ind w:left="0" w:firstLine="709"/>
        <w:jc w:val="both"/>
      </w:pPr>
      <w:r w:rsidRPr="006043E0">
        <w:t>- об удельном весе вычетов по НДС.</w:t>
      </w:r>
    </w:p>
    <w:p w14:paraId="7C0BE05B"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при подписании настоящего Договора дается согласие Обществ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несформированного источника для вычета по НДС по операциям с участием Контрагента, сроком действия с начала календарного квартала, в котором заключен Договор, бессрочно.</w:t>
      </w:r>
    </w:p>
    <w:p w14:paraId="6EAAF6BF"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Контрагент</w:t>
      </w:r>
      <w:r w:rsidRPr="006043E0">
        <w:t xml:space="preserve"> предоставит Обществу первичные документы, которыми оформляется исполнение обязательств по Договору, отвечающие требованиям полноты и достоверности, а также полностью соответствующие всем требованиям действующего законодательства РФ.</w:t>
      </w:r>
    </w:p>
    <w:p w14:paraId="2FC8E89C"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Контрагент</w:t>
      </w:r>
      <w:r w:rsidRPr="006043E0">
        <w:t xml:space="preserve"> совершит необходимые действия по подтверждению операций по исполнению Договора, в том числе, предоставит по первому требованию Общества, уполномоченных органов государственного контроля или суда надлежащим образом заверенные копии документов, относящихся к указанным операциям, в срок, не превышающий 7 (Семь) рабочих дней с момента получения соответствующего запроса от Общества, уполномоченного органа государственного контроля или суда, если иной срок не указан в запросе.</w:t>
      </w:r>
    </w:p>
    <w:p w14:paraId="49907FD0"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В случае, если </w:t>
      </w:r>
      <w:r w:rsidRPr="006043E0">
        <w:rPr>
          <w:rFonts w:eastAsia="Batang"/>
        </w:rPr>
        <w:t>Контрагент</w:t>
      </w:r>
      <w:r w:rsidRPr="006043E0">
        <w:t xml:space="preserve"> либо его участники/акционеры являются иностранными организациями, государство/территория постоянного местонахождения которых включено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тогда </w:t>
      </w:r>
      <w:r w:rsidRPr="006043E0">
        <w:rPr>
          <w:rFonts w:eastAsia="Batang"/>
        </w:rPr>
        <w:t>Контрагент</w:t>
      </w:r>
      <w:r w:rsidRPr="006043E0">
        <w:t xml:space="preserve"> настоящим подтверждает, что коммерческие и финансовые условия, предусмотренные настоящим Договором (здесь и далее – включая дополнения, приложения и иные соглашения, составляющие неотъемлемую часть настоящего Договора, в том числе заключенные после даты подписания настоящего Договора), не являются отличными от условий, которые имели бы место в сопоставимых сделках между лицами, не являющимися взаимозависимыми, в частности цена, предусмотренная настоящим Договором, находится в пределах интервала рыночных цен, определенного в соответствии с положениями статьи 105.9 Налогового кодекса РФ (далее – НК РФ) и соответствует рыночной цене. </w:t>
      </w:r>
      <w:r w:rsidRPr="006043E0">
        <w:rPr>
          <w:rFonts w:eastAsia="Batang"/>
        </w:rPr>
        <w:t>Контрагент</w:t>
      </w:r>
      <w:r w:rsidRPr="006043E0">
        <w:t xml:space="preserve"> располагает документами и материалами, подтверждающими обстоятельства, указанные в настоящем абзаце, и предоставит их Обществу в течение 3 (Трех) рабочих дней с даты получения соответствующего запроса Общества.</w:t>
      </w:r>
    </w:p>
    <w:p w14:paraId="478431EB" w14:textId="77777777" w:rsidR="00B92A10" w:rsidRPr="006043E0" w:rsidRDefault="00B92A10" w:rsidP="00B92A10">
      <w:pPr>
        <w:pStyle w:val="af1"/>
        <w:numPr>
          <w:ilvl w:val="2"/>
          <w:numId w:val="41"/>
        </w:numPr>
        <w:tabs>
          <w:tab w:val="left" w:pos="851"/>
        </w:tabs>
        <w:suppressAutoHyphens w:val="0"/>
        <w:ind w:left="0" w:firstLine="709"/>
        <w:jc w:val="both"/>
      </w:pPr>
      <w:r w:rsidRPr="006043E0">
        <w:t>П</w:t>
      </w:r>
      <w:r w:rsidRPr="006043E0">
        <w:rPr>
          <w:bCs/>
        </w:rPr>
        <w:t xml:space="preserve">о операциям с участием </w:t>
      </w:r>
      <w:r w:rsidRPr="006043E0">
        <w:rPr>
          <w:rFonts w:eastAsia="Batang"/>
        </w:rPr>
        <w:t>Контрагента</w:t>
      </w:r>
      <w:r w:rsidRPr="006043E0">
        <w:rPr>
          <w:bCs/>
        </w:rPr>
        <w:t xml:space="preserve"> не имеется и не будет иметься признаков несформированного источника по цепочке поставщиков товаров (работ/услуг) для принятия к вычету сумм НДС</w:t>
      </w:r>
      <w:r w:rsidRPr="006043E0">
        <w:t>.</w:t>
      </w:r>
    </w:p>
    <w:p w14:paraId="357BD8AB" w14:textId="77777777" w:rsidR="00B92A10" w:rsidRPr="006043E0" w:rsidRDefault="00B92A10" w:rsidP="00B92A10">
      <w:pPr>
        <w:pStyle w:val="Standard"/>
        <w:numPr>
          <w:ilvl w:val="1"/>
          <w:numId w:val="41"/>
        </w:numPr>
        <w:tabs>
          <w:tab w:val="left" w:pos="851"/>
        </w:tabs>
        <w:ind w:left="0" w:firstLine="709"/>
        <w:contextualSpacing/>
        <w:jc w:val="both"/>
        <w:rPr>
          <w:b/>
          <w:color w:val="auto"/>
          <w:sz w:val="20"/>
          <w:szCs w:val="20"/>
        </w:rPr>
      </w:pPr>
      <w:r w:rsidRPr="006043E0">
        <w:rPr>
          <w:b/>
          <w:color w:val="auto"/>
          <w:sz w:val="20"/>
          <w:szCs w:val="20"/>
        </w:rPr>
        <w:t>Последствия недостоверности гарантий и заверений, возмещение имущественных потерь:</w:t>
      </w:r>
    </w:p>
    <w:p w14:paraId="6B33D8DB"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Указанные в пункте 11.1. Договора гарантии </w:t>
      </w:r>
      <w:r w:rsidRPr="006043E0">
        <w:rPr>
          <w:rFonts w:eastAsia="Batang"/>
        </w:rPr>
        <w:t>Контрагента</w:t>
      </w:r>
      <w:r w:rsidRPr="006043E0">
        <w:t xml:space="preserve"> и заверения об обстоятельствах, все и каждое в отдельности, имеют значение для заключения и исполнения Обществом настоящего Договора, и Общество заключает настоящий Договор, полностью полагаясь на данные заверения.</w:t>
      </w:r>
    </w:p>
    <w:p w14:paraId="3F13475D"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В случае, если гарантии и заверения об обстоятельствах, перечисленные в пункте 11.1. настоящего Договора, являются полностью или в любой части недостоверными или недействительными, </w:t>
      </w:r>
      <w:r w:rsidRPr="006043E0">
        <w:lastRenderedPageBreak/>
        <w:t xml:space="preserve">Общество вправе потребовать от </w:t>
      </w:r>
      <w:r w:rsidRPr="006043E0">
        <w:rPr>
          <w:rFonts w:eastAsia="Batang"/>
        </w:rPr>
        <w:t>Контрагента, а Контрагент обязан</w:t>
      </w:r>
      <w:r w:rsidRPr="006043E0">
        <w:t xml:space="preserve"> возместить убытки, которые вынуждено будет нести Общество вследствие или в связи с недостоверностью таких заверений и (или) гарантий, в том числе, в связи с необходимостью отказа Общества от учета расходов по операциям из настоящего Договора путем представления уточненной налоговой декларации в налоговый орган с полным или частичным исключением операций по настоящему Договора с Контрагентом.</w:t>
      </w:r>
    </w:p>
    <w:p w14:paraId="61A593B9" w14:textId="77777777" w:rsidR="00B92A10" w:rsidRPr="006043E0" w:rsidRDefault="00B92A10" w:rsidP="00B92A10">
      <w:pPr>
        <w:pStyle w:val="af1"/>
        <w:numPr>
          <w:ilvl w:val="3"/>
          <w:numId w:val="41"/>
        </w:numPr>
        <w:tabs>
          <w:tab w:val="left" w:pos="851"/>
        </w:tabs>
        <w:suppressAutoHyphens w:val="0"/>
        <w:ind w:left="0" w:firstLine="709"/>
        <w:jc w:val="both"/>
      </w:pPr>
      <w:r w:rsidRPr="006043E0">
        <w:t>Контрагент также возместит Обществу полностью все имущественные потери Общества, возникшие вследствие неустранения признаков несформированного источника для вычета по НДС (пункт 11.1.6. Договора) по операциям из настоящего Договора, если вследствие такого неустранения Общество отказалось от вычетов по НДС по операциям из настоящего Договора с Контрагентом путем представления уточненной налоговой декларации в налоговый орган.</w:t>
      </w:r>
    </w:p>
    <w:p w14:paraId="2821115A"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Стороны пришли к соглашению, что принятие налоговым органом в отношении Общества решений о доначислении любых налогов, решений о привлечении Общества к налоговой и иной ответственности, предъявление Обществу требований об уплате налога, пени или штрафа, если такие решения или требования вытекают из перечисленных в пункте 11.1. настоящего Договора обстоятельств, за которые отвечает </w:t>
      </w:r>
      <w:r w:rsidRPr="006043E0">
        <w:rPr>
          <w:rFonts w:eastAsia="Batang"/>
        </w:rPr>
        <w:t>Контрагент</w:t>
      </w:r>
      <w:r w:rsidRPr="006043E0">
        <w:t xml:space="preserve">, а также наличие факта неустранения признаков несформированного источника для вычета по НДС, определенное в соответствие с пунктами 11.2.3.1. – 11.2.3.2. настоящего Договора, в следствие чего Общество отказалось от вычетов по НДС по операциям из настоящего Договора с Контрагентом путем представления уточненной налоговой декларации в налоговый орган, являются достаточным свидетельством недостоверности соответствующих заверений и (или) гарантий </w:t>
      </w:r>
      <w:r w:rsidRPr="006043E0">
        <w:rPr>
          <w:rFonts w:eastAsia="Batang"/>
        </w:rPr>
        <w:t>Контрагента</w:t>
      </w:r>
      <w:r w:rsidRPr="006043E0">
        <w:t xml:space="preserve"> и основанием для возмещения </w:t>
      </w:r>
      <w:r w:rsidRPr="006043E0">
        <w:rPr>
          <w:rFonts w:eastAsia="Batang"/>
        </w:rPr>
        <w:t>Контрагентом</w:t>
      </w:r>
      <w:r w:rsidRPr="006043E0">
        <w:t xml:space="preserve"> убытков Обществу в соответствии с настоящим пунктом. </w:t>
      </w:r>
    </w:p>
    <w:p w14:paraId="17A367D0" w14:textId="77777777" w:rsidR="00B92A10" w:rsidRPr="006043E0" w:rsidRDefault="00B92A10" w:rsidP="00B92A10">
      <w:pPr>
        <w:pStyle w:val="af1"/>
        <w:numPr>
          <w:ilvl w:val="3"/>
          <w:numId w:val="41"/>
        </w:numPr>
        <w:tabs>
          <w:tab w:val="left" w:pos="851"/>
        </w:tabs>
        <w:suppressAutoHyphens w:val="0"/>
        <w:ind w:left="0" w:firstLine="709"/>
        <w:jc w:val="both"/>
      </w:pPr>
      <w:r w:rsidRPr="006043E0">
        <w:t>Для целей применения пункта 11.2.3. настоящего Договора в части возмещения Обществу убытков вследствие неустранения Контрагентом признаков несформированного источника для вычета по НДС и вынужденного отказа Общества от вычетов по НДС по операциям из настоящего Договора с Контрагентом, Стороны исходят из следующего:</w:t>
      </w:r>
    </w:p>
    <w:p w14:paraId="72D2604A"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Контрагент признает отсутствие в бюджете сформированного источника для применения вычета по НДС существенным и достаточным основанием для неприменения Обществом вычета по операциям из Договора и не будет требовать от Общества доказывания иных обстоятельств в обоснование отказа Общества в применении вычета;</w:t>
      </w:r>
    </w:p>
    <w:p w14:paraId="0BC4ECE6"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добровольный отказ Общества в применении вычета по НДС выражается в подаче Обществом в налоговый орган уточненной налоговой декларации с полным или частичным исключением операций, совершенных в рамках Договора с Контрагентом;</w:t>
      </w:r>
    </w:p>
    <w:p w14:paraId="1CC0EA5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достаточным доказательством для подтверждения факта наступления обстоятельств, с которыми Стороны связывают обязанность Контрагента возместить имущественные потери Обществу, согласно пункту 11.2.2.1. настоящего Договора являет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Обществом к вычету сумм НДС по взаимоотношениям с Контрагентом считается урегулированной для Общества в связи добровольным отказом Общества в применении вычета по НДС, при этом для Контрагента ситуация считается неурегулированной;</w:t>
      </w:r>
    </w:p>
    <w:p w14:paraId="2FEA69E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есформированный источник для принятия к вычету сумм НДС определяется не только в отношении прямой сделки между Контрагентом и Обществом, но и в ситуации, когда Контрагент или лица, находившиеся в договорных отношениях с Контрагентом, не обеспечили наличие источника для применения вычета по сделкам в связанной цепочке (цепочке поставщиков товаров, работ, услуг); </w:t>
      </w:r>
    </w:p>
    <w:p w14:paraId="4EED0D58"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устранение признаков несформированного по цепочке хозяйственных операций с участием Контрагента источника для принятия к вычету сумм НДС осуществляется путем формирования в бюджете источника для применения Обществом вычета по НДС, т.е. путем надлежащего декларирования и уплаты НДС в бюджет.</w:t>
      </w:r>
    </w:p>
    <w:p w14:paraId="7725C7AD" w14:textId="77777777" w:rsidR="00B92A10" w:rsidRPr="006043E0" w:rsidRDefault="00B92A10" w:rsidP="00B92A10">
      <w:pPr>
        <w:pStyle w:val="af1"/>
        <w:numPr>
          <w:ilvl w:val="3"/>
          <w:numId w:val="41"/>
        </w:numPr>
        <w:tabs>
          <w:tab w:val="left" w:pos="851"/>
        </w:tabs>
        <w:suppressAutoHyphens w:val="0"/>
        <w:ind w:left="0" w:firstLine="709"/>
        <w:jc w:val="both"/>
      </w:pPr>
      <w:r w:rsidRPr="006043E0">
        <w:t>При получении уведомления от Общества о наличии сведений о несформированном по цепочке хозяйственных операций с участием Контрагента источнике для принятия к вычету сумм НДС Контрагент обязуется обеспечить устранение таких признаков в течение 1 (одного) месяца с момента получения указанного уведомления.</w:t>
      </w:r>
    </w:p>
    <w:p w14:paraId="7F6A2876"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Обязательство, указанное в настоящем пункте, обеспечивается уменьшением суммы текущих расчетов, подлежащей оплате Обществом Контрагенту, на сумму НДС по операциям из Договора за отчетный квартал, по итогам которого выявлен несформированный источник для применения вычета по НДС. Данная сумма остается в распоряжении Общества до момента истечения согласованного Сторонами срока на устранение признаков несформированного источника для применения вычета по НДС. Если Контрагент не обеспечил устранение признаков несформированного источника для применения вычета по НДС, вследствие чего Обществу отказано от применения вычета по НДС за соответствующий период, данная сумма покрывает требование Общества о возмещении имущественных потерь, понесенных последним ввиду такого отказа.</w:t>
      </w:r>
    </w:p>
    <w:p w14:paraId="269F375F" w14:textId="77777777" w:rsidR="00B92A10" w:rsidRPr="006043E0" w:rsidRDefault="00B92A10" w:rsidP="00B92A10">
      <w:pPr>
        <w:pStyle w:val="af1"/>
        <w:numPr>
          <w:ilvl w:val="2"/>
          <w:numId w:val="41"/>
        </w:numPr>
        <w:tabs>
          <w:tab w:val="left" w:pos="851"/>
        </w:tabs>
        <w:suppressAutoHyphens w:val="0"/>
        <w:ind w:left="0" w:firstLine="709"/>
        <w:jc w:val="both"/>
      </w:pPr>
      <w:r w:rsidRPr="006043E0">
        <w:t>Размер убытков, подлежащих возмещению Контрагентом, исчисляется:</w:t>
      </w:r>
    </w:p>
    <w:p w14:paraId="451BFEC5"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 xml:space="preserve">- как предусмотренная соответствующим решением или требованием налогового органа сумма доначисленных Обществу налогов, а также предъявленных Обществу пени, штрафов, всех иных расходов, </w:t>
      </w:r>
      <w:r w:rsidRPr="006043E0">
        <w:rPr>
          <w:rFonts w:eastAsia="Arial Unicode MS"/>
        </w:rPr>
        <w:lastRenderedPageBreak/>
        <w:t>которые будет вынуждено нести Общество в связи с обстоятельствами, предусмотренными пунктами 11.2.2., 11.2.2.1. настоящего Договора;</w:t>
      </w:r>
    </w:p>
    <w:p w14:paraId="5E099B70"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 и (или) как сумма уточненных налоговых обязательств Общества</w:t>
      </w:r>
      <w:r w:rsidRPr="006043E0">
        <w:t xml:space="preserve"> </w:t>
      </w:r>
      <w:r w:rsidRPr="006043E0">
        <w:rPr>
          <w:rFonts w:eastAsia="Arial Unicode MS"/>
        </w:rPr>
        <w:t>в связи с необходимостью отказа Общества от учета расходов по операциям из настоящего Договора с Контрагентом в связи с обстоятельствами, предусмотренными пунктом 11.2.2. настоящего Договора;</w:t>
      </w:r>
    </w:p>
    <w:p w14:paraId="319D09A8"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 xml:space="preserve">- и (или) как сумма уточненных налоговых обязательств Общества в связи с необходимостью отказа от вычетов по НДС по операциям из настоящего Договора с Контрагентом в связи с обстоятельствами, предусмотренными пунктами 11.2.2.1., 11.2.3. Договора.  </w:t>
      </w:r>
    </w:p>
    <w:p w14:paraId="70883012"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Контрагент</w:t>
      </w:r>
      <w:r w:rsidRPr="006043E0">
        <w:t xml:space="preserve"> обязан оплатить Обществу убытки в соответствии с пунктом 11.2.3. настоящего Договора в течение 10 (десяти) рабочих дней с момента направления требования Общества об этом.</w:t>
      </w:r>
    </w:p>
    <w:p w14:paraId="33A90BAA" w14:textId="77777777" w:rsidR="00B92A10" w:rsidRPr="006043E0" w:rsidRDefault="00B92A10" w:rsidP="00B92A10">
      <w:pPr>
        <w:tabs>
          <w:tab w:val="left" w:pos="851"/>
          <w:tab w:val="num" w:pos="2127"/>
        </w:tabs>
        <w:ind w:firstLine="709"/>
        <w:contextualSpacing/>
        <w:jc w:val="both"/>
      </w:pPr>
      <w:r w:rsidRPr="006043E0">
        <w:rPr>
          <w:rFonts w:eastAsia="Arial Unicode MS"/>
        </w:rPr>
        <w:t xml:space="preserve">Общество вправе удовлетворить требования к </w:t>
      </w:r>
      <w:r w:rsidRPr="006043E0">
        <w:t>Контрагенту</w:t>
      </w:r>
      <w:r w:rsidRPr="006043E0">
        <w:rPr>
          <w:rFonts w:eastAsia="Arial Unicode MS"/>
        </w:rPr>
        <w:t xml:space="preserve"> о возмещении убытков из денежных средств, причитающихся выплате </w:t>
      </w:r>
      <w:r w:rsidRPr="006043E0">
        <w:t>Контрагенту</w:t>
      </w:r>
      <w:r w:rsidRPr="006043E0">
        <w:rPr>
          <w:rFonts w:eastAsia="Arial Unicode MS"/>
        </w:rPr>
        <w:t xml:space="preserve"> по любым основаниям, в порядке зачета встречных денежных требований, направив соответствующее заявление о зачете </w:t>
      </w:r>
      <w:r w:rsidRPr="006043E0">
        <w:t>Контрагенту.</w:t>
      </w:r>
    </w:p>
    <w:p w14:paraId="77314C99"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Общество</w:t>
      </w:r>
      <w:r w:rsidRPr="006043E0">
        <w:t xml:space="preserve"> также вправе в одностороннем внесудебном порядке полностью или частично отказаться от Договора, а </w:t>
      </w:r>
      <w:r w:rsidRPr="006043E0">
        <w:rPr>
          <w:rFonts w:eastAsia="Batang"/>
        </w:rPr>
        <w:t>Контрагент</w:t>
      </w:r>
      <w:r w:rsidRPr="006043E0">
        <w:t xml:space="preserve"> не вправе требовать от Общества возмещения каких-либо убытков, вызванных отказом Общества от Договора. Отказ Общества от Договора по основанию, предусмотренному пунктом 11.2.1. настоящего Договора, не лишает Общество права на возмещение убытков.</w:t>
      </w:r>
    </w:p>
    <w:p w14:paraId="3954939A"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По </w:t>
      </w:r>
      <w:r w:rsidRPr="006043E0">
        <w:rPr>
          <w:rFonts w:eastAsia="Batang"/>
        </w:rPr>
        <w:t>требованию</w:t>
      </w:r>
      <w:r w:rsidRPr="006043E0">
        <w:t xml:space="preserve"> Общества Контрагент обязуется участвовать в обжалованиях Акта(-ов) государственного органа, вынесенного(-ых) в отношении Общества, в части, касающейся хозяйственных операций с участием Контрагента.  </w:t>
      </w:r>
    </w:p>
    <w:p w14:paraId="7CAF44E5" w14:textId="77777777" w:rsidR="00B92A10" w:rsidRPr="006043E0" w:rsidRDefault="00B92A10" w:rsidP="00B92A10">
      <w:pPr>
        <w:tabs>
          <w:tab w:val="left" w:pos="993"/>
        </w:tabs>
        <w:ind w:firstLine="709"/>
        <w:contextualSpacing/>
        <w:jc w:val="both"/>
      </w:pPr>
      <w:r w:rsidRPr="006043E0">
        <w:t xml:space="preserve">Общество, по запросу Контрагента, предоставит Контрагенту право обжаловать (участвовать в обжаловании на стороне Общества) Акта государственного органа, вынесенного в отношении Общества, в части, касающейся хозяйственных операций с участием Контрагента. </w:t>
      </w:r>
    </w:p>
    <w:p w14:paraId="6AF3101B" w14:textId="77777777" w:rsidR="00B92A10" w:rsidRPr="006043E0" w:rsidRDefault="00B92A10" w:rsidP="00B92A10">
      <w:pPr>
        <w:pStyle w:val="Standard"/>
        <w:numPr>
          <w:ilvl w:val="1"/>
          <w:numId w:val="41"/>
        </w:numPr>
        <w:tabs>
          <w:tab w:val="left" w:pos="851"/>
        </w:tabs>
        <w:ind w:left="0" w:firstLine="709"/>
        <w:contextualSpacing/>
        <w:jc w:val="both"/>
        <w:rPr>
          <w:b/>
          <w:color w:val="auto"/>
          <w:sz w:val="20"/>
          <w:szCs w:val="20"/>
        </w:rPr>
      </w:pPr>
      <w:r w:rsidRPr="006043E0">
        <w:rPr>
          <w:b/>
          <w:color w:val="auto"/>
          <w:sz w:val="20"/>
          <w:szCs w:val="20"/>
        </w:rPr>
        <w:t>Возврат возмещения убытков и имущественных потерь Общества согласно пункту 11.2 Договора:</w:t>
      </w:r>
    </w:p>
    <w:p w14:paraId="09BDD306" w14:textId="77777777" w:rsidR="00B92A10" w:rsidRPr="006043E0" w:rsidRDefault="00B92A10" w:rsidP="00B92A10">
      <w:pPr>
        <w:pStyle w:val="af1"/>
        <w:numPr>
          <w:ilvl w:val="2"/>
          <w:numId w:val="41"/>
        </w:numPr>
        <w:tabs>
          <w:tab w:val="left" w:pos="851"/>
        </w:tabs>
        <w:suppressAutoHyphens w:val="0"/>
        <w:ind w:left="0" w:firstLine="709"/>
        <w:jc w:val="both"/>
      </w:pPr>
      <w:r w:rsidRPr="006043E0">
        <w:t>Уплаченная Контрагентом сумма в счет возмещения имущественных потерь/убытков подлежит возврату Обществом в случаях:</w:t>
      </w:r>
    </w:p>
    <w:p w14:paraId="5255405B"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2B92BF39"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устранения признаков несформированного источника для вычета по НДС, если ранее Общество добровольно отказалось от применения вычета по НДС по операциям с Контрагентом, что должно быть подтверждено соответствующим Информационным письмом территориального налогового органа.</w:t>
      </w:r>
    </w:p>
    <w:p w14:paraId="37BEB138" w14:textId="77777777" w:rsidR="00B92A10" w:rsidRPr="006043E0" w:rsidRDefault="00B92A10" w:rsidP="00B92A10">
      <w:pPr>
        <w:pStyle w:val="af1"/>
        <w:numPr>
          <w:ilvl w:val="2"/>
          <w:numId w:val="41"/>
        </w:numPr>
        <w:tabs>
          <w:tab w:val="left" w:pos="851"/>
        </w:tabs>
        <w:suppressAutoHyphens w:val="0"/>
        <w:ind w:left="0" w:firstLine="709"/>
        <w:jc w:val="both"/>
      </w:pPr>
      <w:r w:rsidRPr="006043E0">
        <w:t>Общество возвращает денежные средства Контрагенту в согласованные сторонами сроки с даты получения уведомления Контрагента с приложенными копиями документов, подтверждающих обстоятельства, указанные в пункте 11.3.1. настоящего Договора.</w:t>
      </w:r>
    </w:p>
    <w:p w14:paraId="29A17E12" w14:textId="77777777" w:rsidR="00B92A10" w:rsidRPr="006043E0" w:rsidRDefault="00B92A10" w:rsidP="00B92A10">
      <w:pPr>
        <w:pStyle w:val="af1"/>
        <w:numPr>
          <w:ilvl w:val="2"/>
          <w:numId w:val="41"/>
        </w:numPr>
        <w:tabs>
          <w:tab w:val="left" w:pos="851"/>
        </w:tabs>
        <w:suppressAutoHyphens w:val="0"/>
        <w:ind w:left="0" w:firstLine="709"/>
        <w:jc w:val="both"/>
      </w:pPr>
      <w:r w:rsidRPr="006043E0">
        <w:t>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прекращ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60EF7195" w14:textId="77777777" w:rsidR="00C122B1" w:rsidRPr="006043E0" w:rsidRDefault="00C122B1" w:rsidP="00C122B1">
      <w:pPr>
        <w:tabs>
          <w:tab w:val="left" w:pos="0"/>
          <w:tab w:val="left" w:pos="851"/>
        </w:tabs>
        <w:ind w:firstLine="567"/>
        <w:contextualSpacing/>
        <w:jc w:val="both"/>
        <w:rPr>
          <w:lang w:eastAsia="ru-RU"/>
        </w:rPr>
      </w:pPr>
    </w:p>
    <w:p w14:paraId="7A6EB6C2" w14:textId="3836B86F" w:rsidR="004B7D15" w:rsidRPr="006043E0" w:rsidRDefault="004B7D15" w:rsidP="004B7D15">
      <w:pPr>
        <w:numPr>
          <w:ilvl w:val="0"/>
          <w:numId w:val="39"/>
        </w:numPr>
        <w:tabs>
          <w:tab w:val="left" w:pos="993"/>
        </w:tabs>
        <w:suppressAutoHyphens w:val="0"/>
        <w:jc w:val="center"/>
        <w:rPr>
          <w:b/>
        </w:rPr>
      </w:pPr>
      <w:r w:rsidRPr="006043E0">
        <w:rPr>
          <w:b/>
        </w:rPr>
        <w:t>Обмен электронными документами</w:t>
      </w:r>
    </w:p>
    <w:p w14:paraId="046630FC" w14:textId="77777777" w:rsidR="004B7D15" w:rsidRPr="006043E0" w:rsidRDefault="004B7D15" w:rsidP="004B7D15">
      <w:pPr>
        <w:numPr>
          <w:ilvl w:val="1"/>
          <w:numId w:val="39"/>
        </w:numPr>
        <w:tabs>
          <w:tab w:val="left" w:pos="567"/>
        </w:tabs>
        <w:suppressAutoHyphens w:val="0"/>
        <w:ind w:left="0" w:firstLine="491"/>
        <w:jc w:val="both"/>
      </w:pPr>
      <w:r w:rsidRPr="006043E0">
        <w:t xml:space="preserve">В целях исполнения обязательств в рамках настоящего договора, Стороны вправе осуществлять по телекоммуникационным каналам связи обмен электронными документами (далее – электронный документооборот, ЭДО), подписанными квалифицированной электронной подписью (далее – КЭП), в порядке, определенном настоящим разделом и в соответствии с действующим законодательством Российской Федерации. </w:t>
      </w:r>
    </w:p>
    <w:p w14:paraId="5F71D470" w14:textId="77777777" w:rsidR="004B7D15" w:rsidRPr="006043E0" w:rsidRDefault="004B7D15" w:rsidP="004B7D15">
      <w:pPr>
        <w:numPr>
          <w:ilvl w:val="1"/>
          <w:numId w:val="39"/>
        </w:numPr>
        <w:tabs>
          <w:tab w:val="left" w:pos="993"/>
        </w:tabs>
        <w:suppressAutoHyphens w:val="0"/>
        <w:ind w:left="0" w:firstLine="491"/>
        <w:jc w:val="both"/>
      </w:pPr>
      <w:r w:rsidRPr="006043E0">
        <w:t xml:space="preserve">Стороны для организации ЭДО используют КЭП, что предполагает получение Сторонами квалифицированного сертификата ключа проверки электронной подписи (далее – квалифицированный сертификат) в соответствии с нормами Федерального закона от 06.04.2011 г. № 63-ФЗ «Об электронной подписи». </w:t>
      </w:r>
    </w:p>
    <w:p w14:paraId="2CEFC2ED" w14:textId="77777777" w:rsidR="004B7D15" w:rsidRPr="006043E0" w:rsidRDefault="004B7D15" w:rsidP="000C3A92">
      <w:pPr>
        <w:tabs>
          <w:tab w:val="left" w:pos="993"/>
        </w:tabs>
        <w:ind w:firstLine="491"/>
      </w:pPr>
      <w:r w:rsidRPr="006043E0">
        <w:t>В случае наличия у Сторон нескольких уполномоченных лиц для обмена информацией по договору, каждое уполномоченное лицо должно иметь собственную КЭП, подтвержденную квалифицированным сертификатом, и доверенность в отношении этого лица. При подписании документа уполномоченным лицом по доверенности впервые, направляющая Сторона обязана предоставить скан-копию доверенности.</w:t>
      </w:r>
    </w:p>
    <w:p w14:paraId="0515C9B4" w14:textId="77777777" w:rsidR="004B7D15" w:rsidRPr="006043E0" w:rsidRDefault="004B7D15" w:rsidP="000C3A92">
      <w:pPr>
        <w:tabs>
          <w:tab w:val="left" w:pos="993"/>
        </w:tabs>
        <w:ind w:firstLine="491"/>
      </w:pPr>
      <w:r w:rsidRPr="006043E0">
        <w:t>В случае, если владелец квалифицированного сертификата ключа подписи, подписавший документ с помощью КЭП, не является лицом, действующим от имени Стороны ЭДО без доверенности, то Сторона должна предоставить доверенность, заверенного подписью руководителя и печатью организации, подтверждающего полномочия лица, уполномоченного подписывать документы электронной подписью.</w:t>
      </w:r>
    </w:p>
    <w:p w14:paraId="2FE7BC6F" w14:textId="77777777" w:rsidR="004B7D15" w:rsidRPr="006043E0" w:rsidRDefault="004B7D15" w:rsidP="004B7D15">
      <w:pPr>
        <w:numPr>
          <w:ilvl w:val="1"/>
          <w:numId w:val="39"/>
        </w:numPr>
        <w:tabs>
          <w:tab w:val="left" w:pos="993"/>
        </w:tabs>
        <w:suppressAutoHyphens w:val="0"/>
        <w:ind w:left="0" w:firstLine="491"/>
        <w:contextualSpacing/>
        <w:jc w:val="both"/>
      </w:pPr>
      <w:r w:rsidRPr="006043E0">
        <w:t xml:space="preserve">Стороны соглашаются признавать полученные (направленные), удостоверенные надлежащим образом КЭП электронные первичные учетные документы (счета-фактуры, акты сдачи-приемки оказанных </w:t>
      </w:r>
      <w:r w:rsidRPr="006043E0">
        <w:lastRenderedPageBreak/>
        <w:t xml:space="preserve">услуг/выполненных работ, ТОРГ-12, универсальный передаточный документ и т.п. документы, подтверждающие выполнение работ/оказание услуг/поставку товаров) равнозначными аналогичным документам на бумажных носителях, подписанным собственноручно. </w:t>
      </w:r>
    </w:p>
    <w:p w14:paraId="6834B115" w14:textId="77777777" w:rsidR="004B7D15" w:rsidRPr="006043E0" w:rsidRDefault="004B7D15" w:rsidP="004B7D15">
      <w:pPr>
        <w:numPr>
          <w:ilvl w:val="1"/>
          <w:numId w:val="39"/>
        </w:numPr>
        <w:tabs>
          <w:tab w:val="left" w:pos="993"/>
        </w:tabs>
        <w:suppressAutoHyphens w:val="0"/>
        <w:ind w:left="0" w:firstLine="491"/>
        <w:contextualSpacing/>
        <w:jc w:val="both"/>
      </w:pPr>
      <w:bookmarkStart w:id="4" w:name="_Ref24616703"/>
      <w:r w:rsidRPr="006043E0">
        <w:t>В следствии причин технического или/и иного характера, а также в случаях, предусмотренных законодательством Российской Федерации, Стороны вправе осуществлять обмен документами на бумажном носителе с их подписанием уполномоченными лицами. Сторона обязана незамедлительно уведомить другую Сторону об изменении порядка обмена документами. При получении уведомления в соответствии с условиями настоящего пункта, вторая Сторона обязана в течение 1 (одного) рабочего дня подтвердить получение такого уведомления. В случае, когда одна сторона ненадлежащим образом уведомила или не уведомила другую сторону об изменении порядка документооборота, такая Сторона обязана возместить другой стороне возникшие в связи с этим убытки.</w:t>
      </w:r>
      <w:r w:rsidRPr="006043E0">
        <w:rPr>
          <w:lang w:eastAsia="ru-RU"/>
        </w:rPr>
        <w:t xml:space="preserve"> </w:t>
      </w:r>
      <w:r w:rsidRPr="006043E0">
        <w:t>В этом случае, направляющая Сторона считается исполнившей свои обязательства по направлению, выставлению и передаче электронных первичных учетных документов надлежащим образом.</w:t>
      </w:r>
      <w:bookmarkEnd w:id="4"/>
      <w:r w:rsidRPr="006043E0">
        <w:t xml:space="preserve"> </w:t>
      </w:r>
    </w:p>
    <w:p w14:paraId="487A6CC3" w14:textId="77777777" w:rsidR="004B7D15" w:rsidRPr="006043E0" w:rsidRDefault="004B7D15" w:rsidP="004B7D15">
      <w:pPr>
        <w:numPr>
          <w:ilvl w:val="1"/>
          <w:numId w:val="39"/>
        </w:numPr>
        <w:tabs>
          <w:tab w:val="left" w:pos="851"/>
          <w:tab w:val="left" w:pos="993"/>
        </w:tabs>
        <w:suppressAutoHyphens w:val="0"/>
        <w:ind w:left="0" w:firstLine="491"/>
        <w:jc w:val="both"/>
      </w:pPr>
      <w:r w:rsidRPr="006043E0">
        <w:t>В случае противоречия между документом в электронном виде и документом на бумажном носителе, имеющими одинаковые реквизиты, приоритетную силу имеет документ на бумажном носителе.</w:t>
      </w:r>
    </w:p>
    <w:p w14:paraId="1BAB5187" w14:textId="77777777" w:rsidR="004B7D15" w:rsidRPr="006043E0" w:rsidRDefault="004B7D15" w:rsidP="004B7D15">
      <w:pPr>
        <w:numPr>
          <w:ilvl w:val="1"/>
          <w:numId w:val="39"/>
        </w:numPr>
        <w:tabs>
          <w:tab w:val="left" w:pos="851"/>
          <w:tab w:val="left" w:pos="993"/>
        </w:tabs>
        <w:suppressAutoHyphens w:val="0"/>
        <w:ind w:left="0" w:firstLine="491"/>
        <w:jc w:val="both"/>
      </w:pPr>
      <w:r w:rsidRPr="006043E0">
        <w:t>Стороны обмениваются электронными документами через Оператора ЭДО. Каждая из Сторон самостоятельно осуществляет оплату услуг привлеченного ей Оператора ЭДО. Взаимодействие по телекоммуникационным каналам связи через разных Операторов ЭДО осуществляется при наличии у данных Операторов ЭДО совместимых технических средств и возможностей для приема и передачи электронных документов. В случае использования Сторонами разных Операторов ЭДО, взаимодействие осуществляется через роумингового оператора (роуминг).</w:t>
      </w:r>
    </w:p>
    <w:p w14:paraId="166375F9" w14:textId="77777777" w:rsidR="004B7D15" w:rsidRPr="006043E0" w:rsidRDefault="004B7D15" w:rsidP="004B7D15">
      <w:pPr>
        <w:numPr>
          <w:ilvl w:val="1"/>
          <w:numId w:val="39"/>
        </w:numPr>
        <w:tabs>
          <w:tab w:val="left" w:pos="851"/>
          <w:tab w:val="left" w:pos="993"/>
        </w:tabs>
        <w:suppressAutoHyphens w:val="0"/>
        <w:ind w:left="0" w:firstLine="491"/>
        <w:jc w:val="both"/>
      </w:pPr>
      <w:r w:rsidRPr="006043E0">
        <w:t>Стороны не несут ответственность за возможные временные задержки исполнения и/или искажения содержания электронных документов, возникающие по вине лиц, предоставляющих услуги связи.</w:t>
      </w:r>
    </w:p>
    <w:p w14:paraId="00B18157" w14:textId="77777777" w:rsidR="004B7D15" w:rsidRPr="006043E0" w:rsidRDefault="004B7D15" w:rsidP="004B7D15">
      <w:pPr>
        <w:numPr>
          <w:ilvl w:val="1"/>
          <w:numId w:val="39"/>
        </w:numPr>
        <w:tabs>
          <w:tab w:val="left" w:pos="851"/>
          <w:tab w:val="left" w:pos="993"/>
          <w:tab w:val="left" w:pos="1276"/>
        </w:tabs>
        <w:suppressAutoHyphens w:val="0"/>
        <w:ind w:left="0" w:firstLine="491"/>
        <w:jc w:val="both"/>
      </w:pPr>
      <w:r w:rsidRPr="006043E0">
        <w:t xml:space="preserve">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товара/работ/услуг осуществляется в сроки и в порядке, установленным настоящим договором. </w:t>
      </w:r>
    </w:p>
    <w:p w14:paraId="34BB9CB4" w14:textId="77777777" w:rsidR="004B7D15" w:rsidRPr="006043E0" w:rsidRDefault="004B7D15" w:rsidP="004B7D15">
      <w:pPr>
        <w:numPr>
          <w:ilvl w:val="1"/>
          <w:numId w:val="39"/>
        </w:numPr>
        <w:tabs>
          <w:tab w:val="left" w:pos="993"/>
          <w:tab w:val="left" w:pos="1134"/>
        </w:tabs>
        <w:suppressAutoHyphens w:val="0"/>
        <w:ind w:left="0" w:firstLine="491"/>
        <w:jc w:val="both"/>
      </w:pPr>
      <w:r w:rsidRPr="006043E0">
        <w:t xml:space="preserve">В случае передачи Стороне электронного документа с ошибкой, Сторона, которая выявила ошибку направляет уведомление другой Стороне о необходимости исправить документ. Сторона, допустившая ошибку, предоставляет другой Стороне исправленный документ в течение 1 (одного) календарного дня с момента получения уведомления. </w:t>
      </w:r>
    </w:p>
    <w:p w14:paraId="302D8E0A" w14:textId="0B2A5513" w:rsidR="004B7D15" w:rsidRPr="006043E0" w:rsidRDefault="004B7D15" w:rsidP="004B7D15">
      <w:pPr>
        <w:numPr>
          <w:ilvl w:val="1"/>
          <w:numId w:val="39"/>
        </w:numPr>
        <w:tabs>
          <w:tab w:val="left" w:pos="851"/>
          <w:tab w:val="left" w:pos="993"/>
          <w:tab w:val="left" w:pos="1134"/>
        </w:tabs>
        <w:suppressAutoHyphens w:val="0"/>
        <w:ind w:left="0" w:firstLine="491"/>
        <w:jc w:val="both"/>
      </w:pPr>
      <w:r w:rsidRPr="006043E0">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5EAED941" w14:textId="77777777" w:rsidR="004B7D15" w:rsidRPr="006043E0" w:rsidRDefault="004B7D15" w:rsidP="000C3A92">
      <w:pPr>
        <w:ind w:firstLine="491"/>
      </w:pPr>
    </w:p>
    <w:p w14:paraId="55BBBB02" w14:textId="0E45AC88" w:rsidR="00181585" w:rsidRPr="006043E0" w:rsidRDefault="00181585" w:rsidP="004B7D15">
      <w:pPr>
        <w:pStyle w:val="a6"/>
        <w:numPr>
          <w:ilvl w:val="0"/>
          <w:numId w:val="40"/>
        </w:numPr>
        <w:tabs>
          <w:tab w:val="left" w:pos="0"/>
        </w:tabs>
        <w:contextualSpacing/>
        <w:jc w:val="center"/>
        <w:rPr>
          <w:b/>
        </w:rPr>
      </w:pPr>
      <w:r w:rsidRPr="006043E0">
        <w:rPr>
          <w:b/>
        </w:rPr>
        <w:t>Дополнительные и особые условия</w:t>
      </w:r>
    </w:p>
    <w:p w14:paraId="1E021412" w14:textId="48AE9651" w:rsidR="00181585" w:rsidRPr="006043E0" w:rsidRDefault="00181585" w:rsidP="004B7D15">
      <w:pPr>
        <w:pStyle w:val="a6"/>
        <w:numPr>
          <w:ilvl w:val="1"/>
          <w:numId w:val="40"/>
        </w:numPr>
        <w:tabs>
          <w:tab w:val="left" w:pos="426"/>
          <w:tab w:val="left" w:pos="993"/>
        </w:tabs>
        <w:ind w:left="0" w:firstLine="567"/>
        <w:contextualSpacing/>
        <w:jc w:val="both"/>
      </w:pPr>
      <w:r w:rsidRPr="006043E0">
        <w:t>Во время действия настоящего Договора он может быть дополнен и изменен сторонами. Все изменения и дополнения имеют силу, если они составлены в письменной форме и подписаны сторонами.</w:t>
      </w:r>
    </w:p>
    <w:p w14:paraId="50C8AFEF" w14:textId="6CC9720C" w:rsidR="00181585" w:rsidRPr="006043E0" w:rsidRDefault="00181585" w:rsidP="004B7D15">
      <w:pPr>
        <w:pStyle w:val="a6"/>
        <w:numPr>
          <w:ilvl w:val="1"/>
          <w:numId w:val="40"/>
        </w:numPr>
        <w:tabs>
          <w:tab w:val="left" w:pos="426"/>
          <w:tab w:val="left" w:pos="993"/>
        </w:tabs>
        <w:ind w:left="0" w:firstLine="567"/>
        <w:contextualSpacing/>
        <w:jc w:val="both"/>
      </w:pPr>
      <w:r w:rsidRPr="006043E0">
        <w:t>Условия настоящего Договора действуют применительно к каждой Спецификации и дополнительным Соглашениям, заключенным в рамках Договора.</w:t>
      </w:r>
    </w:p>
    <w:p w14:paraId="3E1242E9" w14:textId="07292149" w:rsidR="00181585" w:rsidRPr="006043E0" w:rsidRDefault="00181585" w:rsidP="004B7D15">
      <w:pPr>
        <w:pStyle w:val="a6"/>
        <w:numPr>
          <w:ilvl w:val="1"/>
          <w:numId w:val="40"/>
        </w:numPr>
        <w:tabs>
          <w:tab w:val="left" w:pos="426"/>
          <w:tab w:val="left" w:pos="993"/>
        </w:tabs>
        <w:ind w:left="0" w:firstLine="567"/>
        <w:contextualSpacing/>
        <w:jc w:val="both"/>
      </w:pPr>
      <w:r w:rsidRPr="006043E0">
        <w:t>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14:paraId="5D9DAB60" w14:textId="4FEEA8CA" w:rsidR="00181585" w:rsidRPr="006043E0" w:rsidRDefault="00181585" w:rsidP="004B7D15">
      <w:pPr>
        <w:pStyle w:val="a6"/>
        <w:numPr>
          <w:ilvl w:val="1"/>
          <w:numId w:val="40"/>
        </w:numPr>
        <w:tabs>
          <w:tab w:val="left" w:pos="426"/>
          <w:tab w:val="left" w:pos="993"/>
        </w:tabs>
        <w:ind w:left="0" w:firstLine="567"/>
        <w:contextualSpacing/>
        <w:jc w:val="both"/>
      </w:pPr>
      <w:r w:rsidRPr="006043E0">
        <w:t>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p>
    <w:p w14:paraId="04C46DB3" w14:textId="11CE1ADD" w:rsidR="00181585" w:rsidRPr="006043E0" w:rsidRDefault="00181585" w:rsidP="004B7D15">
      <w:pPr>
        <w:pStyle w:val="af1"/>
        <w:numPr>
          <w:ilvl w:val="1"/>
          <w:numId w:val="40"/>
        </w:numPr>
        <w:tabs>
          <w:tab w:val="left" w:pos="426"/>
          <w:tab w:val="left" w:pos="993"/>
        </w:tabs>
        <w:ind w:left="0" w:firstLine="567"/>
        <w:jc w:val="both"/>
        <w:rPr>
          <w:bCs/>
        </w:rPr>
      </w:pPr>
      <w:r w:rsidRPr="006043E0">
        <w:rPr>
          <w:bCs/>
        </w:rPr>
        <w:t xml:space="preserve">Стороны условились о том, что в процессе заключения настоящего </w:t>
      </w:r>
      <w:r w:rsidR="00446DD0" w:rsidRPr="006043E0">
        <w:rPr>
          <w:bCs/>
        </w:rPr>
        <w:t>Д</w:t>
      </w:r>
      <w:r w:rsidRPr="006043E0">
        <w:rPr>
          <w:bCs/>
        </w:rPr>
        <w:t xml:space="preserve">оговора и спецификаций, дополнительных соглашений к нему Стороны вправе обмениваться электронными документами, передаваемыми по каналам связи, позволяющим достоверно установить, что документ исходит от Стороны по </w:t>
      </w:r>
      <w:r w:rsidR="00446DD0" w:rsidRPr="006043E0">
        <w:rPr>
          <w:bCs/>
        </w:rPr>
        <w:t>Д</w:t>
      </w:r>
      <w:r w:rsidRPr="006043E0">
        <w:rPr>
          <w:bCs/>
        </w:rPr>
        <w:t>оговору. Такие электронные документы будут иметь для Сторон юридическую силу вплоть до предоставления Стороной, направившей такой электронный документ, его оригинала.</w:t>
      </w:r>
    </w:p>
    <w:p w14:paraId="7EB12E1C" w14:textId="26561119" w:rsidR="00181585" w:rsidRPr="006043E0" w:rsidRDefault="00181585" w:rsidP="00C66F4A">
      <w:pPr>
        <w:pStyle w:val="af1"/>
        <w:tabs>
          <w:tab w:val="left" w:pos="426"/>
          <w:tab w:val="left" w:pos="993"/>
        </w:tabs>
        <w:ind w:left="0" w:firstLine="567"/>
        <w:jc w:val="both"/>
        <w:rPr>
          <w:bCs/>
        </w:rPr>
      </w:pPr>
      <w:r w:rsidRPr="006043E0">
        <w:rPr>
          <w:bCs/>
        </w:rPr>
        <w:t xml:space="preserve">Указанный в настоящем пункте порядок обмена электронными документами не распространяется на обмен документами и уведомлениями, которые согласно п 2.8 настоящего </w:t>
      </w:r>
      <w:r w:rsidR="00446DD0" w:rsidRPr="006043E0">
        <w:rPr>
          <w:bCs/>
        </w:rPr>
        <w:t>Д</w:t>
      </w:r>
      <w:r w:rsidRPr="006043E0">
        <w:rPr>
          <w:bCs/>
        </w:rPr>
        <w:t>оговора, должны быть представлены Стороной в оригинале. Такие документы и уведомления подлежат направлению Стороной почтовой связью по юридическому либо почтовому адресу другой Стороны.</w:t>
      </w:r>
    </w:p>
    <w:p w14:paraId="6E42F050" w14:textId="1E48ED4F" w:rsidR="00181585" w:rsidRPr="006043E0" w:rsidRDefault="00181585" w:rsidP="004B7D15">
      <w:pPr>
        <w:pStyle w:val="af1"/>
        <w:numPr>
          <w:ilvl w:val="1"/>
          <w:numId w:val="40"/>
        </w:numPr>
        <w:tabs>
          <w:tab w:val="left" w:pos="426"/>
          <w:tab w:val="left" w:pos="993"/>
        </w:tabs>
        <w:ind w:left="0" w:firstLine="567"/>
        <w:jc w:val="both"/>
      </w:pPr>
      <w:r w:rsidRPr="006043E0">
        <w:t>Все уведомления и почтовая корреспонденция отправляются по электронной почте и/или почтовым адресам, указанным в разделе 1</w:t>
      </w:r>
      <w:r w:rsidR="005539CB" w:rsidRPr="006043E0">
        <w:t>4</w:t>
      </w:r>
      <w:r w:rsidRPr="006043E0">
        <w:t xml:space="preserve"> настоящего </w:t>
      </w:r>
      <w:r w:rsidR="00446DD0" w:rsidRPr="006043E0">
        <w:t>Д</w:t>
      </w:r>
      <w:r w:rsidRPr="006043E0">
        <w:t>оговора.</w:t>
      </w:r>
    </w:p>
    <w:p w14:paraId="190A2EEA" w14:textId="6E53D9B3" w:rsidR="00181585" w:rsidRPr="006043E0" w:rsidRDefault="00181585" w:rsidP="004B7D15">
      <w:pPr>
        <w:pStyle w:val="af1"/>
        <w:numPr>
          <w:ilvl w:val="1"/>
          <w:numId w:val="40"/>
        </w:numPr>
        <w:tabs>
          <w:tab w:val="left" w:pos="426"/>
          <w:tab w:val="left" w:pos="993"/>
        </w:tabs>
        <w:suppressAutoHyphens w:val="0"/>
        <w:ind w:left="0" w:firstLine="567"/>
        <w:jc w:val="both"/>
      </w:pPr>
      <w:r w:rsidRPr="006043E0">
        <w:t>В случае изменения реквизитов Поставщика, он обязан в течение 10 (</w:t>
      </w:r>
      <w:r w:rsidR="0081398B" w:rsidRPr="006043E0">
        <w:t>Д</w:t>
      </w:r>
      <w:r w:rsidRPr="006043E0">
        <w:t xml:space="preserve">есяти) календарных дней письменно уведомить об этом Покупателя. </w:t>
      </w:r>
    </w:p>
    <w:p w14:paraId="36B6989B" w14:textId="77777777" w:rsidR="00181585" w:rsidRPr="006043E0" w:rsidRDefault="00181585" w:rsidP="00C66F4A">
      <w:pPr>
        <w:pStyle w:val="a6"/>
        <w:tabs>
          <w:tab w:val="left" w:pos="426"/>
          <w:tab w:val="left" w:pos="993"/>
        </w:tabs>
        <w:contextualSpacing/>
        <w:jc w:val="both"/>
      </w:pPr>
      <w:r w:rsidRPr="006043E0">
        <w:t xml:space="preserve">Если в результате неисполнения либо ненадлежащего исполнения обязанности по уведомлению Покупателя об изменении платежных банковских реквизитов и/или в случае неправильного указания Поставщиком реквизитов для оплаты, платежи были произведены по неправильным реквизитам, то </w:t>
      </w:r>
      <w:r w:rsidRPr="006043E0">
        <w:lastRenderedPageBreak/>
        <w:t>обязательство по уплате соответствующего платежа считается исполненным Покупателем надлежащим образом.</w:t>
      </w:r>
    </w:p>
    <w:p w14:paraId="160944BC" w14:textId="7359EE89" w:rsidR="00181585" w:rsidRPr="006043E0" w:rsidRDefault="00181585" w:rsidP="004B7D15">
      <w:pPr>
        <w:pStyle w:val="af1"/>
        <w:numPr>
          <w:ilvl w:val="1"/>
          <w:numId w:val="40"/>
        </w:numPr>
        <w:tabs>
          <w:tab w:val="left" w:pos="426"/>
          <w:tab w:val="left" w:pos="567"/>
          <w:tab w:val="left" w:pos="993"/>
        </w:tabs>
        <w:suppressAutoHyphens w:val="0"/>
        <w:ind w:left="0" w:firstLine="567"/>
        <w:jc w:val="both"/>
      </w:pPr>
      <w:r w:rsidRPr="006043E0">
        <w:t>Поставщик не вправе уступать (передавать) какие-либо из своих прав и обязательств по Договору полностью или частично.</w:t>
      </w:r>
    </w:p>
    <w:p w14:paraId="7C9E8C47" w14:textId="61EE4877" w:rsidR="00181585" w:rsidRPr="006043E0" w:rsidRDefault="00181585" w:rsidP="008D1E71">
      <w:pPr>
        <w:pStyle w:val="af1"/>
        <w:numPr>
          <w:ilvl w:val="1"/>
          <w:numId w:val="40"/>
        </w:numPr>
        <w:tabs>
          <w:tab w:val="left" w:pos="426"/>
          <w:tab w:val="left" w:pos="993"/>
        </w:tabs>
        <w:suppressAutoHyphens w:val="0"/>
        <w:ind w:left="0" w:firstLine="567"/>
        <w:jc w:val="both"/>
      </w:pPr>
      <w:r w:rsidRPr="006043E0">
        <w:t xml:space="preserve">Стороны гарантируют друг другу, что они созданы и осуществляют свою деятельность в соответствии с действующим законодательством РФ, что не существует ни финансовых, ни каких-либо иных обстоятельств, которые препятствовали бы заключению и исполнению настоящего </w:t>
      </w:r>
      <w:r w:rsidR="00446DD0" w:rsidRPr="006043E0">
        <w:t>Д</w:t>
      </w:r>
      <w:r w:rsidRPr="006043E0">
        <w:t xml:space="preserve">оговора, что лица, подписывающие настоящий </w:t>
      </w:r>
      <w:r w:rsidR="00446DD0" w:rsidRPr="006043E0">
        <w:t>Д</w:t>
      </w:r>
      <w:r w:rsidRPr="006043E0">
        <w:t xml:space="preserve">оговор наделены всеми полномочиями подписывать </w:t>
      </w:r>
      <w:r w:rsidR="00446DD0" w:rsidRPr="006043E0">
        <w:t>Д</w:t>
      </w:r>
      <w:r w:rsidRPr="006043E0">
        <w:t xml:space="preserve">оговор от лица своих организаций и что организации, от имени которых они подписывают </w:t>
      </w:r>
      <w:r w:rsidR="00446DD0" w:rsidRPr="006043E0">
        <w:t>Д</w:t>
      </w:r>
      <w:r w:rsidRPr="006043E0">
        <w:t xml:space="preserve">оговор, обязуются следовать и выполнять условия настоящего </w:t>
      </w:r>
      <w:r w:rsidR="00446DD0" w:rsidRPr="006043E0">
        <w:t>Д</w:t>
      </w:r>
      <w:r w:rsidRPr="006043E0">
        <w:t xml:space="preserve">оговора, что все корпоративные процедуры, связанные с заключением настоящего </w:t>
      </w:r>
      <w:r w:rsidR="00446DD0" w:rsidRPr="006043E0">
        <w:t>Д</w:t>
      </w:r>
      <w:r w:rsidRPr="006043E0">
        <w:t xml:space="preserve">оговора или необходимые для его заключения, завершены к моменту заключения настоящего </w:t>
      </w:r>
      <w:r w:rsidR="00446DD0" w:rsidRPr="006043E0">
        <w:t>Д</w:t>
      </w:r>
      <w:r w:rsidRPr="006043E0">
        <w:t xml:space="preserve">оговора, а заключение настоящего </w:t>
      </w:r>
      <w:r w:rsidR="00446DD0" w:rsidRPr="006043E0">
        <w:t>Д</w:t>
      </w:r>
      <w:r w:rsidRPr="006043E0">
        <w:t>оговора не приводит к нарушению положений устава или какого-либо договорного ограничения, имеющего обязательную силу для какой-либо из сторон.</w:t>
      </w:r>
    </w:p>
    <w:p w14:paraId="47ECE9F6"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1492B7B9"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7BDA22D8"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5D3C7882"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23C373BF"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4B1A698A"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3FE7CFE7"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49E39AC4"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3354B33C"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10168260"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399E7E8E"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475C2F3D"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5D1CBB4F" w14:textId="77777777" w:rsidR="008D1E71" w:rsidRPr="006043E0" w:rsidRDefault="008D1E71" w:rsidP="008D1E71">
      <w:pPr>
        <w:pStyle w:val="af1"/>
        <w:numPr>
          <w:ilvl w:val="0"/>
          <w:numId w:val="42"/>
        </w:numPr>
        <w:tabs>
          <w:tab w:val="left" w:pos="1276"/>
          <w:tab w:val="left" w:pos="1418"/>
          <w:tab w:val="left" w:pos="1701"/>
          <w:tab w:val="left" w:pos="1985"/>
        </w:tabs>
        <w:suppressAutoHyphens w:val="0"/>
        <w:jc w:val="both"/>
        <w:rPr>
          <w:vanish/>
        </w:rPr>
      </w:pPr>
    </w:p>
    <w:p w14:paraId="74F6B5DF" w14:textId="77777777" w:rsidR="008D1E71" w:rsidRPr="006043E0" w:rsidRDefault="008D1E71" w:rsidP="008D1E71">
      <w:pPr>
        <w:pStyle w:val="af1"/>
        <w:numPr>
          <w:ilvl w:val="1"/>
          <w:numId w:val="42"/>
        </w:numPr>
        <w:tabs>
          <w:tab w:val="left" w:pos="1276"/>
          <w:tab w:val="left" w:pos="1418"/>
          <w:tab w:val="left" w:pos="1701"/>
          <w:tab w:val="left" w:pos="1985"/>
        </w:tabs>
        <w:suppressAutoHyphens w:val="0"/>
        <w:jc w:val="both"/>
        <w:rPr>
          <w:vanish/>
        </w:rPr>
      </w:pPr>
    </w:p>
    <w:p w14:paraId="5ED37DA5" w14:textId="77777777" w:rsidR="008D1E71" w:rsidRPr="006043E0" w:rsidRDefault="008D1E71" w:rsidP="008D1E71">
      <w:pPr>
        <w:pStyle w:val="af1"/>
        <w:numPr>
          <w:ilvl w:val="1"/>
          <w:numId w:val="42"/>
        </w:numPr>
        <w:tabs>
          <w:tab w:val="left" w:pos="1276"/>
          <w:tab w:val="left" w:pos="1418"/>
          <w:tab w:val="left" w:pos="1701"/>
          <w:tab w:val="left" w:pos="1985"/>
        </w:tabs>
        <w:suppressAutoHyphens w:val="0"/>
        <w:jc w:val="both"/>
        <w:rPr>
          <w:vanish/>
        </w:rPr>
      </w:pPr>
    </w:p>
    <w:p w14:paraId="699F8C4C" w14:textId="77777777" w:rsidR="008D1E71" w:rsidRPr="006043E0" w:rsidRDefault="008D1E71" w:rsidP="008D1E71">
      <w:pPr>
        <w:pStyle w:val="af1"/>
        <w:numPr>
          <w:ilvl w:val="1"/>
          <w:numId w:val="42"/>
        </w:numPr>
        <w:tabs>
          <w:tab w:val="left" w:pos="1276"/>
          <w:tab w:val="left" w:pos="1418"/>
          <w:tab w:val="left" w:pos="1701"/>
          <w:tab w:val="left" w:pos="1985"/>
        </w:tabs>
        <w:suppressAutoHyphens w:val="0"/>
        <w:jc w:val="both"/>
        <w:rPr>
          <w:vanish/>
        </w:rPr>
      </w:pPr>
    </w:p>
    <w:p w14:paraId="390E1D47" w14:textId="77777777" w:rsidR="008D1E71" w:rsidRPr="006043E0" w:rsidRDefault="008D1E71" w:rsidP="008D1E71">
      <w:pPr>
        <w:pStyle w:val="af1"/>
        <w:numPr>
          <w:ilvl w:val="1"/>
          <w:numId w:val="42"/>
        </w:numPr>
        <w:tabs>
          <w:tab w:val="left" w:pos="1276"/>
          <w:tab w:val="left" w:pos="1418"/>
          <w:tab w:val="left" w:pos="1701"/>
          <w:tab w:val="left" w:pos="1985"/>
        </w:tabs>
        <w:suppressAutoHyphens w:val="0"/>
        <w:jc w:val="both"/>
        <w:rPr>
          <w:vanish/>
        </w:rPr>
      </w:pPr>
    </w:p>
    <w:p w14:paraId="47F31AF5" w14:textId="77777777" w:rsidR="008D1E71" w:rsidRPr="006043E0" w:rsidRDefault="008D1E71" w:rsidP="008D1E71">
      <w:pPr>
        <w:pStyle w:val="af1"/>
        <w:numPr>
          <w:ilvl w:val="1"/>
          <w:numId w:val="42"/>
        </w:numPr>
        <w:tabs>
          <w:tab w:val="left" w:pos="1276"/>
          <w:tab w:val="left" w:pos="1418"/>
          <w:tab w:val="left" w:pos="1701"/>
          <w:tab w:val="left" w:pos="1985"/>
        </w:tabs>
        <w:suppressAutoHyphens w:val="0"/>
        <w:jc w:val="both"/>
        <w:rPr>
          <w:vanish/>
        </w:rPr>
      </w:pPr>
    </w:p>
    <w:p w14:paraId="35666CBA" w14:textId="77777777" w:rsidR="008D1E71" w:rsidRPr="006043E0" w:rsidRDefault="008D1E71" w:rsidP="008D1E71">
      <w:pPr>
        <w:pStyle w:val="af1"/>
        <w:numPr>
          <w:ilvl w:val="1"/>
          <w:numId w:val="42"/>
        </w:numPr>
        <w:tabs>
          <w:tab w:val="left" w:pos="1276"/>
          <w:tab w:val="left" w:pos="1418"/>
          <w:tab w:val="left" w:pos="1701"/>
          <w:tab w:val="left" w:pos="1985"/>
        </w:tabs>
        <w:suppressAutoHyphens w:val="0"/>
        <w:jc w:val="both"/>
        <w:rPr>
          <w:vanish/>
        </w:rPr>
      </w:pPr>
    </w:p>
    <w:p w14:paraId="244DC5C4" w14:textId="77777777" w:rsidR="008D1E71" w:rsidRPr="006043E0" w:rsidRDefault="008D1E71" w:rsidP="008D1E71">
      <w:pPr>
        <w:pStyle w:val="af1"/>
        <w:numPr>
          <w:ilvl w:val="1"/>
          <w:numId w:val="42"/>
        </w:numPr>
        <w:tabs>
          <w:tab w:val="left" w:pos="1276"/>
          <w:tab w:val="left" w:pos="1418"/>
          <w:tab w:val="left" w:pos="1701"/>
          <w:tab w:val="left" w:pos="1985"/>
        </w:tabs>
        <w:suppressAutoHyphens w:val="0"/>
        <w:jc w:val="both"/>
        <w:rPr>
          <w:vanish/>
        </w:rPr>
      </w:pPr>
    </w:p>
    <w:p w14:paraId="214DFCD9" w14:textId="77777777" w:rsidR="008D1E71" w:rsidRPr="006043E0" w:rsidRDefault="008D1E71" w:rsidP="008D1E71">
      <w:pPr>
        <w:pStyle w:val="af1"/>
        <w:numPr>
          <w:ilvl w:val="1"/>
          <w:numId w:val="42"/>
        </w:numPr>
        <w:tabs>
          <w:tab w:val="left" w:pos="1276"/>
          <w:tab w:val="left" w:pos="1418"/>
          <w:tab w:val="left" w:pos="1701"/>
          <w:tab w:val="left" w:pos="1985"/>
        </w:tabs>
        <w:suppressAutoHyphens w:val="0"/>
        <w:jc w:val="both"/>
        <w:rPr>
          <w:vanish/>
        </w:rPr>
      </w:pPr>
    </w:p>
    <w:p w14:paraId="6F4D8EA9" w14:textId="77777777" w:rsidR="008D1E71" w:rsidRPr="006043E0" w:rsidRDefault="008D1E71" w:rsidP="008D1E71">
      <w:pPr>
        <w:pStyle w:val="af1"/>
        <w:numPr>
          <w:ilvl w:val="1"/>
          <w:numId w:val="42"/>
        </w:numPr>
        <w:tabs>
          <w:tab w:val="left" w:pos="1276"/>
          <w:tab w:val="left" w:pos="1418"/>
          <w:tab w:val="left" w:pos="1701"/>
          <w:tab w:val="left" w:pos="1985"/>
        </w:tabs>
        <w:suppressAutoHyphens w:val="0"/>
        <w:jc w:val="both"/>
        <w:rPr>
          <w:vanish/>
        </w:rPr>
      </w:pPr>
    </w:p>
    <w:p w14:paraId="4CE0C5D4" w14:textId="47E9CC40" w:rsidR="008D1E71" w:rsidRPr="006043E0" w:rsidRDefault="008D1E71" w:rsidP="008D1E71">
      <w:pPr>
        <w:pStyle w:val="af1"/>
        <w:numPr>
          <w:ilvl w:val="1"/>
          <w:numId w:val="42"/>
        </w:numPr>
        <w:tabs>
          <w:tab w:val="left" w:pos="1276"/>
          <w:tab w:val="left" w:pos="1418"/>
          <w:tab w:val="left" w:pos="1701"/>
          <w:tab w:val="left" w:pos="1985"/>
        </w:tabs>
        <w:suppressAutoHyphens w:val="0"/>
        <w:ind w:left="0" w:firstLine="567"/>
        <w:jc w:val="both"/>
      </w:pPr>
      <w:r w:rsidRPr="006043E0">
        <w:t xml:space="preserve">Настоящие условия определяют порядок взаимодействия в части получения Сторонами, а равно, их аффилированными лицами, агентами и консультантами, в том числе агентами и консультантами указанных аффилированными лиц доступа к информации, предусмотренной </w:t>
      </w:r>
      <w:hyperlink w:anchor="_top" w:history="1"/>
      <w:r w:rsidRPr="006043E0">
        <w:t xml:space="preserve">п. 13.11 настоящего Договора. </w:t>
      </w:r>
    </w:p>
    <w:p w14:paraId="66123792"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bookmarkStart w:id="5" w:name="_Hlk68190448"/>
      <w:r w:rsidRPr="006043E0">
        <w:t>Стороны обязуются обеспечить конфиденциальность информации любого характера, связанной с настоящим Договором (далее - Конфиденциальная информация), которая может быть получена в письменном, устном виде, в электронной форме или на любом другом носителе или в результате визуальных наблюдений, включая в частности, промышленную, техническую, организационную, проектную, научную, деловую, финансово-экономическую и прочую информацию, относящуюся к операциям Сторон, её установкам и системам или планам, стратегиям и внутренним нормативным документам, хозяйственной деятельности, техническим возможностям, фактическим и аналитическим данным, персональным данным, заключениям и материалам, включая заметки, документацию и переписку Сторон, которую Стороны раскрывают в ходе исполнения обязательств по Договору, а именно: не осуществлять продажу, обмен, передачу, опубликование либо разглашение иным способом любой полученной Конфиденциальной информации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Стороны, предоставившей Конфиденциальную информацию.</w:t>
      </w:r>
    </w:p>
    <w:p w14:paraId="63EAC8E8"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Сторона, получившая Конфиденциальную информацию, обязана использовать её исключительно для достижения целей выполнения обязательств по Договору и не использовать её для каких-либо других целей.</w:t>
      </w:r>
    </w:p>
    <w:p w14:paraId="412A6990"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За нарушение требований п.п. 13.11., 13.12. настоящего Договора виновная Сторона оплачивает пострадавшей Стороне штраф в размере 100 000 (Сто тысяч) рублей за каждый случай.</w:t>
      </w:r>
    </w:p>
    <w:p w14:paraId="132087C4" w14:textId="77777777" w:rsidR="008D1E71" w:rsidRPr="006043E0" w:rsidRDefault="008D1E71" w:rsidP="008D1E71">
      <w:pPr>
        <w:pStyle w:val="af1"/>
        <w:tabs>
          <w:tab w:val="left" w:pos="1134"/>
          <w:tab w:val="left" w:pos="1276"/>
          <w:tab w:val="left" w:pos="1701"/>
          <w:tab w:val="left" w:pos="1985"/>
        </w:tabs>
        <w:ind w:left="0" w:firstLine="567"/>
        <w:jc w:val="both"/>
      </w:pPr>
      <w:r w:rsidRPr="006043E0">
        <w:t>В случае нарушения Стороной, получившей Конфиденциальную информацию, условий настоящего раздела, когда её действие (или бездействие) привели к разглашению Конфиденциальной информации, в частности, изданию или разрешению публикации самостоятельно или вместе с любым другим лицом любых статей, фотографий или других иллюстраций в отношении исполнения настоящего Договора, деятельности другой Стороны, Конфиденциальной информации без получения письменного согласия Стороны, виновная Сторона обязана возместить другой Стороне прямые и косвенные убытки.</w:t>
      </w:r>
    </w:p>
    <w:p w14:paraId="6205247F"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Для обеспечения безопасности Конфиденциальной информации Сторона, получившая Конфиденциальную информацию, обязана принимать необходимые и достаточные меры защиты Конфиденциальной информации от её неправомерного разглашения.</w:t>
      </w:r>
    </w:p>
    <w:p w14:paraId="7A56021C" w14:textId="77777777" w:rsidR="008D1E71" w:rsidRPr="006043E0" w:rsidRDefault="008D1E71" w:rsidP="008D1E71">
      <w:pPr>
        <w:pStyle w:val="af1"/>
        <w:tabs>
          <w:tab w:val="left" w:pos="1134"/>
          <w:tab w:val="left" w:pos="1276"/>
          <w:tab w:val="left" w:pos="1701"/>
          <w:tab w:val="left" w:pos="1985"/>
        </w:tabs>
        <w:ind w:left="0" w:firstLine="567"/>
        <w:jc w:val="both"/>
      </w:pPr>
      <w:r w:rsidRPr="006043E0">
        <w:t>Допускается передавать Конфиденциальную информацию на бумажных или машинных носителях информации, ценными (заказными) почтовыми отправлениями или курьерами Сторон, а также по каналам связи, способом, исключающим несанкционированный к ней доступ. Не допускается передача Конфиденциальной информации по каналам телефонной, телеграфной и факсимильной связи, а также с использованием сети Интернет без принятия мер, обеспечивающих её защиту.</w:t>
      </w:r>
    </w:p>
    <w:p w14:paraId="509BF48A" w14:textId="77777777" w:rsidR="008D1E71" w:rsidRPr="006043E0" w:rsidRDefault="008D1E71" w:rsidP="008D1E71">
      <w:pPr>
        <w:pStyle w:val="af1"/>
        <w:tabs>
          <w:tab w:val="left" w:pos="1134"/>
          <w:tab w:val="left" w:pos="1276"/>
          <w:tab w:val="left" w:pos="1701"/>
          <w:tab w:val="left" w:pos="1985"/>
        </w:tabs>
        <w:ind w:left="0" w:firstLine="567"/>
        <w:jc w:val="both"/>
      </w:pPr>
      <w:r w:rsidRPr="006043E0">
        <w:t xml:space="preserve">Передача Конфиденциальной информации в устной форме или в результате визуальных наблюдений оформляется Сторонами путем составления и подписания соответствующего протокола с указанием перечня Конфиденциальной информации. </w:t>
      </w:r>
    </w:p>
    <w:p w14:paraId="0A014274"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В случае возникновения необходимости предоставления Конфиденциальной информации третьим лицам, в том числе предусмотренным п. 13.10. настоящего Договора, в целях исполнения обязательств по Договору, Сторона, получившая Конфиденциальную информацию, должна получить предварительное письменное согласие другой Стороны, а также заключить с такими лицами соглашение о конфиденциальности, не противоречащее условиям настоящего раздела. За разглашение Конфиденциальной информации такими лицами несет ответственность Сторона, получившая Конфиденциальную информацию.</w:t>
      </w:r>
    </w:p>
    <w:p w14:paraId="6D5F1A54"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Любая Сторона по настоящему Договору вправе предоставлять информацию, связанную с настоящим Договором, органам власти по их требованию без предварительного письменного согласия другой Стороны, только в случаях, когда это прямо предусмотрено действующим законодательством РФ. При этом не позднее 5 (Пяти) рабочих дней после получения мотивированного требования органа власти Сторона, получившая Конфиденциальную информацию, обязана уведомить об указанном требовании другую Сторону.</w:t>
      </w:r>
    </w:p>
    <w:p w14:paraId="7481FF93"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lastRenderedPageBreak/>
        <w:t>При обработке персональных данных Стороны обязуются соблюдать требования Федерального закона Российской Федерации от 27.07.2006 № 152-ФЗ «О персональных данных», а также иных нормативных правовых актов в области защиты персональных данных.</w:t>
      </w:r>
    </w:p>
    <w:p w14:paraId="3A369C5E"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Стороны обязуются обрабатывать персональные данные, ставшие им известными на любом этапе совершения юридических и фактических действий по настоящему Договору, исключительно для целей исполнения своих обязательств по настоящему Договору. Ответственность за правомерность и достоверность персональных данных, предоставляемых Стороной, а также за получение согласия субъектов на передачу их персональных данных в порядке, предусмотренном законодательством Российской Федерации, несёт Сторона, передавшая персональные данные. Сторона, получившая персональные данные,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Сторона.</w:t>
      </w:r>
    </w:p>
    <w:p w14:paraId="5C19A6A0"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Стороны обязуются соблюдать конфиденциальность персональных данных и обеспечивать безопасность персональных данных при их обработке, осуществлять защиту персональных данных в соответствии с нормативно-правовыми актами, правилами и стандартами по защите персональных данных, действующими на территории Российской Федерации, соблюдая, в частности, все применимые требования к защите персональных данных, организационные и технические меры по обеспечению безопасности персональных данных, указанные в статье 19 Федерального закона «О персональных данных» от 27.07.2006 №152-ФЗ.</w:t>
      </w:r>
    </w:p>
    <w:p w14:paraId="5F1A3837" w14:textId="77777777" w:rsidR="008D1E71" w:rsidRPr="006043E0" w:rsidRDefault="008D1E71" w:rsidP="008D1E71">
      <w:pPr>
        <w:pStyle w:val="af1"/>
        <w:tabs>
          <w:tab w:val="left" w:pos="1134"/>
          <w:tab w:val="left" w:pos="1276"/>
          <w:tab w:val="left" w:pos="1701"/>
          <w:tab w:val="left" w:pos="1985"/>
        </w:tabs>
        <w:ind w:left="0" w:firstLine="567"/>
        <w:jc w:val="both"/>
      </w:pPr>
      <w:r w:rsidRPr="006043E0">
        <w:t>При обработке документов на бумажных носителях, содержащих персональные данные, Стороны обязаны соблюдать требования, закрепленные в Постановлении Правительства Российской Федерации «Об утверждении Положения об особенностях обработки персональных данных, осуществляемых без использования средств автоматизации» от 15.09.2008 № 687.</w:t>
      </w:r>
    </w:p>
    <w:p w14:paraId="0BEB8BFF"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 xml:space="preserve">Стороны обязуются </w:t>
      </w:r>
      <w:r w:rsidRPr="006043E0">
        <w:rPr>
          <w:color w:val="000000"/>
          <w:shd w:val="clear" w:color="auto" w:fill="FFFFFF"/>
        </w:rPr>
        <w:t xml:space="preserve">обрабатывать персональные данные субъектов персональных данных до </w:t>
      </w:r>
      <w:r w:rsidRPr="006043E0">
        <w:t>наступления наиболее раннего из следующих событий:</w:t>
      </w:r>
    </w:p>
    <w:p w14:paraId="66666C55" w14:textId="77777777" w:rsidR="008D1E71" w:rsidRPr="006043E0" w:rsidRDefault="008D1E71" w:rsidP="008D1E71">
      <w:pPr>
        <w:pStyle w:val="af1"/>
        <w:tabs>
          <w:tab w:val="left" w:pos="1134"/>
          <w:tab w:val="left" w:pos="1276"/>
          <w:tab w:val="left" w:pos="1701"/>
          <w:tab w:val="left" w:pos="1985"/>
        </w:tabs>
        <w:ind w:left="0" w:firstLine="567"/>
        <w:jc w:val="both"/>
      </w:pPr>
      <w:r w:rsidRPr="006043E0">
        <w:t>- достижение цели обработки персональных данных или утрата необходимости в достижении такой цели;</w:t>
      </w:r>
    </w:p>
    <w:p w14:paraId="0256E9A6" w14:textId="77777777" w:rsidR="008D1E71" w:rsidRPr="006043E0" w:rsidRDefault="008D1E71" w:rsidP="008D1E71">
      <w:pPr>
        <w:pStyle w:val="af1"/>
        <w:tabs>
          <w:tab w:val="left" w:pos="1134"/>
          <w:tab w:val="left" w:pos="1276"/>
          <w:tab w:val="left" w:pos="1701"/>
          <w:tab w:val="left" w:pos="1985"/>
        </w:tabs>
        <w:ind w:left="0" w:firstLine="567"/>
        <w:jc w:val="both"/>
      </w:pPr>
      <w:r w:rsidRPr="006043E0">
        <w:t>- получение Стороной уведомления от другой Стороны о необходимости прекращения обработки персональных данных.</w:t>
      </w:r>
    </w:p>
    <w:p w14:paraId="5B4E46F1" w14:textId="77777777" w:rsidR="008D1E71" w:rsidRPr="006043E0" w:rsidRDefault="008D1E71" w:rsidP="008D1E71">
      <w:pPr>
        <w:pStyle w:val="af1"/>
        <w:tabs>
          <w:tab w:val="left" w:pos="1134"/>
          <w:tab w:val="left" w:pos="1276"/>
          <w:tab w:val="left" w:pos="1701"/>
          <w:tab w:val="left" w:pos="1985"/>
        </w:tabs>
        <w:ind w:left="0" w:firstLine="567"/>
        <w:jc w:val="both"/>
      </w:pPr>
      <w:r w:rsidRPr="006043E0">
        <w:t>Стороны обязуются в срок, не превышающий 30 (Тридцати) календарных дней с даты наступления одного из указанных событий, прекратить обработку персональных данных, направив соответствующей Стороне в течение 1 (Одного) календарного дня уведомление о прекращении обработки.</w:t>
      </w:r>
    </w:p>
    <w:p w14:paraId="650469E3" w14:textId="77777777" w:rsidR="008D1E71" w:rsidRPr="006043E0" w:rsidRDefault="008D1E71" w:rsidP="008D1E71">
      <w:pPr>
        <w:pStyle w:val="af1"/>
        <w:tabs>
          <w:tab w:val="left" w:pos="1134"/>
          <w:tab w:val="left" w:pos="1276"/>
          <w:tab w:val="left" w:pos="1701"/>
          <w:tab w:val="left" w:pos="1985"/>
        </w:tabs>
        <w:ind w:left="0" w:firstLine="567"/>
        <w:jc w:val="both"/>
      </w:pPr>
      <w:r w:rsidRPr="006043E0">
        <w:t xml:space="preserve">Сторона, прекратившая обработку персональных данных, обязуется уничтожить персональные данные и/или обеспечить их уничтожение, в срок, указанный в уведомлении о необходимости прекращения обработки персональных данных, направленном другой Стороной, и уведомить об этом Сторону, направившую уведомление, в течение 1 (Одного) рабочего дня с даты уничтожения таких персональных данных. </w:t>
      </w:r>
    </w:p>
    <w:p w14:paraId="755F0E3E"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Ни одна из Сторон не имеет права без письменного согласия другой Стороны уступать или передавать полностью либо частично свои права (требования) и обязанности, предусмотренные настоящим разделом Договора.</w:t>
      </w:r>
      <w:bookmarkEnd w:id="5"/>
    </w:p>
    <w:p w14:paraId="5AB24620" w14:textId="77777777" w:rsidR="008D1E71" w:rsidRPr="006043E0" w:rsidRDefault="008D1E71" w:rsidP="008D1E71">
      <w:pPr>
        <w:pStyle w:val="af1"/>
        <w:numPr>
          <w:ilvl w:val="1"/>
          <w:numId w:val="42"/>
        </w:numPr>
        <w:tabs>
          <w:tab w:val="left" w:pos="1134"/>
          <w:tab w:val="left" w:pos="1276"/>
          <w:tab w:val="left" w:pos="1701"/>
          <w:tab w:val="left" w:pos="1985"/>
        </w:tabs>
        <w:suppressAutoHyphens w:val="0"/>
        <w:ind w:left="0" w:firstLine="567"/>
        <w:jc w:val="both"/>
      </w:pPr>
      <w:r w:rsidRPr="006043E0">
        <w:t>Обязательства настоящего раздела Договора остаются в силе, несмотря на сроки действия Договора, в течение 3 (Трех) календарных лет с момента последней передачи Конфиденциальной информации в рамках исполнения Договора, но не менее, чем до полного исполнения Сторонами своих обязательств.</w:t>
      </w:r>
    </w:p>
    <w:p w14:paraId="5CB8503A" w14:textId="332E973B" w:rsidR="00181585" w:rsidRPr="006043E0" w:rsidRDefault="00181585" w:rsidP="008D1E71">
      <w:pPr>
        <w:pStyle w:val="af1"/>
        <w:numPr>
          <w:ilvl w:val="1"/>
          <w:numId w:val="42"/>
        </w:numPr>
        <w:tabs>
          <w:tab w:val="left" w:pos="426"/>
          <w:tab w:val="left" w:pos="993"/>
        </w:tabs>
        <w:ind w:left="0" w:firstLine="567"/>
        <w:jc w:val="both"/>
      </w:pPr>
      <w:r w:rsidRPr="006043E0">
        <w:t xml:space="preserve">Все первичные учетные документы, оформляемые в рамках настоящего </w:t>
      </w:r>
      <w:r w:rsidR="00446DD0" w:rsidRPr="006043E0">
        <w:t>Д</w:t>
      </w:r>
      <w:r w:rsidRPr="006043E0">
        <w:t xml:space="preserve">оговор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или денежного измерения факта хозяйственной жизни с указанием единиц измерения. Оформляемые в рамках настоящего </w:t>
      </w:r>
      <w:r w:rsidR="00446DD0" w:rsidRPr="006043E0">
        <w:t>Д</w:t>
      </w:r>
      <w:r w:rsidRPr="006043E0">
        <w:t>оговор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p w14:paraId="3667D5BF" w14:textId="6EBBF615" w:rsidR="00181585" w:rsidRPr="006043E0" w:rsidRDefault="00181585" w:rsidP="00CA7896">
      <w:pPr>
        <w:tabs>
          <w:tab w:val="left" w:pos="0"/>
        </w:tabs>
        <w:ind w:firstLine="567"/>
        <w:contextualSpacing/>
        <w:rPr>
          <w:b/>
        </w:rPr>
      </w:pPr>
    </w:p>
    <w:p w14:paraId="25B8656F" w14:textId="0C0D55E0" w:rsidR="009A0D6B" w:rsidRPr="006043E0" w:rsidRDefault="00181585" w:rsidP="00CA7896">
      <w:pPr>
        <w:pStyle w:val="af1"/>
        <w:numPr>
          <w:ilvl w:val="0"/>
          <w:numId w:val="34"/>
        </w:numPr>
        <w:tabs>
          <w:tab w:val="left" w:pos="0"/>
        </w:tabs>
        <w:ind w:firstLine="567"/>
        <w:jc w:val="center"/>
        <w:rPr>
          <w:b/>
        </w:rPr>
      </w:pPr>
      <w:r w:rsidRPr="006043E0">
        <w:rPr>
          <w:b/>
        </w:rPr>
        <w:t>Адреса и платежные реквизиты сторон</w:t>
      </w:r>
    </w:p>
    <w:tbl>
      <w:tblPr>
        <w:tblW w:w="9191" w:type="dxa"/>
        <w:tblInd w:w="273" w:type="dxa"/>
        <w:tblLayout w:type="fixed"/>
        <w:tblLook w:val="0000" w:firstRow="0" w:lastRow="0" w:firstColumn="0" w:lastColumn="0" w:noHBand="0" w:noVBand="0"/>
      </w:tblPr>
      <w:tblGrid>
        <w:gridCol w:w="4401"/>
        <w:gridCol w:w="4790"/>
      </w:tblGrid>
      <w:tr w:rsidR="006C0BC6" w:rsidRPr="006043E0" w14:paraId="7E0D1658" w14:textId="77777777" w:rsidTr="00533011">
        <w:trPr>
          <w:trHeight w:val="4140"/>
        </w:trPr>
        <w:tc>
          <w:tcPr>
            <w:tcW w:w="4401" w:type="dxa"/>
          </w:tcPr>
          <w:p w14:paraId="34103BCC" w14:textId="77777777" w:rsidR="006C0BC6" w:rsidRPr="006043E0" w:rsidRDefault="006C0BC6" w:rsidP="00E94E08">
            <w:pPr>
              <w:pStyle w:val="21"/>
              <w:tabs>
                <w:tab w:val="left" w:pos="0"/>
                <w:tab w:val="left" w:pos="5387"/>
              </w:tabs>
              <w:snapToGrid w:val="0"/>
              <w:ind w:left="46" w:hanging="852"/>
              <w:contextualSpacing/>
              <w:jc w:val="center"/>
              <w:rPr>
                <w:b/>
                <w:sz w:val="20"/>
              </w:rPr>
            </w:pPr>
            <w:permStart w:id="1250582666" w:edGrp="everyone"/>
            <w:r w:rsidRPr="006043E0">
              <w:rPr>
                <w:b/>
                <w:sz w:val="20"/>
              </w:rPr>
              <w:lastRenderedPageBreak/>
              <w:t>Поставщик</w:t>
            </w:r>
          </w:p>
          <w:p w14:paraId="6DD2BD93" w14:textId="77777777" w:rsidR="006C0BC6" w:rsidRPr="006043E0" w:rsidRDefault="006C0BC6" w:rsidP="0081398B">
            <w:pPr>
              <w:pStyle w:val="21"/>
              <w:tabs>
                <w:tab w:val="left" w:pos="0"/>
                <w:tab w:val="left" w:pos="5387"/>
              </w:tabs>
              <w:snapToGrid w:val="0"/>
              <w:ind w:left="46" w:firstLine="0"/>
              <w:contextualSpacing/>
              <w:jc w:val="left"/>
              <w:rPr>
                <w:b/>
                <w:sz w:val="20"/>
              </w:rPr>
            </w:pPr>
            <w:r w:rsidRPr="006043E0">
              <w:rPr>
                <w:b/>
                <w:sz w:val="20"/>
              </w:rPr>
              <w:t>(Наименование)</w:t>
            </w:r>
          </w:p>
          <w:p w14:paraId="48BFA0A5" w14:textId="77777777" w:rsidR="006C0BC6" w:rsidRPr="006043E0" w:rsidRDefault="006C0BC6" w:rsidP="0081398B">
            <w:pPr>
              <w:tabs>
                <w:tab w:val="left" w:pos="0"/>
                <w:tab w:val="left" w:pos="5387"/>
              </w:tabs>
              <w:ind w:left="46"/>
              <w:contextualSpacing/>
            </w:pPr>
            <w:r w:rsidRPr="006043E0">
              <w:t>(Реквизиты)</w:t>
            </w:r>
          </w:p>
          <w:p w14:paraId="7A82B7AC" w14:textId="77777777" w:rsidR="006C0BC6" w:rsidRPr="006043E0" w:rsidRDefault="006C0BC6" w:rsidP="0081398B">
            <w:pPr>
              <w:tabs>
                <w:tab w:val="left" w:pos="0"/>
                <w:tab w:val="left" w:pos="5387"/>
              </w:tabs>
              <w:ind w:left="46"/>
              <w:contextualSpacing/>
            </w:pPr>
          </w:p>
          <w:p w14:paraId="03CD4A9B" w14:textId="77777777" w:rsidR="006C0BC6" w:rsidRPr="006043E0" w:rsidRDefault="006C0BC6" w:rsidP="0081398B">
            <w:pPr>
              <w:tabs>
                <w:tab w:val="left" w:pos="0"/>
                <w:tab w:val="left" w:pos="5387"/>
              </w:tabs>
              <w:ind w:left="46"/>
              <w:contextualSpacing/>
            </w:pPr>
          </w:p>
          <w:p w14:paraId="75B3DF5E" w14:textId="77777777" w:rsidR="006C0BC6" w:rsidRPr="006043E0" w:rsidRDefault="006C0BC6" w:rsidP="0081398B">
            <w:pPr>
              <w:tabs>
                <w:tab w:val="left" w:pos="0"/>
                <w:tab w:val="left" w:pos="5387"/>
              </w:tabs>
              <w:ind w:left="46"/>
              <w:contextualSpacing/>
            </w:pPr>
          </w:p>
          <w:p w14:paraId="108D08CB" w14:textId="77777777" w:rsidR="006C0BC6" w:rsidRPr="006043E0" w:rsidRDefault="006C0BC6" w:rsidP="0081398B">
            <w:pPr>
              <w:tabs>
                <w:tab w:val="left" w:pos="0"/>
                <w:tab w:val="left" w:pos="5387"/>
              </w:tabs>
              <w:ind w:left="46"/>
              <w:contextualSpacing/>
            </w:pPr>
          </w:p>
          <w:p w14:paraId="0D97201A" w14:textId="77777777" w:rsidR="006C0BC6" w:rsidRPr="006043E0" w:rsidRDefault="006C0BC6" w:rsidP="0081398B">
            <w:pPr>
              <w:tabs>
                <w:tab w:val="left" w:pos="0"/>
                <w:tab w:val="left" w:pos="5387"/>
              </w:tabs>
              <w:ind w:left="46"/>
              <w:contextualSpacing/>
            </w:pPr>
          </w:p>
          <w:p w14:paraId="79B73C71" w14:textId="77777777" w:rsidR="006C0BC6" w:rsidRPr="006043E0" w:rsidRDefault="006C0BC6" w:rsidP="0081398B">
            <w:pPr>
              <w:tabs>
                <w:tab w:val="left" w:pos="0"/>
                <w:tab w:val="left" w:pos="5387"/>
              </w:tabs>
              <w:ind w:left="46"/>
              <w:contextualSpacing/>
            </w:pPr>
          </w:p>
          <w:p w14:paraId="0596A155" w14:textId="77777777" w:rsidR="006C0BC6" w:rsidRPr="006043E0" w:rsidRDefault="006C0BC6" w:rsidP="0081398B">
            <w:pPr>
              <w:tabs>
                <w:tab w:val="left" w:pos="0"/>
                <w:tab w:val="left" w:pos="5387"/>
              </w:tabs>
              <w:ind w:left="46"/>
              <w:contextualSpacing/>
            </w:pPr>
          </w:p>
          <w:p w14:paraId="7EB7EB1A" w14:textId="77777777" w:rsidR="006C0BC6" w:rsidRPr="006043E0" w:rsidRDefault="006C0BC6" w:rsidP="0081398B">
            <w:pPr>
              <w:tabs>
                <w:tab w:val="left" w:pos="0"/>
                <w:tab w:val="left" w:pos="5387"/>
              </w:tabs>
              <w:ind w:left="46"/>
              <w:contextualSpacing/>
            </w:pPr>
          </w:p>
          <w:p w14:paraId="70C3519C" w14:textId="77777777" w:rsidR="006C0BC6" w:rsidRPr="006043E0" w:rsidRDefault="006C0BC6" w:rsidP="0081398B">
            <w:pPr>
              <w:tabs>
                <w:tab w:val="left" w:pos="0"/>
                <w:tab w:val="left" w:pos="5387"/>
              </w:tabs>
              <w:ind w:left="46"/>
              <w:contextualSpacing/>
            </w:pPr>
          </w:p>
          <w:p w14:paraId="0E305E08" w14:textId="387A207B" w:rsidR="006C0BC6" w:rsidRPr="006043E0" w:rsidRDefault="006C0BC6" w:rsidP="0081398B">
            <w:pPr>
              <w:tabs>
                <w:tab w:val="left" w:pos="0"/>
                <w:tab w:val="left" w:pos="5387"/>
              </w:tabs>
              <w:ind w:left="46"/>
              <w:contextualSpacing/>
              <w:rPr>
                <w:b/>
              </w:rPr>
            </w:pPr>
          </w:p>
        </w:tc>
        <w:tc>
          <w:tcPr>
            <w:tcW w:w="4790" w:type="dxa"/>
          </w:tcPr>
          <w:p w14:paraId="2D7AB1BB" w14:textId="77777777" w:rsidR="006C0BC6" w:rsidRPr="006043E0" w:rsidRDefault="006C0BC6" w:rsidP="00E94E08">
            <w:pPr>
              <w:pStyle w:val="21"/>
              <w:tabs>
                <w:tab w:val="left" w:pos="0"/>
                <w:tab w:val="left" w:pos="5387"/>
              </w:tabs>
              <w:snapToGrid w:val="0"/>
              <w:ind w:left="30" w:hanging="852"/>
              <w:contextualSpacing/>
              <w:jc w:val="center"/>
              <w:rPr>
                <w:b/>
                <w:sz w:val="20"/>
              </w:rPr>
            </w:pPr>
            <w:r w:rsidRPr="006043E0">
              <w:rPr>
                <w:b/>
                <w:sz w:val="20"/>
              </w:rPr>
              <w:t>Покупатель</w:t>
            </w:r>
          </w:p>
          <w:p w14:paraId="57011279" w14:textId="77777777" w:rsidR="006C0BC6" w:rsidRPr="006043E0" w:rsidRDefault="006C0BC6" w:rsidP="0081398B">
            <w:pPr>
              <w:pStyle w:val="21"/>
              <w:tabs>
                <w:tab w:val="left" w:pos="0"/>
                <w:tab w:val="left" w:pos="5387"/>
              </w:tabs>
              <w:snapToGrid w:val="0"/>
              <w:ind w:left="30" w:firstLine="0"/>
              <w:contextualSpacing/>
              <w:jc w:val="left"/>
              <w:rPr>
                <w:b/>
                <w:sz w:val="20"/>
              </w:rPr>
            </w:pPr>
            <w:r w:rsidRPr="006043E0">
              <w:rPr>
                <w:b/>
                <w:sz w:val="20"/>
              </w:rPr>
              <w:t>ООО «ИНК»</w:t>
            </w:r>
          </w:p>
          <w:p w14:paraId="5F2E86FE" w14:textId="77777777" w:rsidR="006C0BC6" w:rsidRPr="006043E0" w:rsidRDefault="006C0BC6" w:rsidP="0081398B">
            <w:pPr>
              <w:tabs>
                <w:tab w:val="left" w:pos="0"/>
                <w:tab w:val="left" w:pos="5387"/>
              </w:tabs>
              <w:ind w:left="30"/>
              <w:contextualSpacing/>
            </w:pPr>
            <w:r w:rsidRPr="006043E0">
              <w:t>Юридический и почтовый адрес:</w:t>
            </w:r>
          </w:p>
          <w:p w14:paraId="16FDB2B7" w14:textId="77777777" w:rsidR="006C0BC6" w:rsidRPr="006043E0" w:rsidRDefault="006C0BC6" w:rsidP="0081398B">
            <w:pPr>
              <w:tabs>
                <w:tab w:val="left" w:pos="0"/>
                <w:tab w:val="left" w:pos="5387"/>
              </w:tabs>
              <w:ind w:left="30"/>
              <w:contextualSpacing/>
            </w:pPr>
            <w:r w:rsidRPr="006043E0">
              <w:t xml:space="preserve">664007, Иркутская область, г. Иркутск, </w:t>
            </w:r>
          </w:p>
          <w:p w14:paraId="1DBDD44C" w14:textId="77777777" w:rsidR="006C0BC6" w:rsidRPr="006043E0" w:rsidRDefault="006C0BC6" w:rsidP="0081398B">
            <w:pPr>
              <w:tabs>
                <w:tab w:val="left" w:pos="0"/>
                <w:tab w:val="left" w:pos="5387"/>
              </w:tabs>
              <w:ind w:left="30"/>
              <w:contextualSpacing/>
            </w:pPr>
            <w:proofErr w:type="spellStart"/>
            <w:r w:rsidRPr="006043E0">
              <w:t>пр-кт</w:t>
            </w:r>
            <w:proofErr w:type="spellEnd"/>
            <w:r w:rsidRPr="006043E0">
              <w:t xml:space="preserve"> Большой Литейный, д.4</w:t>
            </w:r>
          </w:p>
          <w:p w14:paraId="16863BD5" w14:textId="77777777" w:rsidR="006C0BC6" w:rsidRPr="006043E0" w:rsidRDefault="006C0BC6" w:rsidP="0081398B">
            <w:pPr>
              <w:tabs>
                <w:tab w:val="left" w:pos="0"/>
                <w:tab w:val="left" w:pos="5387"/>
              </w:tabs>
              <w:snapToGrid w:val="0"/>
              <w:ind w:left="30"/>
              <w:contextualSpacing/>
            </w:pPr>
            <w:r w:rsidRPr="006043E0">
              <w:t xml:space="preserve">Тел. (3952) </w:t>
            </w:r>
            <w:proofErr w:type="gramStart"/>
            <w:r w:rsidRPr="006043E0">
              <w:t>211-352</w:t>
            </w:r>
            <w:proofErr w:type="gramEnd"/>
            <w:r w:rsidRPr="006043E0">
              <w:t>, тел./факс 211-353</w:t>
            </w:r>
          </w:p>
          <w:p w14:paraId="36B21426" w14:textId="77777777" w:rsidR="006C0BC6" w:rsidRPr="006043E0" w:rsidRDefault="006C0BC6" w:rsidP="0081398B">
            <w:pPr>
              <w:tabs>
                <w:tab w:val="left" w:pos="0"/>
                <w:tab w:val="left" w:pos="5387"/>
              </w:tabs>
              <w:ind w:left="30"/>
              <w:contextualSpacing/>
            </w:pPr>
            <w:r w:rsidRPr="006043E0">
              <w:t>ИНН 3808066311    КПП 997250001</w:t>
            </w:r>
          </w:p>
          <w:p w14:paraId="68BBD15D" w14:textId="77777777" w:rsidR="006C0BC6" w:rsidRPr="006043E0" w:rsidRDefault="006C0BC6" w:rsidP="0081398B">
            <w:pPr>
              <w:tabs>
                <w:tab w:val="left" w:pos="0"/>
                <w:tab w:val="left" w:pos="5387"/>
              </w:tabs>
              <w:snapToGrid w:val="0"/>
              <w:ind w:left="30"/>
              <w:contextualSpacing/>
            </w:pPr>
            <w:r w:rsidRPr="006043E0">
              <w:t>Р/</w:t>
            </w:r>
            <w:proofErr w:type="spellStart"/>
            <w:r w:rsidRPr="006043E0">
              <w:t>сч</w:t>
            </w:r>
            <w:proofErr w:type="spellEnd"/>
            <w:r w:rsidRPr="006043E0">
              <w:t xml:space="preserve"> 40702810118020101119 </w:t>
            </w:r>
          </w:p>
          <w:p w14:paraId="085BDBA4" w14:textId="77777777" w:rsidR="006C0BC6" w:rsidRPr="006043E0" w:rsidRDefault="006C0BC6" w:rsidP="0081398B">
            <w:pPr>
              <w:tabs>
                <w:tab w:val="left" w:pos="0"/>
                <w:tab w:val="left" w:pos="5387"/>
              </w:tabs>
              <w:ind w:left="30"/>
              <w:contextualSpacing/>
            </w:pPr>
            <w:r w:rsidRPr="006043E0">
              <w:t xml:space="preserve">Байкальский банк ПАО Сбербанк </w:t>
            </w:r>
          </w:p>
          <w:p w14:paraId="4705E9E9" w14:textId="77777777" w:rsidR="006C0BC6" w:rsidRPr="006043E0" w:rsidRDefault="006C0BC6" w:rsidP="0081398B">
            <w:pPr>
              <w:tabs>
                <w:tab w:val="left" w:pos="0"/>
                <w:tab w:val="left" w:pos="5387"/>
              </w:tabs>
              <w:ind w:left="30"/>
              <w:contextualSpacing/>
            </w:pPr>
            <w:r w:rsidRPr="006043E0">
              <w:t>К/</w:t>
            </w:r>
            <w:proofErr w:type="spellStart"/>
            <w:r w:rsidRPr="006043E0">
              <w:t>сч</w:t>
            </w:r>
            <w:proofErr w:type="spellEnd"/>
            <w:r w:rsidRPr="006043E0">
              <w:t xml:space="preserve"> 30101810900000000607</w:t>
            </w:r>
          </w:p>
          <w:p w14:paraId="48EB667C" w14:textId="77777777" w:rsidR="006C0BC6" w:rsidRPr="006043E0" w:rsidRDefault="006C0BC6" w:rsidP="0081398B">
            <w:pPr>
              <w:tabs>
                <w:tab w:val="left" w:pos="0"/>
                <w:tab w:val="left" w:pos="5387"/>
              </w:tabs>
              <w:ind w:left="30"/>
              <w:contextualSpacing/>
            </w:pPr>
            <w:r w:rsidRPr="006043E0">
              <w:t>БИК 042520607</w:t>
            </w:r>
          </w:p>
          <w:p w14:paraId="09C790E5" w14:textId="77777777" w:rsidR="006C0BC6" w:rsidRPr="006043E0" w:rsidRDefault="008C0C1C" w:rsidP="0081398B">
            <w:pPr>
              <w:tabs>
                <w:tab w:val="left" w:pos="0"/>
                <w:tab w:val="left" w:pos="5387"/>
              </w:tabs>
              <w:ind w:left="30"/>
              <w:contextualSpacing/>
            </w:pPr>
            <w:hyperlink r:id="rId9" w:history="1">
              <w:r w:rsidR="006C0BC6" w:rsidRPr="006043E0">
                <w:t>certificate@irkutskoil.ru</w:t>
              </w:r>
            </w:hyperlink>
          </w:p>
          <w:p w14:paraId="480E5F9B" w14:textId="77777777" w:rsidR="006C0BC6" w:rsidRPr="006043E0" w:rsidRDefault="006C0BC6" w:rsidP="0081398B">
            <w:pPr>
              <w:tabs>
                <w:tab w:val="left" w:pos="0"/>
                <w:tab w:val="left" w:pos="5387"/>
              </w:tabs>
              <w:ind w:left="30"/>
              <w:contextualSpacing/>
            </w:pPr>
          </w:p>
          <w:p w14:paraId="6A76A2E9" w14:textId="77777777" w:rsidR="006C0BC6" w:rsidRPr="006043E0" w:rsidRDefault="006C0BC6" w:rsidP="0081398B">
            <w:pPr>
              <w:tabs>
                <w:tab w:val="left" w:pos="0"/>
                <w:tab w:val="left" w:pos="5387"/>
              </w:tabs>
              <w:ind w:left="30"/>
              <w:contextualSpacing/>
              <w:rPr>
                <w:b/>
              </w:rPr>
            </w:pPr>
          </w:p>
          <w:p w14:paraId="6454AA2C" w14:textId="77777777" w:rsidR="006C0BC6" w:rsidRPr="006043E0" w:rsidRDefault="006C0BC6" w:rsidP="0081398B">
            <w:pPr>
              <w:tabs>
                <w:tab w:val="left" w:pos="0"/>
                <w:tab w:val="left" w:pos="5387"/>
              </w:tabs>
              <w:ind w:left="30"/>
              <w:contextualSpacing/>
              <w:rPr>
                <w:b/>
              </w:rPr>
            </w:pPr>
          </w:p>
          <w:p w14:paraId="1F11388C" w14:textId="77777777" w:rsidR="006C0BC6" w:rsidRPr="006043E0" w:rsidRDefault="006C0BC6" w:rsidP="0081398B">
            <w:pPr>
              <w:tabs>
                <w:tab w:val="left" w:pos="0"/>
                <w:tab w:val="left" w:pos="5387"/>
              </w:tabs>
              <w:ind w:left="30"/>
              <w:contextualSpacing/>
              <w:rPr>
                <w:b/>
              </w:rPr>
            </w:pPr>
          </w:p>
          <w:p w14:paraId="72B30F2D" w14:textId="77777777" w:rsidR="006C0BC6" w:rsidRPr="006043E0" w:rsidRDefault="006C0BC6" w:rsidP="0081398B">
            <w:pPr>
              <w:tabs>
                <w:tab w:val="left" w:pos="0"/>
                <w:tab w:val="left" w:pos="5387"/>
              </w:tabs>
              <w:ind w:left="30"/>
              <w:contextualSpacing/>
              <w:rPr>
                <w:b/>
              </w:rPr>
            </w:pPr>
            <w:r w:rsidRPr="006043E0">
              <w:rPr>
                <w:b/>
              </w:rPr>
              <w:t xml:space="preserve">________________ </w:t>
            </w:r>
          </w:p>
          <w:p w14:paraId="709422EF" w14:textId="5A5A13A7" w:rsidR="006C0BC6" w:rsidRPr="006043E0" w:rsidRDefault="006C0BC6" w:rsidP="0081398B">
            <w:pPr>
              <w:tabs>
                <w:tab w:val="left" w:pos="0"/>
                <w:tab w:val="left" w:pos="5387"/>
              </w:tabs>
              <w:ind w:left="30"/>
              <w:contextualSpacing/>
              <w:rPr>
                <w:b/>
              </w:rPr>
            </w:pPr>
            <w:r w:rsidRPr="006043E0">
              <w:rPr>
                <w:b/>
              </w:rPr>
              <w:t>М.П.</w:t>
            </w:r>
          </w:p>
        </w:tc>
      </w:tr>
    </w:tbl>
    <w:permEnd w:id="1250582666"/>
    <w:p w14:paraId="3BF7472D" w14:textId="1B8F97B7" w:rsidR="00181585" w:rsidRPr="006043E0" w:rsidRDefault="00181585" w:rsidP="00CA7896">
      <w:pPr>
        <w:tabs>
          <w:tab w:val="left" w:pos="0"/>
        </w:tabs>
        <w:ind w:firstLine="567"/>
        <w:contextualSpacing/>
        <w:rPr>
          <w:b/>
        </w:rPr>
      </w:pPr>
      <w:r w:rsidRPr="006043E0">
        <w:rPr>
          <w:b/>
        </w:rPr>
        <w:t xml:space="preserve">       </w:t>
      </w:r>
    </w:p>
    <w:p w14:paraId="7636B93D" w14:textId="5FE12695" w:rsidR="002F22A0" w:rsidRPr="006043E0" w:rsidRDefault="002F22A0" w:rsidP="00CA7896">
      <w:pPr>
        <w:tabs>
          <w:tab w:val="left" w:pos="0"/>
        </w:tabs>
        <w:ind w:firstLine="567"/>
        <w:contextualSpacing/>
      </w:pPr>
    </w:p>
    <w:sectPr w:rsidR="002F22A0" w:rsidRPr="006043E0" w:rsidSect="00CA7896">
      <w:footerReference w:type="even" r:id="rId10"/>
      <w:footerReference w:type="default" r:id="rId11"/>
      <w:footnotePr>
        <w:pos w:val="beneathText"/>
      </w:footnotePr>
      <w:pgSz w:w="11905" w:h="16837"/>
      <w:pgMar w:top="1134" w:right="850" w:bottom="1134" w:left="1701"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559A" w14:textId="77777777" w:rsidR="003250BD" w:rsidRDefault="003250BD" w:rsidP="007526E3">
      <w:r>
        <w:separator/>
      </w:r>
    </w:p>
  </w:endnote>
  <w:endnote w:type="continuationSeparator" w:id="0">
    <w:p w14:paraId="5657FC7D" w14:textId="77777777" w:rsidR="003250BD" w:rsidRDefault="003250BD" w:rsidP="007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0F44" w14:textId="77777777" w:rsidR="00B66DD4" w:rsidRDefault="00944461" w:rsidP="00A010AC">
    <w:pPr>
      <w:pStyle w:val="aa"/>
      <w:framePr w:wrap="around" w:vAnchor="text" w:hAnchor="margin" w:xAlign="right" w:y="1"/>
      <w:rPr>
        <w:rStyle w:val="a3"/>
      </w:rPr>
    </w:pPr>
    <w:r>
      <w:rPr>
        <w:rStyle w:val="a3"/>
      </w:rPr>
      <w:fldChar w:fldCharType="begin"/>
    </w:r>
    <w:r w:rsidR="00536A9B">
      <w:rPr>
        <w:rStyle w:val="a3"/>
      </w:rPr>
      <w:instrText xml:space="preserve">PAGE  </w:instrText>
    </w:r>
    <w:r>
      <w:rPr>
        <w:rStyle w:val="a3"/>
      </w:rPr>
      <w:fldChar w:fldCharType="end"/>
    </w:r>
  </w:p>
  <w:p w14:paraId="1E2B6844" w14:textId="77777777" w:rsidR="00B66DD4" w:rsidRDefault="008C0C1C" w:rsidP="00A54DA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69173"/>
      <w:docPartObj>
        <w:docPartGallery w:val="Page Numbers (Bottom of Page)"/>
        <w:docPartUnique/>
      </w:docPartObj>
    </w:sdtPr>
    <w:sdtEndPr>
      <w:rPr>
        <w:sz w:val="18"/>
      </w:rPr>
    </w:sdtEndPr>
    <w:sdtContent>
      <w:p w14:paraId="75B453E5" w14:textId="255DC5BE" w:rsidR="004928C0" w:rsidRPr="00CA7896" w:rsidRDefault="004928C0">
        <w:pPr>
          <w:pStyle w:val="aa"/>
          <w:jc w:val="center"/>
          <w:rPr>
            <w:sz w:val="18"/>
          </w:rPr>
        </w:pPr>
        <w:r w:rsidRPr="00CA7896">
          <w:rPr>
            <w:sz w:val="18"/>
          </w:rPr>
          <w:fldChar w:fldCharType="begin"/>
        </w:r>
        <w:r w:rsidRPr="00CA7896">
          <w:rPr>
            <w:sz w:val="18"/>
          </w:rPr>
          <w:instrText>PAGE   \* MERGEFORMAT</w:instrText>
        </w:r>
        <w:r w:rsidRPr="00CA7896">
          <w:rPr>
            <w:sz w:val="18"/>
          </w:rPr>
          <w:fldChar w:fldCharType="separate"/>
        </w:r>
        <w:r w:rsidR="003250BD">
          <w:rPr>
            <w:noProof/>
            <w:sz w:val="18"/>
          </w:rPr>
          <w:t>1</w:t>
        </w:r>
        <w:r w:rsidRPr="00CA7896">
          <w:rPr>
            <w:sz w:val="18"/>
          </w:rPr>
          <w:fldChar w:fldCharType="end"/>
        </w:r>
      </w:p>
    </w:sdtContent>
  </w:sdt>
  <w:p w14:paraId="3C034DBB" w14:textId="1D197BEF" w:rsidR="00B66DD4" w:rsidRDefault="008C0C1C" w:rsidP="00A54DA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E86D" w14:textId="77777777" w:rsidR="003250BD" w:rsidRDefault="003250BD" w:rsidP="007526E3">
      <w:r>
        <w:separator/>
      </w:r>
    </w:p>
  </w:footnote>
  <w:footnote w:type="continuationSeparator" w:id="0">
    <w:p w14:paraId="4A3890E8" w14:textId="77777777" w:rsidR="003250BD" w:rsidRDefault="003250BD" w:rsidP="0075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1096776"/>
    <w:multiLevelType w:val="multilevel"/>
    <w:tmpl w:val="0E4CEA7C"/>
    <w:lvl w:ilvl="0">
      <w:start w:val="12"/>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FB66EBD"/>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71700B3"/>
    <w:multiLevelType w:val="hybridMultilevel"/>
    <w:tmpl w:val="00283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A345A1"/>
    <w:multiLevelType w:val="multilevel"/>
    <w:tmpl w:val="0EF8A98C"/>
    <w:name w:val="WW8Num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ED6EF6"/>
    <w:multiLevelType w:val="multilevel"/>
    <w:tmpl w:val="51EC495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8E0C88"/>
    <w:multiLevelType w:val="hybridMultilevel"/>
    <w:tmpl w:val="03C04394"/>
    <w:lvl w:ilvl="0" w:tplc="36967448">
      <w:start w:val="1"/>
      <w:numFmt w:val="decimal"/>
      <w:lvlText w:val="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CD81619"/>
    <w:multiLevelType w:val="multilevel"/>
    <w:tmpl w:val="6E9274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33074709"/>
    <w:multiLevelType w:val="multilevel"/>
    <w:tmpl w:val="C7F6AA3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73F2B8B"/>
    <w:multiLevelType w:val="hybridMultilevel"/>
    <w:tmpl w:val="CF021570"/>
    <w:lvl w:ilvl="0" w:tplc="E92281EE">
      <w:start w:val="1"/>
      <w:numFmt w:val="decimal"/>
      <w:lvlText w:val="11.%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7E91273"/>
    <w:multiLevelType w:val="multilevel"/>
    <w:tmpl w:val="3EC2F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Courier New" w:hAnsi="Courier New"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F4049"/>
    <w:multiLevelType w:val="multilevel"/>
    <w:tmpl w:val="706E8EF2"/>
    <w:name w:val="WW8Num22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A7A0AB7"/>
    <w:multiLevelType w:val="multilevel"/>
    <w:tmpl w:val="7720ACF8"/>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D290C39"/>
    <w:multiLevelType w:val="multilevel"/>
    <w:tmpl w:val="575238BA"/>
    <w:lvl w:ilvl="0">
      <w:start w:val="10"/>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E8C3D6F"/>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4C579B0"/>
    <w:multiLevelType w:val="multilevel"/>
    <w:tmpl w:val="525ABD90"/>
    <w:lvl w:ilvl="0">
      <w:start w:val="15"/>
      <w:numFmt w:val="decimal"/>
      <w:lvlText w:val="%1."/>
      <w:lvlJc w:val="left"/>
      <w:pPr>
        <w:ind w:left="360" w:hanging="360"/>
      </w:pPr>
    </w:lvl>
    <w:lvl w:ilvl="1">
      <w:start w:val="2"/>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000" w:hanging="720"/>
      </w:pPr>
    </w:lvl>
    <w:lvl w:ilvl="5">
      <w:start w:val="1"/>
      <w:numFmt w:val="decimal"/>
      <w:lvlText w:val="%1.%2.%3.%4.%5.%6."/>
      <w:lvlJc w:val="left"/>
      <w:pPr>
        <w:ind w:left="3930" w:hanging="1080"/>
      </w:pPr>
    </w:lvl>
    <w:lvl w:ilvl="6">
      <w:start w:val="1"/>
      <w:numFmt w:val="decimal"/>
      <w:lvlText w:val="%1.%2.%3.%4.%5.%6.%7."/>
      <w:lvlJc w:val="left"/>
      <w:pPr>
        <w:ind w:left="4500" w:hanging="1080"/>
      </w:pPr>
    </w:lvl>
    <w:lvl w:ilvl="7">
      <w:start w:val="1"/>
      <w:numFmt w:val="decimal"/>
      <w:lvlText w:val="%1.%2.%3.%4.%5.%6.%7.%8."/>
      <w:lvlJc w:val="left"/>
      <w:pPr>
        <w:ind w:left="5070" w:hanging="1080"/>
      </w:pPr>
    </w:lvl>
    <w:lvl w:ilvl="8">
      <w:start w:val="1"/>
      <w:numFmt w:val="decimal"/>
      <w:lvlText w:val="%1.%2.%3.%4.%5.%6.%7.%8.%9."/>
      <w:lvlJc w:val="left"/>
      <w:pPr>
        <w:ind w:left="6000" w:hanging="1440"/>
      </w:pPr>
    </w:lvl>
  </w:abstractNum>
  <w:abstractNum w:abstractNumId="17" w15:restartNumberingAfterBreak="0">
    <w:nsid w:val="450D389A"/>
    <w:multiLevelType w:val="hybridMultilevel"/>
    <w:tmpl w:val="35846E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A6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E0A1D"/>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F1C326A"/>
    <w:multiLevelType w:val="multilevel"/>
    <w:tmpl w:val="997C99C4"/>
    <w:lvl w:ilvl="0">
      <w:start w:val="11"/>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F8A389B"/>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51352D56"/>
    <w:multiLevelType w:val="hybridMultilevel"/>
    <w:tmpl w:val="10D06364"/>
    <w:lvl w:ilvl="0" w:tplc="AA121252">
      <w:start w:val="1"/>
      <w:numFmt w:val="decimal"/>
      <w:lvlText w:val="4.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6D56832"/>
    <w:multiLevelType w:val="multilevel"/>
    <w:tmpl w:val="185E1E7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5A3E57C5"/>
    <w:multiLevelType w:val="multilevel"/>
    <w:tmpl w:val="F2844A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4680" w:hanging="1440"/>
      </w:pPr>
      <w:rPr>
        <w:rFonts w:eastAsia="Calibri" w:hint="default"/>
      </w:rPr>
    </w:lvl>
  </w:abstractNum>
  <w:abstractNum w:abstractNumId="25" w15:restartNumberingAfterBreak="0">
    <w:nsid w:val="5EE66FAA"/>
    <w:multiLevelType w:val="multilevel"/>
    <w:tmpl w:val="2D2AFF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E6DBD"/>
    <w:multiLevelType w:val="multilevel"/>
    <w:tmpl w:val="5492CBC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15B05"/>
    <w:multiLevelType w:val="singleLevel"/>
    <w:tmpl w:val="89666E1A"/>
    <w:lvl w:ilvl="0">
      <w:start w:val="2"/>
      <w:numFmt w:val="decimal"/>
      <w:pStyle w:val="1"/>
      <w:lvlText w:val="2.%1."/>
      <w:legacy w:legacy="1" w:legacySpace="0" w:legacyIndent="475"/>
      <w:lvlJc w:val="left"/>
      <w:rPr>
        <w:rFonts w:ascii="Times New Roman" w:hAnsi="Times New Roman" w:cs="Times New Roman" w:hint="default"/>
      </w:rPr>
    </w:lvl>
  </w:abstractNum>
  <w:abstractNum w:abstractNumId="28" w15:restartNumberingAfterBreak="0">
    <w:nsid w:val="639E6501"/>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6187949"/>
    <w:multiLevelType w:val="multilevel"/>
    <w:tmpl w:val="7C6A541E"/>
    <w:lvl w:ilvl="0">
      <w:start w:val="12"/>
      <w:numFmt w:val="decimal"/>
      <w:lvlText w:val="%1."/>
      <w:lvlJc w:val="left"/>
      <w:pPr>
        <w:ind w:left="510" w:hanging="510"/>
      </w:pPr>
      <w:rPr>
        <w:rFonts w:hint="default"/>
      </w:rPr>
    </w:lvl>
    <w:lvl w:ilvl="1">
      <w:start w:val="10"/>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68125063"/>
    <w:multiLevelType w:val="multilevel"/>
    <w:tmpl w:val="7D9671F6"/>
    <w:lvl w:ilvl="0">
      <w:start w:val="12"/>
      <w:numFmt w:val="decimal"/>
      <w:lvlText w:val="%1."/>
      <w:lvlJc w:val="left"/>
      <w:pPr>
        <w:ind w:left="510" w:hanging="510"/>
      </w:pPr>
      <w:rPr>
        <w:rFonts w:hint="default"/>
      </w:rPr>
    </w:lvl>
    <w:lvl w:ilvl="1">
      <w:start w:val="10"/>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6D547ED5"/>
    <w:multiLevelType w:val="hybridMultilevel"/>
    <w:tmpl w:val="1CF8C1C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775A1"/>
    <w:multiLevelType w:val="multilevel"/>
    <w:tmpl w:val="D6B2ED7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CA1334"/>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0"/>
  </w:num>
  <w:num w:numId="8">
    <w:abstractNumId w:val="1"/>
  </w:num>
  <w:num w:numId="9">
    <w:abstractNumId w:val="13"/>
  </w:num>
  <w:num w:numId="10">
    <w:abstractNumId w:val="31"/>
  </w:num>
  <w:num w:numId="11">
    <w:abstractNumId w:val="17"/>
  </w:num>
  <w:num w:numId="12">
    <w:abstractNumId w:val="7"/>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9"/>
  </w:num>
  <w:num w:numId="25">
    <w:abstractNumId w:val="30"/>
  </w:num>
  <w:num w:numId="26">
    <w:abstractNumId w:val="23"/>
  </w:num>
  <w:num w:numId="27">
    <w:abstractNumId w:val="32"/>
  </w:num>
  <w:num w:numId="28">
    <w:abstractNumId w:val="11"/>
  </w:num>
  <w:num w:numId="29">
    <w:abstractNumId w:val="24"/>
  </w:num>
  <w:num w:numId="30">
    <w:abstractNumId w:val="2"/>
  </w:num>
  <w:num w:numId="31">
    <w:abstractNumId w:val="15"/>
  </w:num>
  <w:num w:numId="32">
    <w:abstractNumId w:val="28"/>
  </w:num>
  <w:num w:numId="33">
    <w:abstractNumId w:val="5"/>
  </w:num>
  <w:num w:numId="34">
    <w:abstractNumId w:val="12"/>
  </w:num>
  <w:num w:numId="35">
    <w:abstractNumId w:val="4"/>
  </w:num>
  <w:num w:numId="36">
    <w:abstractNumId w:val="33"/>
  </w:num>
  <w:num w:numId="37">
    <w:abstractNumId w:val="21"/>
  </w:num>
  <w:num w:numId="38">
    <w:abstractNumId w:val="19"/>
  </w:num>
  <w:num w:numId="39">
    <w:abstractNumId w:val="26"/>
  </w:num>
  <w:num w:numId="40">
    <w:abstractNumId w:val="9"/>
  </w:num>
  <w:num w:numId="41">
    <w:abstractNumId w:val="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ocumentProtection w:edit="readOnly" w:enforcement="1" w:cryptProviderType="rsaAES" w:cryptAlgorithmClass="hash" w:cryptAlgorithmType="typeAny" w:cryptAlgorithmSid="14" w:cryptSpinCount="100000" w:hash="15y4DMrXS4+l6jk4MKiqS5cMjZB2fQzdR18m0USwQz/eMxFZ3OsgdsCKo0ungwwEdkGDbuZQXjHXLJxXVsqOAw==" w:salt="kdIgGAKDBouIVfitbbWltA=="/>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9B"/>
    <w:rsid w:val="00017960"/>
    <w:rsid w:val="0002514B"/>
    <w:rsid w:val="00025954"/>
    <w:rsid w:val="0003172B"/>
    <w:rsid w:val="00033E52"/>
    <w:rsid w:val="00041D12"/>
    <w:rsid w:val="00042614"/>
    <w:rsid w:val="00045BD8"/>
    <w:rsid w:val="00055929"/>
    <w:rsid w:val="00066B94"/>
    <w:rsid w:val="0007269B"/>
    <w:rsid w:val="0007363D"/>
    <w:rsid w:val="00074CEE"/>
    <w:rsid w:val="00085280"/>
    <w:rsid w:val="00091B19"/>
    <w:rsid w:val="000A1D8D"/>
    <w:rsid w:val="000A2852"/>
    <w:rsid w:val="000B2064"/>
    <w:rsid w:val="000C088A"/>
    <w:rsid w:val="000C39EF"/>
    <w:rsid w:val="000C3FA7"/>
    <w:rsid w:val="000E2E44"/>
    <w:rsid w:val="000E61BC"/>
    <w:rsid w:val="000F4CD6"/>
    <w:rsid w:val="00110C1F"/>
    <w:rsid w:val="00113307"/>
    <w:rsid w:val="00116FF5"/>
    <w:rsid w:val="00126B41"/>
    <w:rsid w:val="0013612D"/>
    <w:rsid w:val="0014542F"/>
    <w:rsid w:val="00146BCC"/>
    <w:rsid w:val="0015062E"/>
    <w:rsid w:val="00151962"/>
    <w:rsid w:val="00157084"/>
    <w:rsid w:val="00162002"/>
    <w:rsid w:val="00162112"/>
    <w:rsid w:val="00165BD2"/>
    <w:rsid w:val="0016675E"/>
    <w:rsid w:val="0016689B"/>
    <w:rsid w:val="00167CF2"/>
    <w:rsid w:val="00175915"/>
    <w:rsid w:val="00175EE9"/>
    <w:rsid w:val="00181585"/>
    <w:rsid w:val="00183870"/>
    <w:rsid w:val="00185468"/>
    <w:rsid w:val="001B0017"/>
    <w:rsid w:val="001B02A5"/>
    <w:rsid w:val="001B720D"/>
    <w:rsid w:val="001C2276"/>
    <w:rsid w:val="001C688A"/>
    <w:rsid w:val="001D62BE"/>
    <w:rsid w:val="001E09B3"/>
    <w:rsid w:val="001E1D99"/>
    <w:rsid w:val="001E2008"/>
    <w:rsid w:val="001F043B"/>
    <w:rsid w:val="002011D2"/>
    <w:rsid w:val="00202B21"/>
    <w:rsid w:val="0020530F"/>
    <w:rsid w:val="0020670F"/>
    <w:rsid w:val="00207C55"/>
    <w:rsid w:val="002128AA"/>
    <w:rsid w:val="00226D06"/>
    <w:rsid w:val="00243349"/>
    <w:rsid w:val="00243FAA"/>
    <w:rsid w:val="00250961"/>
    <w:rsid w:val="00252808"/>
    <w:rsid w:val="0027280A"/>
    <w:rsid w:val="002749E7"/>
    <w:rsid w:val="0027507C"/>
    <w:rsid w:val="0028095F"/>
    <w:rsid w:val="002A5648"/>
    <w:rsid w:val="002A7D2D"/>
    <w:rsid w:val="002B364D"/>
    <w:rsid w:val="002B3E6B"/>
    <w:rsid w:val="002B4564"/>
    <w:rsid w:val="002B6C9E"/>
    <w:rsid w:val="002C1961"/>
    <w:rsid w:val="002C1F97"/>
    <w:rsid w:val="002C7FB7"/>
    <w:rsid w:val="002E13BB"/>
    <w:rsid w:val="002E3310"/>
    <w:rsid w:val="002E435F"/>
    <w:rsid w:val="002E45D2"/>
    <w:rsid w:val="002F22A0"/>
    <w:rsid w:val="002F2C92"/>
    <w:rsid w:val="002F6342"/>
    <w:rsid w:val="002F6375"/>
    <w:rsid w:val="002F7B09"/>
    <w:rsid w:val="002F7F49"/>
    <w:rsid w:val="00301485"/>
    <w:rsid w:val="00303561"/>
    <w:rsid w:val="003038A0"/>
    <w:rsid w:val="003070E7"/>
    <w:rsid w:val="003250BD"/>
    <w:rsid w:val="003262D1"/>
    <w:rsid w:val="00331660"/>
    <w:rsid w:val="00331E30"/>
    <w:rsid w:val="0033456B"/>
    <w:rsid w:val="00342845"/>
    <w:rsid w:val="00346338"/>
    <w:rsid w:val="003627DD"/>
    <w:rsid w:val="00367FD3"/>
    <w:rsid w:val="00380E72"/>
    <w:rsid w:val="00387E20"/>
    <w:rsid w:val="00391F55"/>
    <w:rsid w:val="00394FE1"/>
    <w:rsid w:val="00395B30"/>
    <w:rsid w:val="0039606B"/>
    <w:rsid w:val="00396F7C"/>
    <w:rsid w:val="00397C51"/>
    <w:rsid w:val="003A48FD"/>
    <w:rsid w:val="003A5C8A"/>
    <w:rsid w:val="003B4330"/>
    <w:rsid w:val="003B472C"/>
    <w:rsid w:val="003B5822"/>
    <w:rsid w:val="003B5E1D"/>
    <w:rsid w:val="003C473D"/>
    <w:rsid w:val="003C4CA6"/>
    <w:rsid w:val="003D2DF3"/>
    <w:rsid w:val="003D60CF"/>
    <w:rsid w:val="003D71A2"/>
    <w:rsid w:val="003E3A0B"/>
    <w:rsid w:val="003E4FA1"/>
    <w:rsid w:val="003F38F4"/>
    <w:rsid w:val="003F45C8"/>
    <w:rsid w:val="00401ECF"/>
    <w:rsid w:val="00402A1F"/>
    <w:rsid w:val="00404DCD"/>
    <w:rsid w:val="00420192"/>
    <w:rsid w:val="00434641"/>
    <w:rsid w:val="00440944"/>
    <w:rsid w:val="004427CB"/>
    <w:rsid w:val="0044437B"/>
    <w:rsid w:val="00446DD0"/>
    <w:rsid w:val="00467BFA"/>
    <w:rsid w:val="00473FD8"/>
    <w:rsid w:val="0047536F"/>
    <w:rsid w:val="00486431"/>
    <w:rsid w:val="004928C0"/>
    <w:rsid w:val="00494F23"/>
    <w:rsid w:val="004A1984"/>
    <w:rsid w:val="004B5EEC"/>
    <w:rsid w:val="004B6C71"/>
    <w:rsid w:val="004B7D15"/>
    <w:rsid w:val="004B7DF6"/>
    <w:rsid w:val="004C197F"/>
    <w:rsid w:val="004D44FA"/>
    <w:rsid w:val="004D6CB6"/>
    <w:rsid w:val="004E07A7"/>
    <w:rsid w:val="004E5B78"/>
    <w:rsid w:val="004E6F8E"/>
    <w:rsid w:val="004F2369"/>
    <w:rsid w:val="004F5483"/>
    <w:rsid w:val="00505C56"/>
    <w:rsid w:val="0050693B"/>
    <w:rsid w:val="00507E4F"/>
    <w:rsid w:val="00513705"/>
    <w:rsid w:val="005138C0"/>
    <w:rsid w:val="0052340D"/>
    <w:rsid w:val="00530BF7"/>
    <w:rsid w:val="005311CB"/>
    <w:rsid w:val="00531E24"/>
    <w:rsid w:val="00533794"/>
    <w:rsid w:val="00536A9B"/>
    <w:rsid w:val="00540DBA"/>
    <w:rsid w:val="00545147"/>
    <w:rsid w:val="00545D07"/>
    <w:rsid w:val="005539CB"/>
    <w:rsid w:val="00554805"/>
    <w:rsid w:val="005565D7"/>
    <w:rsid w:val="00556A83"/>
    <w:rsid w:val="00573144"/>
    <w:rsid w:val="00576E59"/>
    <w:rsid w:val="005779BB"/>
    <w:rsid w:val="005822CA"/>
    <w:rsid w:val="00587ED3"/>
    <w:rsid w:val="005A285F"/>
    <w:rsid w:val="005A3472"/>
    <w:rsid w:val="005A3A76"/>
    <w:rsid w:val="005C09C5"/>
    <w:rsid w:val="005D2398"/>
    <w:rsid w:val="005D24D7"/>
    <w:rsid w:val="005F7E74"/>
    <w:rsid w:val="00602450"/>
    <w:rsid w:val="006043E0"/>
    <w:rsid w:val="00611BD6"/>
    <w:rsid w:val="00613EFC"/>
    <w:rsid w:val="00614E74"/>
    <w:rsid w:val="00617704"/>
    <w:rsid w:val="00622C57"/>
    <w:rsid w:val="006314C2"/>
    <w:rsid w:val="006416DF"/>
    <w:rsid w:val="006425CF"/>
    <w:rsid w:val="006429D2"/>
    <w:rsid w:val="00645903"/>
    <w:rsid w:val="0064670B"/>
    <w:rsid w:val="006471F1"/>
    <w:rsid w:val="006579D6"/>
    <w:rsid w:val="00660DCF"/>
    <w:rsid w:val="00662A79"/>
    <w:rsid w:val="00663226"/>
    <w:rsid w:val="006664BB"/>
    <w:rsid w:val="00670D43"/>
    <w:rsid w:val="0068337D"/>
    <w:rsid w:val="00684F63"/>
    <w:rsid w:val="00692513"/>
    <w:rsid w:val="00697AAB"/>
    <w:rsid w:val="006A2D56"/>
    <w:rsid w:val="006A354B"/>
    <w:rsid w:val="006B643E"/>
    <w:rsid w:val="006B77C0"/>
    <w:rsid w:val="006C0BC6"/>
    <w:rsid w:val="006D1DE9"/>
    <w:rsid w:val="006E1D02"/>
    <w:rsid w:val="006E3A7E"/>
    <w:rsid w:val="006F15F2"/>
    <w:rsid w:val="00701F2C"/>
    <w:rsid w:val="00711341"/>
    <w:rsid w:val="00711BCF"/>
    <w:rsid w:val="00727BBD"/>
    <w:rsid w:val="00732BE9"/>
    <w:rsid w:val="007430E1"/>
    <w:rsid w:val="007526E3"/>
    <w:rsid w:val="00762AF4"/>
    <w:rsid w:val="00764986"/>
    <w:rsid w:val="00765B56"/>
    <w:rsid w:val="00770D29"/>
    <w:rsid w:val="00772939"/>
    <w:rsid w:val="00773EAA"/>
    <w:rsid w:val="007842ED"/>
    <w:rsid w:val="00792C16"/>
    <w:rsid w:val="00792EB1"/>
    <w:rsid w:val="007960FC"/>
    <w:rsid w:val="007964AB"/>
    <w:rsid w:val="007A11EE"/>
    <w:rsid w:val="007A21FA"/>
    <w:rsid w:val="007A6520"/>
    <w:rsid w:val="007B2E89"/>
    <w:rsid w:val="007C5ABF"/>
    <w:rsid w:val="007D06C5"/>
    <w:rsid w:val="007D2B1A"/>
    <w:rsid w:val="007D2D88"/>
    <w:rsid w:val="007D4E28"/>
    <w:rsid w:val="007F2027"/>
    <w:rsid w:val="00803D9C"/>
    <w:rsid w:val="00806254"/>
    <w:rsid w:val="0080679B"/>
    <w:rsid w:val="00806CB1"/>
    <w:rsid w:val="0081398B"/>
    <w:rsid w:val="00817C55"/>
    <w:rsid w:val="00821C78"/>
    <w:rsid w:val="00827DA2"/>
    <w:rsid w:val="00830A4E"/>
    <w:rsid w:val="00831086"/>
    <w:rsid w:val="0083304A"/>
    <w:rsid w:val="00853CDE"/>
    <w:rsid w:val="0086085B"/>
    <w:rsid w:val="00867415"/>
    <w:rsid w:val="008817E3"/>
    <w:rsid w:val="008906A2"/>
    <w:rsid w:val="008A26C2"/>
    <w:rsid w:val="008A4BBE"/>
    <w:rsid w:val="008B264E"/>
    <w:rsid w:val="008B3E17"/>
    <w:rsid w:val="008B6832"/>
    <w:rsid w:val="008C0C1C"/>
    <w:rsid w:val="008D1E71"/>
    <w:rsid w:val="008D3332"/>
    <w:rsid w:val="008D4235"/>
    <w:rsid w:val="008D68D9"/>
    <w:rsid w:val="008E47FD"/>
    <w:rsid w:val="008E5DAC"/>
    <w:rsid w:val="008E7B9A"/>
    <w:rsid w:val="008F2CB3"/>
    <w:rsid w:val="008F461F"/>
    <w:rsid w:val="008F7298"/>
    <w:rsid w:val="00903193"/>
    <w:rsid w:val="00907AEC"/>
    <w:rsid w:val="0091005E"/>
    <w:rsid w:val="00911DBA"/>
    <w:rsid w:val="00925F9B"/>
    <w:rsid w:val="00936023"/>
    <w:rsid w:val="009364CF"/>
    <w:rsid w:val="00944461"/>
    <w:rsid w:val="009456F7"/>
    <w:rsid w:val="00954D76"/>
    <w:rsid w:val="009551F7"/>
    <w:rsid w:val="00955E51"/>
    <w:rsid w:val="00956FA8"/>
    <w:rsid w:val="00961ADF"/>
    <w:rsid w:val="0096488B"/>
    <w:rsid w:val="009675C7"/>
    <w:rsid w:val="0096774F"/>
    <w:rsid w:val="00970C51"/>
    <w:rsid w:val="0097232B"/>
    <w:rsid w:val="00981F3F"/>
    <w:rsid w:val="0099100A"/>
    <w:rsid w:val="00991C6D"/>
    <w:rsid w:val="0099237E"/>
    <w:rsid w:val="00993806"/>
    <w:rsid w:val="009951C6"/>
    <w:rsid w:val="009A0D6B"/>
    <w:rsid w:val="009B38CE"/>
    <w:rsid w:val="009B3EB2"/>
    <w:rsid w:val="009B47A1"/>
    <w:rsid w:val="009E32D2"/>
    <w:rsid w:val="009E4F7C"/>
    <w:rsid w:val="009F2F8C"/>
    <w:rsid w:val="00A003DE"/>
    <w:rsid w:val="00A05C91"/>
    <w:rsid w:val="00A12927"/>
    <w:rsid w:val="00A138FE"/>
    <w:rsid w:val="00A14735"/>
    <w:rsid w:val="00A16A87"/>
    <w:rsid w:val="00A22D3B"/>
    <w:rsid w:val="00A26D9E"/>
    <w:rsid w:val="00A4347D"/>
    <w:rsid w:val="00A4689E"/>
    <w:rsid w:val="00A51AD7"/>
    <w:rsid w:val="00A524D1"/>
    <w:rsid w:val="00A82ABE"/>
    <w:rsid w:val="00A83720"/>
    <w:rsid w:val="00A92BD2"/>
    <w:rsid w:val="00A951BC"/>
    <w:rsid w:val="00A96E15"/>
    <w:rsid w:val="00AA08F0"/>
    <w:rsid w:val="00AA202C"/>
    <w:rsid w:val="00AA3D11"/>
    <w:rsid w:val="00AA77C2"/>
    <w:rsid w:val="00AC298D"/>
    <w:rsid w:val="00AC417C"/>
    <w:rsid w:val="00AC59A4"/>
    <w:rsid w:val="00AE7B23"/>
    <w:rsid w:val="00AF1B5A"/>
    <w:rsid w:val="00AF2634"/>
    <w:rsid w:val="00AF53B3"/>
    <w:rsid w:val="00AF53D2"/>
    <w:rsid w:val="00B21F86"/>
    <w:rsid w:val="00B4094B"/>
    <w:rsid w:val="00B40B0C"/>
    <w:rsid w:val="00B43F40"/>
    <w:rsid w:val="00B527EC"/>
    <w:rsid w:val="00B54DE9"/>
    <w:rsid w:val="00B57AFE"/>
    <w:rsid w:val="00B821EC"/>
    <w:rsid w:val="00B8296B"/>
    <w:rsid w:val="00B92A10"/>
    <w:rsid w:val="00B93C26"/>
    <w:rsid w:val="00B94F16"/>
    <w:rsid w:val="00BA0B75"/>
    <w:rsid w:val="00BA276D"/>
    <w:rsid w:val="00BA289F"/>
    <w:rsid w:val="00BA5097"/>
    <w:rsid w:val="00BB40E0"/>
    <w:rsid w:val="00BB41C2"/>
    <w:rsid w:val="00BB5581"/>
    <w:rsid w:val="00C10260"/>
    <w:rsid w:val="00C122B1"/>
    <w:rsid w:val="00C159F4"/>
    <w:rsid w:val="00C3715F"/>
    <w:rsid w:val="00C446BA"/>
    <w:rsid w:val="00C6380A"/>
    <w:rsid w:val="00C66F4A"/>
    <w:rsid w:val="00C67B4A"/>
    <w:rsid w:val="00C75ACB"/>
    <w:rsid w:val="00C77AA1"/>
    <w:rsid w:val="00C831B9"/>
    <w:rsid w:val="00C84C05"/>
    <w:rsid w:val="00C854A8"/>
    <w:rsid w:val="00C8596E"/>
    <w:rsid w:val="00C85C40"/>
    <w:rsid w:val="00C87049"/>
    <w:rsid w:val="00CA4760"/>
    <w:rsid w:val="00CA7896"/>
    <w:rsid w:val="00CA7EB5"/>
    <w:rsid w:val="00CB7FBB"/>
    <w:rsid w:val="00CC3418"/>
    <w:rsid w:val="00CC5A13"/>
    <w:rsid w:val="00CC649C"/>
    <w:rsid w:val="00CD0C86"/>
    <w:rsid w:val="00CD5A77"/>
    <w:rsid w:val="00CE4736"/>
    <w:rsid w:val="00CE522A"/>
    <w:rsid w:val="00CF006B"/>
    <w:rsid w:val="00CF6376"/>
    <w:rsid w:val="00D02210"/>
    <w:rsid w:val="00D02278"/>
    <w:rsid w:val="00D22D32"/>
    <w:rsid w:val="00D2310F"/>
    <w:rsid w:val="00D25041"/>
    <w:rsid w:val="00D2517F"/>
    <w:rsid w:val="00D27241"/>
    <w:rsid w:val="00D31CA8"/>
    <w:rsid w:val="00D368AB"/>
    <w:rsid w:val="00D441FA"/>
    <w:rsid w:val="00D52B1F"/>
    <w:rsid w:val="00D65E09"/>
    <w:rsid w:val="00D66319"/>
    <w:rsid w:val="00D67C06"/>
    <w:rsid w:val="00D726BE"/>
    <w:rsid w:val="00D779EB"/>
    <w:rsid w:val="00D83EB9"/>
    <w:rsid w:val="00D95C6C"/>
    <w:rsid w:val="00D96A6D"/>
    <w:rsid w:val="00DA09BC"/>
    <w:rsid w:val="00DA3F92"/>
    <w:rsid w:val="00DA434B"/>
    <w:rsid w:val="00DA5080"/>
    <w:rsid w:val="00DB298B"/>
    <w:rsid w:val="00DB45A8"/>
    <w:rsid w:val="00DB46BD"/>
    <w:rsid w:val="00DB57A5"/>
    <w:rsid w:val="00DB717D"/>
    <w:rsid w:val="00DC0871"/>
    <w:rsid w:val="00DC0FBF"/>
    <w:rsid w:val="00DC6930"/>
    <w:rsid w:val="00DE60CF"/>
    <w:rsid w:val="00DF0B9A"/>
    <w:rsid w:val="00DF4E71"/>
    <w:rsid w:val="00DF6B89"/>
    <w:rsid w:val="00DF7162"/>
    <w:rsid w:val="00E0156E"/>
    <w:rsid w:val="00E027D0"/>
    <w:rsid w:val="00E051DD"/>
    <w:rsid w:val="00E059FC"/>
    <w:rsid w:val="00E05E61"/>
    <w:rsid w:val="00E23EFA"/>
    <w:rsid w:val="00E249CA"/>
    <w:rsid w:val="00E322D2"/>
    <w:rsid w:val="00E32C74"/>
    <w:rsid w:val="00E41FA8"/>
    <w:rsid w:val="00E46AD1"/>
    <w:rsid w:val="00E5246B"/>
    <w:rsid w:val="00E75E6D"/>
    <w:rsid w:val="00E81992"/>
    <w:rsid w:val="00E836A7"/>
    <w:rsid w:val="00E84A92"/>
    <w:rsid w:val="00E8680F"/>
    <w:rsid w:val="00E87931"/>
    <w:rsid w:val="00E90070"/>
    <w:rsid w:val="00E946A5"/>
    <w:rsid w:val="00E94E08"/>
    <w:rsid w:val="00E95D27"/>
    <w:rsid w:val="00EA586A"/>
    <w:rsid w:val="00EA6DD5"/>
    <w:rsid w:val="00EA7BF8"/>
    <w:rsid w:val="00EC4448"/>
    <w:rsid w:val="00EC4AF3"/>
    <w:rsid w:val="00ED2153"/>
    <w:rsid w:val="00EE2256"/>
    <w:rsid w:val="00EE2C0B"/>
    <w:rsid w:val="00EE3B11"/>
    <w:rsid w:val="00EE3D69"/>
    <w:rsid w:val="00EE7AD5"/>
    <w:rsid w:val="00EF1B89"/>
    <w:rsid w:val="00EF39DA"/>
    <w:rsid w:val="00F13C5A"/>
    <w:rsid w:val="00F168BA"/>
    <w:rsid w:val="00F24539"/>
    <w:rsid w:val="00F273C8"/>
    <w:rsid w:val="00F31DB6"/>
    <w:rsid w:val="00F37790"/>
    <w:rsid w:val="00F37F22"/>
    <w:rsid w:val="00F40386"/>
    <w:rsid w:val="00F530C8"/>
    <w:rsid w:val="00F63C41"/>
    <w:rsid w:val="00F722F3"/>
    <w:rsid w:val="00F732F2"/>
    <w:rsid w:val="00F7353A"/>
    <w:rsid w:val="00F739AB"/>
    <w:rsid w:val="00F745F2"/>
    <w:rsid w:val="00F805E9"/>
    <w:rsid w:val="00FA4474"/>
    <w:rsid w:val="00FB286A"/>
    <w:rsid w:val="00FB2E24"/>
    <w:rsid w:val="00FB4BA9"/>
    <w:rsid w:val="00FC18C3"/>
    <w:rsid w:val="00FC6231"/>
    <w:rsid w:val="00FD420E"/>
    <w:rsid w:val="00FE6EBC"/>
    <w:rsid w:val="00FE794F"/>
    <w:rsid w:val="00FE7C6E"/>
    <w:rsid w:val="00FF5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FB6E5"/>
  <w15:docId w15:val="{DD4C445A-535B-49AB-97EF-06E3CE9B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9B"/>
    <w:pPr>
      <w:suppressAutoHyphens/>
    </w:pPr>
    <w:rPr>
      <w:lang w:eastAsia="ar-SA"/>
    </w:rPr>
  </w:style>
  <w:style w:type="paragraph" w:styleId="1">
    <w:name w:val="heading 1"/>
    <w:basedOn w:val="a"/>
    <w:next w:val="a"/>
    <w:link w:val="10"/>
    <w:qFormat/>
    <w:rsid w:val="00536A9B"/>
    <w:pPr>
      <w:keepNext/>
      <w:numPr>
        <w:numId w:val="1"/>
      </w:numPr>
      <w:outlineLvl w:val="0"/>
    </w:pPr>
    <w:rPr>
      <w:b/>
    </w:rPr>
  </w:style>
  <w:style w:type="paragraph" w:styleId="2">
    <w:name w:val="heading 2"/>
    <w:basedOn w:val="a"/>
    <w:next w:val="a"/>
    <w:link w:val="20"/>
    <w:qFormat/>
    <w:rsid w:val="00C87049"/>
    <w:pPr>
      <w:keepNext/>
      <w:spacing w:before="240" w:after="60"/>
      <w:outlineLvl w:val="1"/>
    </w:pPr>
    <w:rPr>
      <w:b/>
      <w:bCs/>
      <w:i/>
      <w:iCs/>
      <w:sz w:val="28"/>
      <w:szCs w:val="28"/>
    </w:rPr>
  </w:style>
  <w:style w:type="paragraph" w:styleId="7">
    <w:name w:val="heading 7"/>
    <w:basedOn w:val="a"/>
    <w:next w:val="a"/>
    <w:link w:val="70"/>
    <w:semiHidden/>
    <w:unhideWhenUsed/>
    <w:qFormat/>
    <w:rsid w:val="006B7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7049"/>
    <w:rPr>
      <w:b/>
      <w:bCs/>
      <w:i/>
      <w:iCs/>
      <w:sz w:val="28"/>
      <w:szCs w:val="28"/>
      <w:shd w:val="clear" w:color="auto" w:fill="FFFFFF"/>
    </w:rPr>
  </w:style>
  <w:style w:type="paragraph" w:customStyle="1" w:styleId="11">
    <w:name w:val="Стиль1"/>
    <w:basedOn w:val="a"/>
    <w:link w:val="12"/>
    <w:qFormat/>
    <w:rsid w:val="00C87049"/>
    <w:pPr>
      <w:tabs>
        <w:tab w:val="left" w:leader="underscore" w:pos="3974"/>
      </w:tabs>
      <w:jc w:val="right"/>
    </w:pPr>
    <w:rPr>
      <w:b/>
    </w:rPr>
  </w:style>
  <w:style w:type="character" w:customStyle="1" w:styleId="12">
    <w:name w:val="Стиль1 Знак"/>
    <w:basedOn w:val="a0"/>
    <w:link w:val="11"/>
    <w:rsid w:val="00C87049"/>
    <w:rPr>
      <w:b/>
      <w:sz w:val="24"/>
      <w:szCs w:val="24"/>
      <w:shd w:val="clear" w:color="auto" w:fill="FFFFFF"/>
    </w:rPr>
  </w:style>
  <w:style w:type="character" w:customStyle="1" w:styleId="10">
    <w:name w:val="Заголовок 1 Знак"/>
    <w:basedOn w:val="a0"/>
    <w:link w:val="1"/>
    <w:rsid w:val="00536A9B"/>
    <w:rPr>
      <w:b/>
      <w:lang w:eastAsia="ar-SA"/>
    </w:rPr>
  </w:style>
  <w:style w:type="character" w:styleId="a3">
    <w:name w:val="page number"/>
    <w:basedOn w:val="a0"/>
    <w:rsid w:val="00536A9B"/>
  </w:style>
  <w:style w:type="paragraph" w:styleId="a4">
    <w:name w:val="Body Text"/>
    <w:basedOn w:val="a"/>
    <w:link w:val="a5"/>
    <w:rsid w:val="00536A9B"/>
    <w:pPr>
      <w:spacing w:after="120"/>
    </w:pPr>
  </w:style>
  <w:style w:type="character" w:customStyle="1" w:styleId="a5">
    <w:name w:val="Основной текст Знак"/>
    <w:basedOn w:val="a0"/>
    <w:link w:val="a4"/>
    <w:rsid w:val="00536A9B"/>
    <w:rPr>
      <w:lang w:eastAsia="ar-SA"/>
    </w:rPr>
  </w:style>
  <w:style w:type="paragraph" w:styleId="a6">
    <w:name w:val="Body Text Indent"/>
    <w:basedOn w:val="a"/>
    <w:link w:val="a7"/>
    <w:rsid w:val="00536A9B"/>
    <w:pPr>
      <w:ind w:firstLine="567"/>
    </w:pPr>
  </w:style>
  <w:style w:type="character" w:customStyle="1" w:styleId="a7">
    <w:name w:val="Основной текст с отступом Знак"/>
    <w:basedOn w:val="a0"/>
    <w:link w:val="a6"/>
    <w:rsid w:val="00536A9B"/>
    <w:rPr>
      <w:lang w:eastAsia="ar-SA"/>
    </w:rPr>
  </w:style>
  <w:style w:type="paragraph" w:styleId="a8">
    <w:name w:val="header"/>
    <w:basedOn w:val="a"/>
    <w:link w:val="a9"/>
    <w:rsid w:val="00536A9B"/>
    <w:pPr>
      <w:tabs>
        <w:tab w:val="center" w:pos="4153"/>
        <w:tab w:val="right" w:pos="8306"/>
      </w:tabs>
    </w:pPr>
  </w:style>
  <w:style w:type="character" w:customStyle="1" w:styleId="a9">
    <w:name w:val="Верхний колонтитул Знак"/>
    <w:basedOn w:val="a0"/>
    <w:link w:val="a8"/>
    <w:rsid w:val="00536A9B"/>
    <w:rPr>
      <w:lang w:eastAsia="ar-SA"/>
    </w:rPr>
  </w:style>
  <w:style w:type="paragraph" w:styleId="aa">
    <w:name w:val="footer"/>
    <w:basedOn w:val="a"/>
    <w:link w:val="ab"/>
    <w:uiPriority w:val="99"/>
    <w:rsid w:val="00536A9B"/>
    <w:pPr>
      <w:tabs>
        <w:tab w:val="center" w:pos="4153"/>
        <w:tab w:val="right" w:pos="8306"/>
      </w:tabs>
    </w:pPr>
  </w:style>
  <w:style w:type="character" w:customStyle="1" w:styleId="ab">
    <w:name w:val="Нижний колонтитул Знак"/>
    <w:basedOn w:val="a0"/>
    <w:link w:val="aa"/>
    <w:uiPriority w:val="99"/>
    <w:rsid w:val="00536A9B"/>
    <w:rPr>
      <w:lang w:eastAsia="ar-SA"/>
    </w:rPr>
  </w:style>
  <w:style w:type="paragraph" w:customStyle="1" w:styleId="ac">
    <w:name w:val="Текстовый"/>
    <w:rsid w:val="00536A9B"/>
    <w:pPr>
      <w:widowControl w:val="0"/>
      <w:jc w:val="both"/>
    </w:pPr>
    <w:rPr>
      <w:rFonts w:ascii="Arial" w:hAnsi="Arial"/>
    </w:rPr>
  </w:style>
  <w:style w:type="paragraph" w:customStyle="1" w:styleId="21">
    <w:name w:val="Основной текст 21"/>
    <w:basedOn w:val="a"/>
    <w:rsid w:val="00536A9B"/>
    <w:pPr>
      <w:ind w:firstLine="708"/>
      <w:jc w:val="both"/>
    </w:pPr>
    <w:rPr>
      <w:sz w:val="26"/>
    </w:rPr>
  </w:style>
  <w:style w:type="paragraph" w:customStyle="1" w:styleId="Iniiaiieoaeno">
    <w:name w:val="Iniiaiie oaeno"/>
    <w:basedOn w:val="a"/>
    <w:rsid w:val="00536A9B"/>
    <w:pPr>
      <w:suppressAutoHyphens w:val="0"/>
      <w:jc w:val="both"/>
    </w:pPr>
    <w:rPr>
      <w:sz w:val="28"/>
      <w:lang w:eastAsia="ru-RU"/>
    </w:rPr>
  </w:style>
  <w:style w:type="paragraph" w:styleId="22">
    <w:name w:val="Body Text Indent 2"/>
    <w:basedOn w:val="a"/>
    <w:link w:val="23"/>
    <w:rsid w:val="00536A9B"/>
    <w:pPr>
      <w:suppressAutoHyphens w:val="0"/>
      <w:spacing w:after="120" w:line="480" w:lineRule="auto"/>
      <w:ind w:left="283"/>
    </w:pPr>
    <w:rPr>
      <w:sz w:val="24"/>
      <w:szCs w:val="24"/>
      <w:lang w:eastAsia="ru-RU"/>
    </w:rPr>
  </w:style>
  <w:style w:type="character" w:customStyle="1" w:styleId="23">
    <w:name w:val="Основной текст с отступом 2 Знак"/>
    <w:basedOn w:val="a0"/>
    <w:link w:val="22"/>
    <w:rsid w:val="00536A9B"/>
    <w:rPr>
      <w:sz w:val="24"/>
      <w:szCs w:val="24"/>
    </w:rPr>
  </w:style>
  <w:style w:type="character" w:styleId="ad">
    <w:name w:val="Placeholder Text"/>
    <w:basedOn w:val="a0"/>
    <w:uiPriority w:val="99"/>
    <w:semiHidden/>
    <w:rsid w:val="00536A9B"/>
    <w:rPr>
      <w:color w:val="808080"/>
    </w:rPr>
  </w:style>
  <w:style w:type="paragraph" w:styleId="ae">
    <w:name w:val="Balloon Text"/>
    <w:basedOn w:val="a"/>
    <w:link w:val="af"/>
    <w:uiPriority w:val="99"/>
    <w:semiHidden/>
    <w:unhideWhenUsed/>
    <w:rsid w:val="00536A9B"/>
    <w:rPr>
      <w:rFonts w:ascii="Tahoma" w:hAnsi="Tahoma" w:cs="Tahoma"/>
      <w:sz w:val="16"/>
      <w:szCs w:val="16"/>
    </w:rPr>
  </w:style>
  <w:style w:type="character" w:customStyle="1" w:styleId="af">
    <w:name w:val="Текст выноски Знак"/>
    <w:basedOn w:val="a0"/>
    <w:link w:val="ae"/>
    <w:uiPriority w:val="99"/>
    <w:semiHidden/>
    <w:rsid w:val="00536A9B"/>
    <w:rPr>
      <w:rFonts w:ascii="Tahoma" w:hAnsi="Tahoma" w:cs="Tahoma"/>
      <w:sz w:val="16"/>
      <w:szCs w:val="16"/>
      <w:lang w:eastAsia="ar-SA"/>
    </w:rPr>
  </w:style>
  <w:style w:type="paragraph" w:styleId="af0">
    <w:name w:val="Normal (Web)"/>
    <w:basedOn w:val="a"/>
    <w:uiPriority w:val="99"/>
    <w:unhideWhenUsed/>
    <w:rsid w:val="002F22A0"/>
    <w:pPr>
      <w:suppressAutoHyphens w:val="0"/>
      <w:spacing w:before="100" w:beforeAutospacing="1" w:after="100" w:afterAutospacing="1"/>
    </w:pPr>
    <w:rPr>
      <w:sz w:val="24"/>
      <w:szCs w:val="24"/>
      <w:lang w:eastAsia="ru-RU"/>
    </w:rPr>
  </w:style>
  <w:style w:type="paragraph" w:styleId="af1">
    <w:name w:val="List Paragraph"/>
    <w:aliases w:val="SL_Абзац списка,Содержание. 2 уровень,Bakin_Абзац списка"/>
    <w:basedOn w:val="a"/>
    <w:link w:val="af2"/>
    <w:uiPriority w:val="34"/>
    <w:qFormat/>
    <w:rsid w:val="007D2D88"/>
    <w:pPr>
      <w:ind w:left="720"/>
      <w:contextualSpacing/>
    </w:pPr>
  </w:style>
  <w:style w:type="character" w:customStyle="1" w:styleId="af3">
    <w:name w:val="Основной текст + Полужирный"/>
    <w:basedOn w:val="a0"/>
    <w:rsid w:val="00226D06"/>
    <w:rPr>
      <w:b/>
      <w:bCs/>
      <w:shd w:val="clear" w:color="auto" w:fill="FFFFFF"/>
    </w:rPr>
  </w:style>
  <w:style w:type="character" w:styleId="af4">
    <w:name w:val="annotation reference"/>
    <w:basedOn w:val="a0"/>
    <w:uiPriority w:val="99"/>
    <w:semiHidden/>
    <w:unhideWhenUsed/>
    <w:rsid w:val="007A6520"/>
    <w:rPr>
      <w:sz w:val="16"/>
      <w:szCs w:val="16"/>
    </w:rPr>
  </w:style>
  <w:style w:type="paragraph" w:styleId="af5">
    <w:name w:val="annotation text"/>
    <w:basedOn w:val="a"/>
    <w:link w:val="af6"/>
    <w:uiPriority w:val="99"/>
    <w:semiHidden/>
    <w:unhideWhenUsed/>
    <w:rsid w:val="007A6520"/>
  </w:style>
  <w:style w:type="character" w:customStyle="1" w:styleId="af6">
    <w:name w:val="Текст примечания Знак"/>
    <w:basedOn w:val="a0"/>
    <w:link w:val="af5"/>
    <w:uiPriority w:val="99"/>
    <w:semiHidden/>
    <w:rsid w:val="007A6520"/>
    <w:rPr>
      <w:lang w:eastAsia="ar-SA"/>
    </w:rPr>
  </w:style>
  <w:style w:type="paragraph" w:styleId="af7">
    <w:name w:val="annotation subject"/>
    <w:basedOn w:val="af5"/>
    <w:next w:val="af5"/>
    <w:link w:val="af8"/>
    <w:uiPriority w:val="99"/>
    <w:semiHidden/>
    <w:unhideWhenUsed/>
    <w:rsid w:val="007A6520"/>
    <w:rPr>
      <w:b/>
      <w:bCs/>
    </w:rPr>
  </w:style>
  <w:style w:type="character" w:customStyle="1" w:styleId="af8">
    <w:name w:val="Тема примечания Знак"/>
    <w:basedOn w:val="af6"/>
    <w:link w:val="af7"/>
    <w:uiPriority w:val="99"/>
    <w:semiHidden/>
    <w:rsid w:val="007A6520"/>
    <w:rPr>
      <w:b/>
      <w:bCs/>
      <w:lang w:eastAsia="ar-SA"/>
    </w:rPr>
  </w:style>
  <w:style w:type="character" w:customStyle="1" w:styleId="70">
    <w:name w:val="Заголовок 7 Знак"/>
    <w:basedOn w:val="a0"/>
    <w:link w:val="7"/>
    <w:rsid w:val="006B77C0"/>
    <w:rPr>
      <w:rFonts w:asciiTheme="majorHAnsi" w:eastAsiaTheme="majorEastAsia" w:hAnsiTheme="majorHAnsi" w:cstheme="majorBidi"/>
      <w:i/>
      <w:iCs/>
      <w:color w:val="404040" w:themeColor="text1" w:themeTint="BF"/>
      <w:lang w:eastAsia="ar-SA"/>
    </w:rPr>
  </w:style>
  <w:style w:type="paragraph" w:customStyle="1" w:styleId="210">
    <w:name w:val="Основной текст с отступом 21"/>
    <w:basedOn w:val="a"/>
    <w:rsid w:val="00F37F22"/>
    <w:pPr>
      <w:suppressAutoHyphens w:val="0"/>
      <w:jc w:val="both"/>
    </w:pPr>
    <w:rPr>
      <w:rFonts w:ascii="Arial Narrow" w:eastAsiaTheme="minorHAnsi" w:hAnsi="Arial Narrow"/>
      <w:sz w:val="24"/>
      <w:szCs w:val="24"/>
    </w:rPr>
  </w:style>
  <w:style w:type="character" w:customStyle="1" w:styleId="WW8Num10z2">
    <w:name w:val="WW8Num10z2"/>
    <w:rsid w:val="00554805"/>
    <w:rPr>
      <w:rFonts w:ascii="Wingdings" w:hAnsi="Wingdings"/>
    </w:rPr>
  </w:style>
  <w:style w:type="character" w:customStyle="1" w:styleId="WW8Num2z2">
    <w:name w:val="WW8Num2z2"/>
    <w:rsid w:val="000C3FA7"/>
    <w:rPr>
      <w:rFonts w:ascii="Wingdings" w:hAnsi="Wingdings"/>
    </w:rPr>
  </w:style>
  <w:style w:type="character" w:styleId="af9">
    <w:name w:val="Hyperlink"/>
    <w:basedOn w:val="a0"/>
    <w:uiPriority w:val="99"/>
    <w:semiHidden/>
    <w:unhideWhenUsed/>
    <w:rsid w:val="00404DCD"/>
    <w:rPr>
      <w:color w:val="0563C1"/>
      <w:u w:val="single"/>
    </w:rPr>
  </w:style>
  <w:style w:type="table" w:styleId="afa">
    <w:name w:val="Table Grid"/>
    <w:basedOn w:val="a1"/>
    <w:uiPriority w:val="59"/>
    <w:rsid w:val="00CA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92A10"/>
    <w:pPr>
      <w:suppressAutoHyphens/>
      <w:autoSpaceDN w:val="0"/>
      <w:textAlignment w:val="baseline"/>
    </w:pPr>
    <w:rPr>
      <w:color w:val="00000A"/>
      <w:kern w:val="3"/>
      <w:sz w:val="24"/>
      <w:szCs w:val="24"/>
      <w:lang w:eastAsia="ar-SA"/>
    </w:rPr>
  </w:style>
  <w:style w:type="character" w:customStyle="1" w:styleId="af2">
    <w:name w:val="Абзац списка Знак"/>
    <w:aliases w:val="SL_Абзац списка Знак,Содержание. 2 уровень Знак,Bakin_Абзац списка Знак"/>
    <w:link w:val="af1"/>
    <w:uiPriority w:val="34"/>
    <w:rsid w:val="00B92A1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077">
      <w:bodyDiv w:val="1"/>
      <w:marLeft w:val="0"/>
      <w:marRight w:val="0"/>
      <w:marTop w:val="0"/>
      <w:marBottom w:val="0"/>
      <w:divBdr>
        <w:top w:val="none" w:sz="0" w:space="0" w:color="auto"/>
        <w:left w:val="none" w:sz="0" w:space="0" w:color="auto"/>
        <w:bottom w:val="none" w:sz="0" w:space="0" w:color="auto"/>
        <w:right w:val="none" w:sz="0" w:space="0" w:color="auto"/>
      </w:divBdr>
    </w:div>
    <w:div w:id="219639022">
      <w:bodyDiv w:val="1"/>
      <w:marLeft w:val="0"/>
      <w:marRight w:val="0"/>
      <w:marTop w:val="0"/>
      <w:marBottom w:val="0"/>
      <w:divBdr>
        <w:top w:val="none" w:sz="0" w:space="0" w:color="auto"/>
        <w:left w:val="none" w:sz="0" w:space="0" w:color="auto"/>
        <w:bottom w:val="none" w:sz="0" w:space="0" w:color="auto"/>
        <w:right w:val="none" w:sz="0" w:space="0" w:color="auto"/>
      </w:divBdr>
    </w:div>
    <w:div w:id="727648379">
      <w:bodyDiv w:val="1"/>
      <w:marLeft w:val="0"/>
      <w:marRight w:val="0"/>
      <w:marTop w:val="0"/>
      <w:marBottom w:val="0"/>
      <w:divBdr>
        <w:top w:val="none" w:sz="0" w:space="0" w:color="auto"/>
        <w:left w:val="none" w:sz="0" w:space="0" w:color="auto"/>
        <w:bottom w:val="none" w:sz="0" w:space="0" w:color="auto"/>
        <w:right w:val="none" w:sz="0" w:space="0" w:color="auto"/>
      </w:divBdr>
    </w:div>
    <w:div w:id="730691793">
      <w:bodyDiv w:val="1"/>
      <w:marLeft w:val="0"/>
      <w:marRight w:val="0"/>
      <w:marTop w:val="0"/>
      <w:marBottom w:val="0"/>
      <w:divBdr>
        <w:top w:val="none" w:sz="0" w:space="0" w:color="auto"/>
        <w:left w:val="none" w:sz="0" w:space="0" w:color="auto"/>
        <w:bottom w:val="none" w:sz="0" w:space="0" w:color="auto"/>
        <w:right w:val="none" w:sz="0" w:space="0" w:color="auto"/>
      </w:divBdr>
    </w:div>
    <w:div w:id="799568975">
      <w:bodyDiv w:val="1"/>
      <w:marLeft w:val="0"/>
      <w:marRight w:val="0"/>
      <w:marTop w:val="0"/>
      <w:marBottom w:val="0"/>
      <w:divBdr>
        <w:top w:val="none" w:sz="0" w:space="0" w:color="auto"/>
        <w:left w:val="none" w:sz="0" w:space="0" w:color="auto"/>
        <w:bottom w:val="none" w:sz="0" w:space="0" w:color="auto"/>
        <w:right w:val="none" w:sz="0" w:space="0" w:color="auto"/>
      </w:divBdr>
    </w:div>
    <w:div w:id="1052508271">
      <w:bodyDiv w:val="1"/>
      <w:marLeft w:val="0"/>
      <w:marRight w:val="0"/>
      <w:marTop w:val="0"/>
      <w:marBottom w:val="0"/>
      <w:divBdr>
        <w:top w:val="none" w:sz="0" w:space="0" w:color="auto"/>
        <w:left w:val="none" w:sz="0" w:space="0" w:color="auto"/>
        <w:bottom w:val="none" w:sz="0" w:space="0" w:color="auto"/>
        <w:right w:val="none" w:sz="0" w:space="0" w:color="auto"/>
      </w:divBdr>
    </w:div>
    <w:div w:id="1091196634">
      <w:bodyDiv w:val="1"/>
      <w:marLeft w:val="0"/>
      <w:marRight w:val="0"/>
      <w:marTop w:val="0"/>
      <w:marBottom w:val="0"/>
      <w:divBdr>
        <w:top w:val="none" w:sz="0" w:space="0" w:color="auto"/>
        <w:left w:val="none" w:sz="0" w:space="0" w:color="auto"/>
        <w:bottom w:val="none" w:sz="0" w:space="0" w:color="auto"/>
        <w:right w:val="none" w:sz="0" w:space="0" w:color="auto"/>
      </w:divBdr>
    </w:div>
    <w:div w:id="1236625493">
      <w:bodyDiv w:val="1"/>
      <w:marLeft w:val="0"/>
      <w:marRight w:val="0"/>
      <w:marTop w:val="0"/>
      <w:marBottom w:val="0"/>
      <w:divBdr>
        <w:top w:val="none" w:sz="0" w:space="0" w:color="auto"/>
        <w:left w:val="none" w:sz="0" w:space="0" w:color="auto"/>
        <w:bottom w:val="none" w:sz="0" w:space="0" w:color="auto"/>
        <w:right w:val="none" w:sz="0" w:space="0" w:color="auto"/>
      </w:divBdr>
    </w:div>
    <w:div w:id="1388991034">
      <w:bodyDiv w:val="1"/>
      <w:marLeft w:val="0"/>
      <w:marRight w:val="0"/>
      <w:marTop w:val="0"/>
      <w:marBottom w:val="0"/>
      <w:divBdr>
        <w:top w:val="none" w:sz="0" w:space="0" w:color="auto"/>
        <w:left w:val="none" w:sz="0" w:space="0" w:color="auto"/>
        <w:bottom w:val="none" w:sz="0" w:space="0" w:color="auto"/>
        <w:right w:val="none" w:sz="0" w:space="0" w:color="auto"/>
      </w:divBdr>
    </w:div>
    <w:div w:id="1423186045">
      <w:bodyDiv w:val="1"/>
      <w:marLeft w:val="0"/>
      <w:marRight w:val="0"/>
      <w:marTop w:val="0"/>
      <w:marBottom w:val="0"/>
      <w:divBdr>
        <w:top w:val="none" w:sz="0" w:space="0" w:color="auto"/>
        <w:left w:val="none" w:sz="0" w:space="0" w:color="auto"/>
        <w:bottom w:val="none" w:sz="0" w:space="0" w:color="auto"/>
        <w:right w:val="none" w:sz="0" w:space="0" w:color="auto"/>
      </w:divBdr>
    </w:div>
    <w:div w:id="1460219865">
      <w:bodyDiv w:val="1"/>
      <w:marLeft w:val="0"/>
      <w:marRight w:val="0"/>
      <w:marTop w:val="0"/>
      <w:marBottom w:val="0"/>
      <w:divBdr>
        <w:top w:val="none" w:sz="0" w:space="0" w:color="auto"/>
        <w:left w:val="none" w:sz="0" w:space="0" w:color="auto"/>
        <w:bottom w:val="none" w:sz="0" w:space="0" w:color="auto"/>
        <w:right w:val="none" w:sz="0" w:space="0" w:color="auto"/>
      </w:divBdr>
    </w:div>
    <w:div w:id="1495610273">
      <w:bodyDiv w:val="1"/>
      <w:marLeft w:val="0"/>
      <w:marRight w:val="0"/>
      <w:marTop w:val="0"/>
      <w:marBottom w:val="0"/>
      <w:divBdr>
        <w:top w:val="none" w:sz="0" w:space="0" w:color="auto"/>
        <w:left w:val="none" w:sz="0" w:space="0" w:color="auto"/>
        <w:bottom w:val="none" w:sz="0" w:space="0" w:color="auto"/>
        <w:right w:val="none" w:sz="0" w:space="0" w:color="auto"/>
      </w:divBdr>
    </w:div>
    <w:div w:id="1666932561">
      <w:bodyDiv w:val="1"/>
      <w:marLeft w:val="0"/>
      <w:marRight w:val="0"/>
      <w:marTop w:val="0"/>
      <w:marBottom w:val="0"/>
      <w:divBdr>
        <w:top w:val="none" w:sz="0" w:space="0" w:color="auto"/>
        <w:left w:val="none" w:sz="0" w:space="0" w:color="auto"/>
        <w:bottom w:val="none" w:sz="0" w:space="0" w:color="auto"/>
        <w:right w:val="none" w:sz="0" w:space="0" w:color="auto"/>
      </w:divBdr>
    </w:div>
    <w:div w:id="1816558931">
      <w:bodyDiv w:val="1"/>
      <w:marLeft w:val="0"/>
      <w:marRight w:val="0"/>
      <w:marTop w:val="0"/>
      <w:marBottom w:val="0"/>
      <w:divBdr>
        <w:top w:val="none" w:sz="0" w:space="0" w:color="auto"/>
        <w:left w:val="none" w:sz="0" w:space="0" w:color="auto"/>
        <w:bottom w:val="none" w:sz="0" w:space="0" w:color="auto"/>
        <w:right w:val="none" w:sz="0" w:space="0" w:color="auto"/>
      </w:divBdr>
    </w:div>
    <w:div w:id="1818648314">
      <w:bodyDiv w:val="1"/>
      <w:marLeft w:val="0"/>
      <w:marRight w:val="0"/>
      <w:marTop w:val="0"/>
      <w:marBottom w:val="0"/>
      <w:divBdr>
        <w:top w:val="none" w:sz="0" w:space="0" w:color="auto"/>
        <w:left w:val="none" w:sz="0" w:space="0" w:color="auto"/>
        <w:bottom w:val="none" w:sz="0" w:space="0" w:color="auto"/>
        <w:right w:val="none" w:sz="0" w:space="0" w:color="auto"/>
      </w:divBdr>
    </w:div>
    <w:div w:id="1965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erie@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rtificate@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94EA-11EF-4540-8423-EB753178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08</Words>
  <Characters>69588</Characters>
  <Application>Microsoft Office Word</Application>
  <DocSecurity>12</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WolfsRain</Company>
  <LinksUpToDate>false</LinksUpToDate>
  <CharactersWithSpaces>8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dc:creator>
  <cp:lastModifiedBy>Родичев Роман Александрович</cp:lastModifiedBy>
  <cp:revision>2</cp:revision>
  <dcterms:created xsi:type="dcterms:W3CDTF">2022-04-22T04:20:00Z</dcterms:created>
  <dcterms:modified xsi:type="dcterms:W3CDTF">2022-04-22T04:20:00Z</dcterms:modified>
</cp:coreProperties>
</file>